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0336" w:rsidRPr="00427F33" w:rsidRDefault="004D0336" w:rsidP="003E34DB">
      <w:pPr>
        <w:tabs>
          <w:tab w:val="left" w:pos="1260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27F33">
        <w:rPr>
          <w:rFonts w:ascii="Times New Roman" w:hAnsi="Times New Roman" w:cs="Times New Roman"/>
          <w:b/>
          <w:sz w:val="24"/>
          <w:szCs w:val="24"/>
        </w:rPr>
        <w:t>Муниципальное бюджетное образовательное учреждение дополнительного образования</w:t>
      </w:r>
    </w:p>
    <w:p w:rsidR="004D0336" w:rsidRPr="00427F33" w:rsidRDefault="004D0336" w:rsidP="003E34DB">
      <w:pPr>
        <w:tabs>
          <w:tab w:val="left" w:pos="1260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27F33">
        <w:rPr>
          <w:rFonts w:ascii="Times New Roman" w:hAnsi="Times New Roman" w:cs="Times New Roman"/>
          <w:b/>
          <w:sz w:val="24"/>
          <w:szCs w:val="24"/>
        </w:rPr>
        <w:t>«Гуманитарный центр интеллектуального развития»</w:t>
      </w:r>
    </w:p>
    <w:p w:rsidR="004D0336" w:rsidRPr="00427F33" w:rsidRDefault="004D0336" w:rsidP="003E34DB">
      <w:pPr>
        <w:tabs>
          <w:tab w:val="left" w:pos="1260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27F33">
        <w:rPr>
          <w:rFonts w:ascii="Times New Roman" w:hAnsi="Times New Roman" w:cs="Times New Roman"/>
          <w:b/>
          <w:sz w:val="24"/>
          <w:szCs w:val="24"/>
        </w:rPr>
        <w:t>городского округа Тольятти</w:t>
      </w:r>
    </w:p>
    <w:p w:rsidR="004D0336" w:rsidRPr="00427F33" w:rsidRDefault="004D0336" w:rsidP="003E34D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4D0336" w:rsidRPr="00427F33" w:rsidRDefault="004D0336" w:rsidP="003E34DB">
      <w:pPr>
        <w:tabs>
          <w:tab w:val="left" w:pos="1260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4D0336" w:rsidRPr="00427F33" w:rsidRDefault="004D0336" w:rsidP="003E34DB">
      <w:pPr>
        <w:tabs>
          <w:tab w:val="left" w:pos="1260"/>
        </w:tabs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27F33">
        <w:rPr>
          <w:rFonts w:ascii="Times New Roman" w:hAnsi="Times New Roman" w:cs="Times New Roman"/>
          <w:b/>
          <w:bCs/>
          <w:sz w:val="24"/>
          <w:szCs w:val="24"/>
          <w:lang w:val="en-US"/>
        </w:rPr>
        <w:t>V</w:t>
      </w:r>
      <w:r w:rsidRPr="00427F33">
        <w:rPr>
          <w:rFonts w:ascii="Times New Roman" w:hAnsi="Times New Roman" w:cs="Times New Roman"/>
          <w:b/>
          <w:bCs/>
          <w:sz w:val="24"/>
          <w:szCs w:val="24"/>
        </w:rPr>
        <w:t xml:space="preserve"> Городской экономический конкурс «</w:t>
      </w:r>
      <w:proofErr w:type="spellStart"/>
      <w:r w:rsidRPr="00427F33">
        <w:rPr>
          <w:rFonts w:ascii="Times New Roman" w:hAnsi="Times New Roman" w:cs="Times New Roman"/>
          <w:b/>
          <w:bCs/>
          <w:sz w:val="24"/>
          <w:szCs w:val="24"/>
        </w:rPr>
        <w:t>Домовёнок</w:t>
      </w:r>
      <w:proofErr w:type="spellEnd"/>
      <w:r w:rsidRPr="00427F33">
        <w:rPr>
          <w:rFonts w:ascii="Times New Roman" w:hAnsi="Times New Roman" w:cs="Times New Roman"/>
          <w:b/>
          <w:bCs/>
          <w:sz w:val="24"/>
          <w:szCs w:val="24"/>
        </w:rPr>
        <w:t>»</w:t>
      </w:r>
    </w:p>
    <w:p w:rsidR="004D0336" w:rsidRPr="00427F33" w:rsidRDefault="004D0336" w:rsidP="003E34D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4D0336" w:rsidRPr="00427F33" w:rsidRDefault="004D0336" w:rsidP="00427F33">
      <w:pPr>
        <w:tabs>
          <w:tab w:val="left" w:pos="126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D0336" w:rsidRPr="00427F33" w:rsidRDefault="004D0336" w:rsidP="00427F33">
      <w:pPr>
        <w:tabs>
          <w:tab w:val="left" w:pos="126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D0336" w:rsidRPr="00427F33" w:rsidRDefault="004D0336" w:rsidP="00427F33">
      <w:pPr>
        <w:tabs>
          <w:tab w:val="left" w:pos="126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D0336" w:rsidRPr="00427F33" w:rsidRDefault="004D0336" w:rsidP="00427F33">
      <w:pPr>
        <w:tabs>
          <w:tab w:val="left" w:pos="126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D0336" w:rsidRPr="00427F33" w:rsidRDefault="004D0336" w:rsidP="00427F33">
      <w:pPr>
        <w:tabs>
          <w:tab w:val="left" w:pos="126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D0336" w:rsidRPr="00427F33" w:rsidRDefault="004D0336" w:rsidP="00427F33">
      <w:pPr>
        <w:tabs>
          <w:tab w:val="left" w:pos="126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D0336" w:rsidRPr="00427F33" w:rsidRDefault="004D0336" w:rsidP="00427F33">
      <w:pPr>
        <w:tabs>
          <w:tab w:val="left" w:pos="126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D0336" w:rsidRPr="00427F33" w:rsidRDefault="004D0336" w:rsidP="00427F33">
      <w:pPr>
        <w:tabs>
          <w:tab w:val="left" w:pos="126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D0336" w:rsidRPr="00427F33" w:rsidRDefault="004D0336" w:rsidP="00427F33">
      <w:pPr>
        <w:tabs>
          <w:tab w:val="left" w:pos="126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D0336" w:rsidRPr="00427F33" w:rsidRDefault="004D0336" w:rsidP="003E34DB">
      <w:pPr>
        <w:tabs>
          <w:tab w:val="left" w:pos="1260"/>
        </w:tabs>
        <w:spacing w:after="0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427F33">
        <w:rPr>
          <w:rFonts w:ascii="Times New Roman" w:hAnsi="Times New Roman" w:cs="Times New Roman"/>
          <w:b/>
          <w:bCs/>
          <w:sz w:val="24"/>
          <w:szCs w:val="24"/>
        </w:rPr>
        <w:t>Практическая работа 2 этапа Конкурса «</w:t>
      </w:r>
      <w:proofErr w:type="spellStart"/>
      <w:r w:rsidRPr="00427F33">
        <w:rPr>
          <w:rFonts w:ascii="Times New Roman" w:hAnsi="Times New Roman" w:cs="Times New Roman"/>
          <w:b/>
          <w:bCs/>
          <w:sz w:val="24"/>
          <w:szCs w:val="24"/>
        </w:rPr>
        <w:t>Домовёнок</w:t>
      </w:r>
      <w:proofErr w:type="spellEnd"/>
      <w:r w:rsidRPr="00427F33">
        <w:rPr>
          <w:rFonts w:ascii="Times New Roman" w:hAnsi="Times New Roman" w:cs="Times New Roman"/>
          <w:b/>
          <w:bCs/>
          <w:sz w:val="24"/>
          <w:szCs w:val="24"/>
        </w:rPr>
        <w:t>»</w:t>
      </w:r>
    </w:p>
    <w:p w:rsidR="004D0336" w:rsidRPr="00427F33" w:rsidRDefault="004D0336" w:rsidP="003E34DB">
      <w:pPr>
        <w:tabs>
          <w:tab w:val="left" w:pos="1260"/>
        </w:tabs>
        <w:spacing w:after="0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427F33">
        <w:rPr>
          <w:rFonts w:ascii="Times New Roman" w:hAnsi="Times New Roman" w:cs="Times New Roman"/>
          <w:b/>
          <w:bCs/>
          <w:sz w:val="24"/>
          <w:szCs w:val="24"/>
        </w:rPr>
        <w:t>«Решение потребительских задач»</w:t>
      </w:r>
    </w:p>
    <w:p w:rsidR="00F3045C" w:rsidRPr="00427F33" w:rsidRDefault="002A3088" w:rsidP="003E34DB">
      <w:pPr>
        <w:tabs>
          <w:tab w:val="left" w:pos="1260"/>
        </w:tabs>
        <w:spacing w:after="0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F3045C" w:rsidRPr="00427F33">
        <w:rPr>
          <w:rFonts w:ascii="Times New Roman" w:hAnsi="Times New Roman" w:cs="Times New Roman"/>
          <w:b/>
          <w:bCs/>
          <w:sz w:val="24"/>
          <w:szCs w:val="24"/>
        </w:rPr>
        <w:t>-</w:t>
      </w:r>
      <w:r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="00F3045C" w:rsidRPr="00427F33">
        <w:rPr>
          <w:rFonts w:ascii="Times New Roman" w:hAnsi="Times New Roman" w:cs="Times New Roman"/>
          <w:b/>
          <w:bCs/>
          <w:sz w:val="24"/>
          <w:szCs w:val="24"/>
        </w:rPr>
        <w:t xml:space="preserve"> класс</w:t>
      </w:r>
    </w:p>
    <w:p w:rsidR="004D0336" w:rsidRPr="00427F33" w:rsidRDefault="004D0336" w:rsidP="003E34DB">
      <w:pPr>
        <w:tabs>
          <w:tab w:val="left" w:pos="1260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4D0336" w:rsidRPr="00427F33" w:rsidRDefault="004D0336" w:rsidP="003E34DB">
      <w:pPr>
        <w:tabs>
          <w:tab w:val="left" w:pos="1260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4D0336" w:rsidRPr="00427F33" w:rsidRDefault="004D0336" w:rsidP="003E34DB">
      <w:pPr>
        <w:tabs>
          <w:tab w:val="left" w:pos="1260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4D0336" w:rsidRPr="00427F33" w:rsidRDefault="004D0336" w:rsidP="003E34DB">
      <w:pPr>
        <w:tabs>
          <w:tab w:val="left" w:pos="1260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4D0336" w:rsidRPr="00427F33" w:rsidRDefault="004D0336" w:rsidP="003E34DB">
      <w:pPr>
        <w:tabs>
          <w:tab w:val="left" w:pos="1260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4D0336" w:rsidRPr="00427F33" w:rsidRDefault="004D0336" w:rsidP="003E34DB">
      <w:pPr>
        <w:tabs>
          <w:tab w:val="left" w:pos="1260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4D0336" w:rsidRPr="00427F33" w:rsidRDefault="004D0336" w:rsidP="003E34DB">
      <w:pPr>
        <w:tabs>
          <w:tab w:val="left" w:pos="1260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4D0336" w:rsidRPr="00427F33" w:rsidRDefault="004D0336" w:rsidP="003E34DB">
      <w:pPr>
        <w:tabs>
          <w:tab w:val="left" w:pos="1260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4D0336" w:rsidRPr="00427F33" w:rsidRDefault="004D0336" w:rsidP="003E34DB">
      <w:pPr>
        <w:tabs>
          <w:tab w:val="left" w:pos="1260"/>
        </w:tabs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427F33">
        <w:rPr>
          <w:rFonts w:ascii="Times New Roman" w:hAnsi="Times New Roman" w:cs="Times New Roman"/>
          <w:b/>
          <w:sz w:val="24"/>
          <w:szCs w:val="24"/>
        </w:rPr>
        <w:t xml:space="preserve">Название команды: </w:t>
      </w:r>
    </w:p>
    <w:p w:rsidR="004D0336" w:rsidRPr="00427F33" w:rsidRDefault="004D0336" w:rsidP="003E34DB">
      <w:pPr>
        <w:tabs>
          <w:tab w:val="left" w:pos="1260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4D0336" w:rsidRPr="00427F33" w:rsidRDefault="004D0336" w:rsidP="003E34DB">
      <w:pPr>
        <w:tabs>
          <w:tab w:val="left" w:pos="1260"/>
        </w:tabs>
        <w:spacing w:after="0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427F33">
        <w:rPr>
          <w:rFonts w:ascii="Times New Roman" w:hAnsi="Times New Roman" w:cs="Times New Roman"/>
          <w:b/>
          <w:bCs/>
          <w:sz w:val="24"/>
          <w:szCs w:val="24"/>
        </w:rPr>
        <w:t>Состав участников:</w:t>
      </w:r>
    </w:p>
    <w:p w:rsidR="004D0336" w:rsidRPr="00427F33" w:rsidRDefault="004D0336" w:rsidP="003E34DB">
      <w:pPr>
        <w:tabs>
          <w:tab w:val="left" w:pos="1260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427F33">
        <w:rPr>
          <w:rFonts w:ascii="Times New Roman" w:hAnsi="Times New Roman" w:cs="Times New Roman"/>
          <w:sz w:val="24"/>
          <w:szCs w:val="24"/>
        </w:rPr>
        <w:t>(Ф.И., класс)</w:t>
      </w:r>
    </w:p>
    <w:p w:rsidR="004D0336" w:rsidRPr="00427F33" w:rsidRDefault="004D0336" w:rsidP="003E34DB">
      <w:pPr>
        <w:tabs>
          <w:tab w:val="left" w:pos="1260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4D0336" w:rsidRPr="00427F33" w:rsidRDefault="004D0336" w:rsidP="003E34DB">
      <w:pPr>
        <w:tabs>
          <w:tab w:val="left" w:pos="1260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4D0336" w:rsidRPr="00427F33" w:rsidRDefault="004D0336" w:rsidP="003E34DB">
      <w:pPr>
        <w:tabs>
          <w:tab w:val="left" w:pos="1260"/>
        </w:tabs>
        <w:spacing w:after="0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427F33">
        <w:rPr>
          <w:rFonts w:ascii="Times New Roman" w:hAnsi="Times New Roman" w:cs="Times New Roman"/>
          <w:b/>
          <w:bCs/>
          <w:sz w:val="24"/>
          <w:szCs w:val="24"/>
        </w:rPr>
        <w:t>ОУ:</w:t>
      </w:r>
    </w:p>
    <w:p w:rsidR="004D0336" w:rsidRPr="00427F33" w:rsidRDefault="004D0336" w:rsidP="003E34DB">
      <w:pPr>
        <w:tabs>
          <w:tab w:val="left" w:pos="1260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4D0336" w:rsidRPr="00427F33" w:rsidRDefault="004D0336" w:rsidP="003E34DB">
      <w:pPr>
        <w:tabs>
          <w:tab w:val="left" w:pos="1260"/>
        </w:tabs>
        <w:spacing w:after="0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427F33">
        <w:rPr>
          <w:rFonts w:ascii="Times New Roman" w:hAnsi="Times New Roman" w:cs="Times New Roman"/>
          <w:b/>
          <w:bCs/>
          <w:sz w:val="24"/>
          <w:szCs w:val="24"/>
        </w:rPr>
        <w:t>Педагог-руководитель:</w:t>
      </w:r>
    </w:p>
    <w:p w:rsidR="004D0336" w:rsidRPr="00427F33" w:rsidRDefault="004D0336" w:rsidP="003E34DB">
      <w:pPr>
        <w:tabs>
          <w:tab w:val="left" w:pos="1260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427F33">
        <w:rPr>
          <w:rFonts w:ascii="Times New Roman" w:hAnsi="Times New Roman" w:cs="Times New Roman"/>
          <w:sz w:val="24"/>
          <w:szCs w:val="24"/>
        </w:rPr>
        <w:t>(Ф.И.О., должность)</w:t>
      </w:r>
    </w:p>
    <w:p w:rsidR="004D0336" w:rsidRPr="00427F33" w:rsidRDefault="004D0336" w:rsidP="003E34DB">
      <w:pPr>
        <w:tabs>
          <w:tab w:val="left" w:pos="1260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4D0336" w:rsidRPr="00427F33" w:rsidRDefault="004D0336" w:rsidP="003E34DB">
      <w:pPr>
        <w:tabs>
          <w:tab w:val="left" w:pos="1260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4D0336" w:rsidRPr="00427F33" w:rsidRDefault="004D0336" w:rsidP="003E34DB">
      <w:pPr>
        <w:tabs>
          <w:tab w:val="left" w:pos="1260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4D0336" w:rsidRPr="00427F33" w:rsidRDefault="004D0336" w:rsidP="003E34DB">
      <w:pPr>
        <w:tabs>
          <w:tab w:val="left" w:pos="1260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4D0336" w:rsidRPr="00427F33" w:rsidRDefault="004D0336" w:rsidP="00427F33">
      <w:pPr>
        <w:tabs>
          <w:tab w:val="left" w:pos="126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D0336" w:rsidRPr="00427F33" w:rsidRDefault="004D0336" w:rsidP="00427F33">
      <w:pPr>
        <w:tabs>
          <w:tab w:val="left" w:pos="126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D0336" w:rsidRPr="00427F33" w:rsidRDefault="004D0336" w:rsidP="00427F33">
      <w:pPr>
        <w:tabs>
          <w:tab w:val="left" w:pos="126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D0336" w:rsidRPr="00427F33" w:rsidRDefault="004D0336" w:rsidP="003E34DB">
      <w:pPr>
        <w:tabs>
          <w:tab w:val="left" w:pos="1260"/>
        </w:tabs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27F33">
        <w:rPr>
          <w:rFonts w:ascii="Times New Roman" w:hAnsi="Times New Roman" w:cs="Times New Roman"/>
          <w:b/>
          <w:sz w:val="24"/>
          <w:szCs w:val="24"/>
        </w:rPr>
        <w:t>г</w:t>
      </w:r>
      <w:proofErr w:type="gramStart"/>
      <w:r w:rsidRPr="00427F33">
        <w:rPr>
          <w:rFonts w:ascii="Times New Roman" w:hAnsi="Times New Roman" w:cs="Times New Roman"/>
          <w:b/>
          <w:sz w:val="24"/>
          <w:szCs w:val="24"/>
        </w:rPr>
        <w:t>.Т</w:t>
      </w:r>
      <w:proofErr w:type="gramEnd"/>
      <w:r w:rsidRPr="00427F33">
        <w:rPr>
          <w:rFonts w:ascii="Times New Roman" w:hAnsi="Times New Roman" w:cs="Times New Roman"/>
          <w:b/>
          <w:sz w:val="24"/>
          <w:szCs w:val="24"/>
        </w:rPr>
        <w:t>ольятти, 201</w:t>
      </w:r>
      <w:r w:rsidR="007819DC" w:rsidRPr="00427F33">
        <w:rPr>
          <w:rFonts w:ascii="Times New Roman" w:hAnsi="Times New Roman" w:cs="Times New Roman"/>
          <w:b/>
          <w:sz w:val="24"/>
          <w:szCs w:val="24"/>
        </w:rPr>
        <w:t>8</w:t>
      </w:r>
      <w:r w:rsidRPr="00427F33">
        <w:rPr>
          <w:rFonts w:ascii="Times New Roman" w:hAnsi="Times New Roman" w:cs="Times New Roman"/>
          <w:b/>
          <w:sz w:val="24"/>
          <w:szCs w:val="24"/>
        </w:rPr>
        <w:t xml:space="preserve"> г.</w:t>
      </w:r>
    </w:p>
    <w:p w:rsidR="00812406" w:rsidRPr="0029216A" w:rsidRDefault="003E34DB" w:rsidP="00C3213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29216A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781050" cy="785912"/>
            <wp:effectExtent l="19050" t="0" r="0" b="0"/>
            <wp:docPr id="28" name="Рисунок 28" descr="https://alma-tek.ru/wa-data/public/shop/products/66/01/166/images/620/620.9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https://alma-tek.ru/wa-data/public/shop/products/66/01/166/images/620/620.970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7859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D0336" w:rsidRPr="0029216A">
        <w:rPr>
          <w:rFonts w:ascii="Times New Roman" w:hAnsi="Times New Roman" w:cs="Times New Roman"/>
          <w:b/>
          <w:sz w:val="24"/>
          <w:szCs w:val="24"/>
        </w:rPr>
        <w:t>Задание 1.</w:t>
      </w:r>
      <w:r w:rsidR="0051635A" w:rsidRPr="0029216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812406" w:rsidRPr="0029216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Нужна ли в доме посудомоечная машина?</w:t>
      </w:r>
    </w:p>
    <w:p w:rsidR="00812406" w:rsidRPr="0029216A" w:rsidRDefault="00812406" w:rsidP="00C3213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29216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Посудомоечная машина, к сожалению, для большинства российских женщин остается непозволительной роскошью. </w:t>
      </w:r>
      <w:proofErr w:type="gramStart"/>
      <w:r w:rsidRPr="0029216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Кто-то</w:t>
      </w:r>
      <w:proofErr w:type="gramEnd"/>
      <w:r w:rsidRPr="0029216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молча о ней мечтает, кто-то вслух, а некоторые совершенно искренне уверены в бесполезности этой кухонной техники. Соберите  все «за» и «против» с позиции экономики и экологии.</w:t>
      </w:r>
    </w:p>
    <w:p w:rsidR="0051635A" w:rsidRPr="0029216A" w:rsidRDefault="0051635A" w:rsidP="00C3213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29216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твет:</w:t>
      </w:r>
    </w:p>
    <w:p w:rsidR="004D0336" w:rsidRPr="0029216A" w:rsidRDefault="004D0336" w:rsidP="00C321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A44AA" w:rsidRPr="0029216A" w:rsidRDefault="004A56BF" w:rsidP="00C3213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highlight w:val="yellow"/>
        </w:rPr>
      </w:pPr>
      <w:r w:rsidRPr="0029216A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9375EC" w:rsidRPr="0029216A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038350" cy="744753"/>
            <wp:effectExtent l="19050" t="0" r="0" b="0"/>
            <wp:docPr id="49" name="Рисунок 49" descr="https://4.bp.blogspot.com/-FMcMPq1sstw/WAJDMQ4Y2UI/AAAAAAAACqg/PmiIsRzg2RQNPw7MY9IxrGA33HNNDbtfgCLcB/s1600/%25D0%25A0%25D0%25B8%25D1%2581%25D1%2583%25D0%25BD%25D0%25BE%25D0%25BA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https://4.bp.blogspot.com/-FMcMPq1sstw/WAJDMQ4Y2UI/AAAAAAAACqg/PmiIsRzg2RQNPw7MY9IxrGA33HNNDbtfgCLcB/s1600/%25D0%25A0%25D0%25B8%25D1%2581%25D1%2583%25D0%25BD%25D0%25BE%25D0%25BA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9975" cy="7453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375EC" w:rsidRPr="0029216A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DA44AA" w:rsidRPr="0029216A">
        <w:rPr>
          <w:rFonts w:ascii="Times New Roman" w:hAnsi="Times New Roman" w:cs="Times New Roman"/>
          <w:b/>
          <w:sz w:val="24"/>
          <w:szCs w:val="24"/>
        </w:rPr>
        <w:t xml:space="preserve">Задание 2. </w:t>
      </w:r>
      <w:r w:rsidR="00722C3B" w:rsidRPr="0029216A">
        <w:rPr>
          <w:rFonts w:ascii="Times New Roman" w:hAnsi="Times New Roman" w:cs="Times New Roman"/>
          <w:b/>
          <w:sz w:val="24"/>
          <w:szCs w:val="24"/>
        </w:rPr>
        <w:t>Сдай макулатуру, спаси дерево!</w:t>
      </w:r>
    </w:p>
    <w:p w:rsidR="00722C3B" w:rsidRPr="0029216A" w:rsidRDefault="00722C3B" w:rsidP="00C3213B">
      <w:pPr>
        <w:pStyle w:val="aa"/>
        <w:spacing w:after="0"/>
        <w:ind w:firstLine="709"/>
        <w:jc w:val="both"/>
        <w:rPr>
          <w:color w:val="000000"/>
        </w:rPr>
      </w:pPr>
      <w:r w:rsidRPr="0029216A">
        <w:rPr>
          <w:color w:val="000000"/>
        </w:rPr>
        <w:t>Ваша школа собрала за год 15 тонн макулатуры. Сколько деревьев сохранили школьники, если из 1 дерева получают 60 кг бумаги? Сколько тетрадей могли изготовить, если из 1 т макулатуры получают 25 000 тетрадей? Сколько воды и электроэнергии можно сэкономить, если 1 т макулатуры экономит 200 м 3 воды и 1000 кВт/ч электроэнергии?</w:t>
      </w:r>
    </w:p>
    <w:p w:rsidR="00DA44AA" w:rsidRPr="0029216A" w:rsidRDefault="00DA44AA" w:rsidP="00C3213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9216A">
        <w:rPr>
          <w:rFonts w:ascii="Times New Roman" w:hAnsi="Times New Roman" w:cs="Times New Roman"/>
          <w:b/>
          <w:sz w:val="24"/>
          <w:szCs w:val="24"/>
        </w:rPr>
        <w:t xml:space="preserve">Ответ: </w:t>
      </w:r>
    </w:p>
    <w:p w:rsidR="00DA44AA" w:rsidRPr="0029216A" w:rsidRDefault="00DA44AA" w:rsidP="00C321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23470" w:rsidRDefault="00F23470" w:rsidP="00C3213B">
      <w:pPr>
        <w:pStyle w:val="aa"/>
        <w:spacing w:after="0"/>
        <w:ind w:firstLine="709"/>
        <w:jc w:val="both"/>
        <w:rPr>
          <w:color w:val="000000"/>
        </w:rPr>
      </w:pPr>
    </w:p>
    <w:p w:rsidR="00723DF9" w:rsidRDefault="00723DF9" w:rsidP="00C3213B">
      <w:pPr>
        <w:pStyle w:val="aa"/>
        <w:spacing w:after="0"/>
        <w:ind w:firstLine="709"/>
        <w:jc w:val="both"/>
        <w:rPr>
          <w:color w:val="000000"/>
        </w:rPr>
      </w:pPr>
    </w:p>
    <w:p w:rsidR="00723DF9" w:rsidRDefault="00723DF9" w:rsidP="00C3213B">
      <w:pPr>
        <w:pStyle w:val="aa"/>
        <w:spacing w:after="0"/>
        <w:ind w:firstLine="709"/>
        <w:jc w:val="both"/>
        <w:rPr>
          <w:color w:val="000000"/>
        </w:rPr>
      </w:pPr>
    </w:p>
    <w:p w:rsidR="00723DF9" w:rsidRPr="00AC63F8" w:rsidRDefault="000A56C7" w:rsidP="00C3213B">
      <w:pPr>
        <w:pStyle w:val="aa"/>
        <w:spacing w:after="0"/>
        <w:ind w:firstLine="709"/>
        <w:jc w:val="both"/>
        <w:rPr>
          <w:b/>
          <w:color w:val="000000"/>
        </w:rPr>
      </w:pPr>
      <w:r>
        <w:rPr>
          <w:noProof/>
          <w:lang w:eastAsia="ru-RU"/>
        </w:rPr>
        <w:drawing>
          <wp:inline distT="0" distB="0" distL="0" distR="0">
            <wp:extent cx="1231900" cy="923925"/>
            <wp:effectExtent l="19050" t="0" r="6350" b="0"/>
            <wp:docPr id="4" name="Рисунок 13" descr="https://vnnews.ru/images/wsscontent/articles/2014/04/rukovodstvo-stroyashchejsya-trassy-m-11-potratit-chetyre-milliarda-na-drugie-novgorodskie-dorog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vnnews.ru/images/wsscontent/articles/2014/04/rukovodstvo-stroyashchejsya-trassy-m-11-potratit-chetyre-milliarda-na-drugie-novgorodskie-dorogi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1900" cy="923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B3AD9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24pt;height:24pt"/>
        </w:pict>
      </w:r>
      <w:r w:rsidR="00AC63F8" w:rsidRPr="00AC63F8">
        <w:rPr>
          <w:b/>
          <w:color w:val="000000"/>
        </w:rPr>
        <w:t xml:space="preserve">Задание </w:t>
      </w:r>
      <w:r w:rsidR="00073A38">
        <w:rPr>
          <w:b/>
          <w:color w:val="000000"/>
        </w:rPr>
        <w:t>3</w:t>
      </w:r>
      <w:r w:rsidR="00AC63F8" w:rsidRPr="00AC63F8">
        <w:rPr>
          <w:b/>
          <w:color w:val="000000"/>
        </w:rPr>
        <w:t xml:space="preserve">. Дорога через лес в Тольятти: </w:t>
      </w:r>
      <w:r w:rsidR="00E32FC6">
        <w:rPr>
          <w:b/>
          <w:color w:val="000000"/>
        </w:rPr>
        <w:t>«</w:t>
      </w:r>
      <w:r w:rsidR="00AC63F8" w:rsidRPr="00AC63F8">
        <w:rPr>
          <w:b/>
          <w:color w:val="000000"/>
        </w:rPr>
        <w:t>за</w:t>
      </w:r>
      <w:r w:rsidR="00E32FC6">
        <w:rPr>
          <w:b/>
          <w:color w:val="000000"/>
        </w:rPr>
        <w:t>»</w:t>
      </w:r>
      <w:r w:rsidR="00AC63F8" w:rsidRPr="00AC63F8">
        <w:rPr>
          <w:b/>
          <w:color w:val="000000"/>
        </w:rPr>
        <w:t xml:space="preserve"> и </w:t>
      </w:r>
      <w:r w:rsidR="00E32FC6">
        <w:rPr>
          <w:b/>
          <w:color w:val="000000"/>
        </w:rPr>
        <w:t>«</w:t>
      </w:r>
      <w:r w:rsidR="00AC63F8" w:rsidRPr="00AC63F8">
        <w:rPr>
          <w:b/>
          <w:color w:val="000000"/>
        </w:rPr>
        <w:t>против</w:t>
      </w:r>
      <w:r w:rsidR="00E32FC6">
        <w:rPr>
          <w:b/>
          <w:color w:val="000000"/>
        </w:rPr>
        <w:t>»</w:t>
      </w:r>
    </w:p>
    <w:p w:rsidR="00723DF9" w:rsidRDefault="00723DF9" w:rsidP="00C3213B">
      <w:pPr>
        <w:pStyle w:val="aa"/>
        <w:spacing w:after="0"/>
        <w:ind w:firstLine="709"/>
        <w:jc w:val="both"/>
        <w:rPr>
          <w:color w:val="000000"/>
        </w:rPr>
      </w:pPr>
    </w:p>
    <w:p w:rsidR="008277F2" w:rsidRDefault="00A9048C" w:rsidP="00C3213B">
      <w:pPr>
        <w:pStyle w:val="aa"/>
        <w:spacing w:after="0"/>
        <w:ind w:firstLine="709"/>
        <w:jc w:val="both"/>
        <w:rPr>
          <w:color w:val="000000"/>
        </w:rPr>
      </w:pPr>
      <w:r>
        <w:rPr>
          <w:color w:val="000000"/>
        </w:rPr>
        <w:t>Тольяттинцы</w:t>
      </w:r>
      <w:r w:rsidR="00723DF9">
        <w:rPr>
          <w:color w:val="000000"/>
        </w:rPr>
        <w:t xml:space="preserve"> </w:t>
      </w:r>
      <w:r>
        <w:rPr>
          <w:color w:val="000000"/>
        </w:rPr>
        <w:t xml:space="preserve">активно </w:t>
      </w:r>
      <w:r w:rsidR="00023739">
        <w:rPr>
          <w:color w:val="000000"/>
        </w:rPr>
        <w:t>обсуждал</w:t>
      </w:r>
      <w:r>
        <w:rPr>
          <w:color w:val="000000"/>
        </w:rPr>
        <w:t>и</w:t>
      </w:r>
      <w:r w:rsidR="00023739">
        <w:rPr>
          <w:color w:val="000000"/>
        </w:rPr>
        <w:t xml:space="preserve"> вопрос </w:t>
      </w:r>
      <w:r w:rsidR="00723DF9" w:rsidRPr="00723DF9">
        <w:rPr>
          <w:color w:val="000000"/>
        </w:rPr>
        <w:t xml:space="preserve"> </w:t>
      </w:r>
      <w:r w:rsidRPr="00A9048C">
        <w:rPr>
          <w:color w:val="000000"/>
        </w:rPr>
        <w:t>по повод</w:t>
      </w:r>
      <w:r w:rsidR="00EC1CB7">
        <w:rPr>
          <w:color w:val="000000"/>
        </w:rPr>
        <w:t xml:space="preserve">у строительства автомобильной </w:t>
      </w:r>
      <w:r w:rsidRPr="00A9048C">
        <w:rPr>
          <w:color w:val="000000"/>
        </w:rPr>
        <w:t xml:space="preserve"> дороги по улице Механизаторов в Комсомольском районе. </w:t>
      </w:r>
      <w:r>
        <w:rPr>
          <w:color w:val="000000"/>
        </w:rPr>
        <w:t xml:space="preserve"> </w:t>
      </w:r>
      <w:r w:rsidR="00023739">
        <w:rPr>
          <w:color w:val="000000"/>
        </w:rPr>
        <w:t>При обсуждении данного вопроса высказывались мнения как «за» строительство, так и «против»</w:t>
      </w:r>
      <w:r w:rsidR="008277F2">
        <w:rPr>
          <w:color w:val="000000"/>
        </w:rPr>
        <w:t>.</w:t>
      </w:r>
    </w:p>
    <w:p w:rsidR="00AC63F8" w:rsidRDefault="00023739" w:rsidP="00C3213B">
      <w:pPr>
        <w:pStyle w:val="aa"/>
        <w:spacing w:after="0"/>
        <w:ind w:firstLine="709"/>
        <w:jc w:val="both"/>
        <w:rPr>
          <w:color w:val="000000"/>
        </w:rPr>
      </w:pPr>
      <w:r w:rsidRPr="00023739">
        <w:rPr>
          <w:color w:val="000000"/>
        </w:rPr>
        <w:t xml:space="preserve">Считаете ли вы необходимым строительство </w:t>
      </w:r>
      <w:r w:rsidR="00A9048C">
        <w:rPr>
          <w:color w:val="000000"/>
        </w:rPr>
        <w:t xml:space="preserve">этой </w:t>
      </w:r>
      <w:r w:rsidRPr="00023739">
        <w:rPr>
          <w:color w:val="000000"/>
        </w:rPr>
        <w:t>дороги</w:t>
      </w:r>
      <w:r w:rsidR="00B46E73">
        <w:rPr>
          <w:color w:val="000000"/>
        </w:rPr>
        <w:t>? Какие ожидаются</w:t>
      </w:r>
      <w:r w:rsidR="00AC63F8" w:rsidRPr="00AC63F8">
        <w:rPr>
          <w:color w:val="000000"/>
        </w:rPr>
        <w:t xml:space="preserve"> экологические последствия от ее строительства</w:t>
      </w:r>
      <w:r w:rsidR="00B46E73">
        <w:rPr>
          <w:color w:val="000000"/>
        </w:rPr>
        <w:t xml:space="preserve"> и какова </w:t>
      </w:r>
      <w:r w:rsidR="00AC63F8" w:rsidRPr="00AC63F8">
        <w:rPr>
          <w:color w:val="000000"/>
        </w:rPr>
        <w:t>экономическая нагрузка на бюджет</w:t>
      </w:r>
      <w:r w:rsidR="00B46E73">
        <w:rPr>
          <w:color w:val="000000"/>
        </w:rPr>
        <w:t xml:space="preserve"> города?</w:t>
      </w:r>
    </w:p>
    <w:p w:rsidR="00AC63F8" w:rsidRDefault="00AC63F8" w:rsidP="00C3213B">
      <w:pPr>
        <w:pStyle w:val="aa"/>
        <w:spacing w:after="0"/>
        <w:ind w:firstLine="709"/>
        <w:jc w:val="both"/>
        <w:rPr>
          <w:color w:val="000000"/>
        </w:rPr>
      </w:pPr>
    </w:p>
    <w:p w:rsidR="00AC63F8" w:rsidRDefault="00AC63F8" w:rsidP="00C3213B">
      <w:pPr>
        <w:pStyle w:val="aa"/>
        <w:spacing w:after="0"/>
        <w:ind w:firstLine="709"/>
        <w:jc w:val="both"/>
        <w:rPr>
          <w:color w:val="000000"/>
        </w:rPr>
      </w:pPr>
    </w:p>
    <w:p w:rsidR="0044593D" w:rsidRPr="0029216A" w:rsidRDefault="008F5DFF" w:rsidP="00C3213B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29216A">
        <w:rPr>
          <w:noProof/>
        </w:rPr>
        <w:drawing>
          <wp:inline distT="0" distB="0" distL="0" distR="0">
            <wp:extent cx="1162050" cy="1162050"/>
            <wp:effectExtent l="19050" t="0" r="0" b="0"/>
            <wp:docPr id="10" name="Рисунок 5" descr="https://ds04.infourok.ru/uploads/ex/041e/0000794d-b43c7211/hello_html_457ccdd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ds04.infourok.ru/uploads/ex/041e/0000794d-b43c7211/hello_html_457ccdd3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1162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E5347" w:rsidRPr="0029216A">
        <w:rPr>
          <w:rStyle w:val="a4"/>
          <w:color w:val="000000"/>
        </w:rPr>
        <w:t xml:space="preserve">     </w:t>
      </w:r>
      <w:r w:rsidR="00987BC3" w:rsidRPr="0029216A">
        <w:rPr>
          <w:rStyle w:val="a4"/>
          <w:color w:val="000000"/>
        </w:rPr>
        <w:t xml:space="preserve">Задание </w:t>
      </w:r>
      <w:r w:rsidR="00073A38">
        <w:rPr>
          <w:rStyle w:val="a4"/>
          <w:color w:val="000000"/>
        </w:rPr>
        <w:t>4</w:t>
      </w:r>
      <w:r w:rsidR="00987BC3" w:rsidRPr="0029216A">
        <w:rPr>
          <w:rStyle w:val="a4"/>
          <w:color w:val="000000"/>
        </w:rPr>
        <w:t>.</w:t>
      </w:r>
      <w:r w:rsidR="00987BC3" w:rsidRPr="0029216A">
        <w:rPr>
          <w:color w:val="000000"/>
        </w:rPr>
        <w:t> </w:t>
      </w:r>
      <w:r w:rsidR="0044593D" w:rsidRPr="0029216A">
        <w:rPr>
          <w:b/>
          <w:color w:val="000000"/>
        </w:rPr>
        <w:t xml:space="preserve"> </w:t>
      </w:r>
      <w:r w:rsidR="008E5347" w:rsidRPr="0029216A">
        <w:rPr>
          <w:b/>
          <w:color w:val="000000"/>
        </w:rPr>
        <w:t>Э</w:t>
      </w:r>
      <w:r w:rsidR="0044593D" w:rsidRPr="0029216A">
        <w:rPr>
          <w:b/>
          <w:color w:val="000000"/>
        </w:rPr>
        <w:t>нергосбережение</w:t>
      </w:r>
      <w:r w:rsidR="008E5347" w:rsidRPr="0029216A">
        <w:rPr>
          <w:b/>
          <w:color w:val="000000"/>
        </w:rPr>
        <w:t xml:space="preserve"> – разумное решение</w:t>
      </w:r>
      <w:r w:rsidR="0044593D" w:rsidRPr="0029216A">
        <w:rPr>
          <w:b/>
          <w:color w:val="000000"/>
        </w:rPr>
        <w:t>!</w:t>
      </w:r>
    </w:p>
    <w:p w:rsidR="00987BC3" w:rsidRPr="0029216A" w:rsidRDefault="00987BC3" w:rsidP="00C3213B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29216A">
        <w:rPr>
          <w:color w:val="000000"/>
        </w:rPr>
        <w:t>В комнате горит люстра в 5 лампочек, в месяц нагорает 40 кВт, уменьшили количество лампочек до 3-х. Какова экономия электроэнергии в месяц?</w:t>
      </w:r>
      <w:r w:rsidR="0044593D" w:rsidRPr="0029216A">
        <w:rPr>
          <w:color w:val="000000"/>
        </w:rPr>
        <w:t xml:space="preserve"> Каковы экологические последствия в результате экономии?</w:t>
      </w:r>
    </w:p>
    <w:p w:rsidR="0044593D" w:rsidRPr="0029216A" w:rsidRDefault="0044593D" w:rsidP="00C3213B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b/>
          <w:color w:val="000000"/>
        </w:rPr>
      </w:pPr>
      <w:r w:rsidRPr="0029216A">
        <w:rPr>
          <w:b/>
          <w:color w:val="000000"/>
        </w:rPr>
        <w:t>Ответ:</w:t>
      </w:r>
    </w:p>
    <w:p w:rsidR="00203815" w:rsidRPr="0029216A" w:rsidRDefault="00203815" w:rsidP="00C321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168D8" w:rsidRDefault="00C168D8" w:rsidP="00C321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1497A" w:rsidRDefault="00F1497A" w:rsidP="00C321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F5665" w:rsidRDefault="00996878" w:rsidP="00C321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1057275" cy="740093"/>
            <wp:effectExtent l="19050" t="0" r="9525" b="0"/>
            <wp:docPr id="21" name="Рисунок 21" descr="https://www.gbzp.by/sites/default/files/upload/field/novosti/2015/ne000-0008402_minimalnaya-zarplata-proindeksirovana-n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s://www.gbzp.by/sites/default/files/upload/field/novosti/2015/ne000-0008402_minimalnaya-zarplata-proindeksirovana-na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7400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   </w:t>
      </w:r>
      <w:r w:rsidR="00F1497A" w:rsidRPr="009B130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Задание </w:t>
      </w:r>
      <w:r w:rsidR="00073A3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5</w:t>
      </w:r>
      <w:r w:rsidR="00F1497A" w:rsidRPr="009B130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. </w:t>
      </w:r>
      <w:r w:rsidR="00DF566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х уж эти проценты!</w:t>
      </w:r>
    </w:p>
    <w:p w:rsidR="00DF5665" w:rsidRPr="00DF5665" w:rsidRDefault="00DF5665" w:rsidP="00C321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56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мья состоит из трех человек: муж, жена и дочь-студентка. Если зарплата мужа вырастет в два раза, общий доход семьи возрастет на 67%. Если дочери в три раза урежут стипендию, общий доход этой семьи уменьшится на 4%. Надо вычислить, какой процент в общий доход семьи приносит заработок жены.</w:t>
      </w:r>
    </w:p>
    <w:p w:rsidR="00DF5665" w:rsidRDefault="00DF5665" w:rsidP="00C321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F5665" w:rsidRPr="00DF5665" w:rsidRDefault="00DF5665" w:rsidP="00C321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DF566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твет:</w:t>
      </w:r>
    </w:p>
    <w:p w:rsidR="00260FFB" w:rsidRDefault="00260FFB" w:rsidP="00DB6EF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60FFB" w:rsidRPr="00260FFB" w:rsidRDefault="00334FA5" w:rsidP="00C3213B">
      <w:pPr>
        <w:spacing w:after="0"/>
        <w:ind w:firstLine="709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985838" cy="657225"/>
            <wp:effectExtent l="19050" t="0" r="4762" b="0"/>
            <wp:docPr id="18" name="Рисунок 18" descr="http://www.cars.ru/static/imagecache/content_images_1024x1024/files/magazine/images/20530411/3bd762dca6ee966fcbc086f03e79298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://www.cars.ru/static/imagecache/content_images_1024x1024/files/magazine/images/20530411/3bd762dca6ee966fcbc086f03e79298b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9092" cy="6593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60FFB" w:rsidRPr="00260FFB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Задание </w:t>
      </w:r>
      <w:r w:rsidR="00073A38">
        <w:rPr>
          <w:rFonts w:ascii="Times New Roman" w:hAnsi="Times New Roman" w:cs="Times New Roman"/>
          <w:b/>
          <w:bCs/>
          <w:color w:val="000000"/>
          <w:sz w:val="24"/>
          <w:szCs w:val="24"/>
        </w:rPr>
        <w:t>6</w:t>
      </w:r>
      <w:r w:rsidR="00260FFB" w:rsidRPr="00260FFB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Поехали кататься!</w:t>
      </w:r>
    </w:p>
    <w:p w:rsidR="00260FFB" w:rsidRPr="00260FFB" w:rsidRDefault="00260FFB" w:rsidP="00C3213B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60FFB">
        <w:rPr>
          <w:rFonts w:ascii="Times New Roman" w:hAnsi="Times New Roman" w:cs="Times New Roman"/>
          <w:b/>
          <w:bCs/>
          <w:color w:val="000000"/>
          <w:sz w:val="24"/>
          <w:szCs w:val="24"/>
        </w:rPr>
        <w:t> </w:t>
      </w:r>
      <w:r w:rsidRPr="00260FFB">
        <w:rPr>
          <w:rFonts w:ascii="Times New Roman" w:hAnsi="Times New Roman" w:cs="Times New Roman"/>
          <w:color w:val="000000"/>
          <w:sz w:val="24"/>
          <w:szCs w:val="24"/>
        </w:rPr>
        <w:t>Кли</w:t>
      </w:r>
      <w:r w:rsidRPr="00260FFB">
        <w:rPr>
          <w:rFonts w:ascii="Times New Roman" w:hAnsi="Times New Roman" w:cs="Times New Roman"/>
          <w:color w:val="000000"/>
          <w:sz w:val="24"/>
          <w:szCs w:val="24"/>
        </w:rPr>
        <w:softHyphen/>
        <w:t>ент хочет арен</w:t>
      </w:r>
      <w:r w:rsidRPr="00260FFB">
        <w:rPr>
          <w:rFonts w:ascii="Times New Roman" w:hAnsi="Times New Roman" w:cs="Times New Roman"/>
          <w:color w:val="000000"/>
          <w:sz w:val="24"/>
          <w:szCs w:val="24"/>
        </w:rPr>
        <w:softHyphen/>
        <w:t>до</w:t>
      </w:r>
      <w:r w:rsidRPr="00260FFB">
        <w:rPr>
          <w:rFonts w:ascii="Times New Roman" w:hAnsi="Times New Roman" w:cs="Times New Roman"/>
          <w:color w:val="000000"/>
          <w:sz w:val="24"/>
          <w:szCs w:val="24"/>
        </w:rPr>
        <w:softHyphen/>
        <w:t>вать ав</w:t>
      </w:r>
      <w:r w:rsidRPr="00260FFB">
        <w:rPr>
          <w:rFonts w:ascii="Times New Roman" w:hAnsi="Times New Roman" w:cs="Times New Roman"/>
          <w:color w:val="000000"/>
          <w:sz w:val="24"/>
          <w:szCs w:val="24"/>
        </w:rPr>
        <w:softHyphen/>
        <w:t>то</w:t>
      </w:r>
      <w:r w:rsidRPr="00260FFB">
        <w:rPr>
          <w:rFonts w:ascii="Times New Roman" w:hAnsi="Times New Roman" w:cs="Times New Roman"/>
          <w:color w:val="000000"/>
          <w:sz w:val="24"/>
          <w:szCs w:val="24"/>
        </w:rPr>
        <w:softHyphen/>
        <w:t>мо</w:t>
      </w:r>
      <w:r w:rsidRPr="00260FFB">
        <w:rPr>
          <w:rFonts w:ascii="Times New Roman" w:hAnsi="Times New Roman" w:cs="Times New Roman"/>
          <w:color w:val="000000"/>
          <w:sz w:val="24"/>
          <w:szCs w:val="24"/>
        </w:rPr>
        <w:softHyphen/>
        <w:t>биль на сутки для по</w:t>
      </w:r>
      <w:r w:rsidRPr="00260FFB">
        <w:rPr>
          <w:rFonts w:ascii="Times New Roman" w:hAnsi="Times New Roman" w:cs="Times New Roman"/>
          <w:color w:val="000000"/>
          <w:sz w:val="24"/>
          <w:szCs w:val="24"/>
        </w:rPr>
        <w:softHyphen/>
        <w:t>езд</w:t>
      </w:r>
      <w:r w:rsidRPr="00260FFB">
        <w:rPr>
          <w:rFonts w:ascii="Times New Roman" w:hAnsi="Times New Roman" w:cs="Times New Roman"/>
          <w:color w:val="000000"/>
          <w:sz w:val="24"/>
          <w:szCs w:val="24"/>
        </w:rPr>
        <w:softHyphen/>
        <w:t>ки про</w:t>
      </w:r>
      <w:r w:rsidRPr="00260FFB">
        <w:rPr>
          <w:rFonts w:ascii="Times New Roman" w:hAnsi="Times New Roman" w:cs="Times New Roman"/>
          <w:color w:val="000000"/>
          <w:sz w:val="24"/>
          <w:szCs w:val="24"/>
        </w:rPr>
        <w:softHyphen/>
        <w:t>тя</w:t>
      </w:r>
      <w:r w:rsidRPr="00260FFB">
        <w:rPr>
          <w:rFonts w:ascii="Times New Roman" w:hAnsi="Times New Roman" w:cs="Times New Roman"/>
          <w:color w:val="000000"/>
          <w:sz w:val="24"/>
          <w:szCs w:val="24"/>
        </w:rPr>
        <w:softHyphen/>
        <w:t>жен</w:t>
      </w:r>
      <w:r w:rsidRPr="00260FFB">
        <w:rPr>
          <w:rFonts w:ascii="Times New Roman" w:hAnsi="Times New Roman" w:cs="Times New Roman"/>
          <w:color w:val="000000"/>
          <w:sz w:val="24"/>
          <w:szCs w:val="24"/>
        </w:rPr>
        <w:softHyphen/>
        <w:t>но</w:t>
      </w:r>
      <w:r w:rsidRPr="00260FFB">
        <w:rPr>
          <w:rFonts w:ascii="Times New Roman" w:hAnsi="Times New Roman" w:cs="Times New Roman"/>
          <w:color w:val="000000"/>
          <w:sz w:val="24"/>
          <w:szCs w:val="24"/>
        </w:rPr>
        <w:softHyphen/>
        <w:t>стью 500 км. В таб</w:t>
      </w:r>
      <w:r w:rsidRPr="00260FFB">
        <w:rPr>
          <w:rFonts w:ascii="Times New Roman" w:hAnsi="Times New Roman" w:cs="Times New Roman"/>
          <w:color w:val="000000"/>
          <w:sz w:val="24"/>
          <w:szCs w:val="24"/>
        </w:rPr>
        <w:softHyphen/>
        <w:t>ли</w:t>
      </w:r>
      <w:r w:rsidRPr="00260FFB">
        <w:rPr>
          <w:rFonts w:ascii="Times New Roman" w:hAnsi="Times New Roman" w:cs="Times New Roman"/>
          <w:color w:val="000000"/>
          <w:sz w:val="24"/>
          <w:szCs w:val="24"/>
        </w:rPr>
        <w:softHyphen/>
        <w:t>це при</w:t>
      </w:r>
      <w:r w:rsidRPr="00260FFB">
        <w:rPr>
          <w:rFonts w:ascii="Times New Roman" w:hAnsi="Times New Roman" w:cs="Times New Roman"/>
          <w:color w:val="000000"/>
          <w:sz w:val="24"/>
          <w:szCs w:val="24"/>
        </w:rPr>
        <w:softHyphen/>
        <w:t>ве</w:t>
      </w:r>
      <w:r w:rsidRPr="00260FFB">
        <w:rPr>
          <w:rFonts w:ascii="Times New Roman" w:hAnsi="Times New Roman" w:cs="Times New Roman"/>
          <w:color w:val="000000"/>
          <w:sz w:val="24"/>
          <w:szCs w:val="24"/>
        </w:rPr>
        <w:softHyphen/>
        <w:t>де</w:t>
      </w:r>
      <w:r w:rsidRPr="00260FFB">
        <w:rPr>
          <w:rFonts w:ascii="Times New Roman" w:hAnsi="Times New Roman" w:cs="Times New Roman"/>
          <w:color w:val="000000"/>
          <w:sz w:val="24"/>
          <w:szCs w:val="24"/>
        </w:rPr>
        <w:softHyphen/>
        <w:t>ны ха</w:t>
      </w:r>
      <w:r w:rsidRPr="00260FFB">
        <w:rPr>
          <w:rFonts w:ascii="Times New Roman" w:hAnsi="Times New Roman" w:cs="Times New Roman"/>
          <w:color w:val="000000"/>
          <w:sz w:val="24"/>
          <w:szCs w:val="24"/>
        </w:rPr>
        <w:softHyphen/>
        <w:t>рак</w:t>
      </w:r>
      <w:r w:rsidRPr="00260FFB">
        <w:rPr>
          <w:rFonts w:ascii="Times New Roman" w:hAnsi="Times New Roman" w:cs="Times New Roman"/>
          <w:color w:val="000000"/>
          <w:sz w:val="24"/>
          <w:szCs w:val="24"/>
        </w:rPr>
        <w:softHyphen/>
        <w:t>те</w:t>
      </w:r>
      <w:r w:rsidRPr="00260FFB">
        <w:rPr>
          <w:rFonts w:ascii="Times New Roman" w:hAnsi="Times New Roman" w:cs="Times New Roman"/>
          <w:color w:val="000000"/>
          <w:sz w:val="24"/>
          <w:szCs w:val="24"/>
        </w:rPr>
        <w:softHyphen/>
        <w:t>ри</w:t>
      </w:r>
      <w:r w:rsidRPr="00260FFB">
        <w:rPr>
          <w:rFonts w:ascii="Times New Roman" w:hAnsi="Times New Roman" w:cs="Times New Roman"/>
          <w:color w:val="000000"/>
          <w:sz w:val="24"/>
          <w:szCs w:val="24"/>
        </w:rPr>
        <w:softHyphen/>
        <w:t>сти</w:t>
      </w:r>
      <w:r w:rsidRPr="00260FFB">
        <w:rPr>
          <w:rFonts w:ascii="Times New Roman" w:hAnsi="Times New Roman" w:cs="Times New Roman"/>
          <w:color w:val="000000"/>
          <w:sz w:val="24"/>
          <w:szCs w:val="24"/>
        </w:rPr>
        <w:softHyphen/>
        <w:t>ки трех ав</w:t>
      </w:r>
      <w:r w:rsidRPr="00260FFB">
        <w:rPr>
          <w:rFonts w:ascii="Times New Roman" w:hAnsi="Times New Roman" w:cs="Times New Roman"/>
          <w:color w:val="000000"/>
          <w:sz w:val="24"/>
          <w:szCs w:val="24"/>
        </w:rPr>
        <w:softHyphen/>
        <w:t>то</w:t>
      </w:r>
      <w:r w:rsidRPr="00260FFB">
        <w:rPr>
          <w:rFonts w:ascii="Times New Roman" w:hAnsi="Times New Roman" w:cs="Times New Roman"/>
          <w:color w:val="000000"/>
          <w:sz w:val="24"/>
          <w:szCs w:val="24"/>
        </w:rPr>
        <w:softHyphen/>
        <w:t>мо</w:t>
      </w:r>
      <w:r w:rsidRPr="00260FFB">
        <w:rPr>
          <w:rFonts w:ascii="Times New Roman" w:hAnsi="Times New Roman" w:cs="Times New Roman"/>
          <w:color w:val="000000"/>
          <w:sz w:val="24"/>
          <w:szCs w:val="24"/>
        </w:rPr>
        <w:softHyphen/>
        <w:t>би</w:t>
      </w:r>
      <w:r w:rsidRPr="00260FFB">
        <w:rPr>
          <w:rFonts w:ascii="Times New Roman" w:hAnsi="Times New Roman" w:cs="Times New Roman"/>
          <w:color w:val="000000"/>
          <w:sz w:val="24"/>
          <w:szCs w:val="24"/>
        </w:rPr>
        <w:softHyphen/>
        <w:t>лей и сто</w:t>
      </w:r>
      <w:r w:rsidRPr="00260FFB">
        <w:rPr>
          <w:rFonts w:ascii="Times New Roman" w:hAnsi="Times New Roman" w:cs="Times New Roman"/>
          <w:color w:val="000000"/>
          <w:sz w:val="24"/>
          <w:szCs w:val="24"/>
        </w:rPr>
        <w:softHyphen/>
        <w:t>и</w:t>
      </w:r>
      <w:r w:rsidRPr="00260FFB">
        <w:rPr>
          <w:rFonts w:ascii="Times New Roman" w:hAnsi="Times New Roman" w:cs="Times New Roman"/>
          <w:color w:val="000000"/>
          <w:sz w:val="24"/>
          <w:szCs w:val="24"/>
        </w:rPr>
        <w:softHyphen/>
        <w:t>мость их арен</w:t>
      </w:r>
      <w:r w:rsidRPr="00260FFB">
        <w:rPr>
          <w:rFonts w:ascii="Times New Roman" w:hAnsi="Times New Roman" w:cs="Times New Roman"/>
          <w:color w:val="000000"/>
          <w:sz w:val="24"/>
          <w:szCs w:val="24"/>
        </w:rPr>
        <w:softHyphen/>
        <w:t>ды. По</w:t>
      </w:r>
      <w:r w:rsidRPr="00260FFB">
        <w:rPr>
          <w:rFonts w:ascii="Times New Roman" w:hAnsi="Times New Roman" w:cs="Times New Roman"/>
          <w:color w:val="000000"/>
          <w:sz w:val="24"/>
          <w:szCs w:val="24"/>
        </w:rPr>
        <w:softHyphen/>
        <w:t>ми</w:t>
      </w:r>
      <w:r w:rsidRPr="00260FFB">
        <w:rPr>
          <w:rFonts w:ascii="Times New Roman" w:hAnsi="Times New Roman" w:cs="Times New Roman"/>
          <w:color w:val="000000"/>
          <w:sz w:val="24"/>
          <w:szCs w:val="24"/>
        </w:rPr>
        <w:softHyphen/>
        <w:t>мо арен</w:t>
      </w:r>
      <w:r w:rsidRPr="00260FFB">
        <w:rPr>
          <w:rFonts w:ascii="Times New Roman" w:hAnsi="Times New Roman" w:cs="Times New Roman"/>
          <w:color w:val="000000"/>
          <w:sz w:val="24"/>
          <w:szCs w:val="24"/>
        </w:rPr>
        <w:softHyphen/>
        <w:t>ды кли</w:t>
      </w:r>
      <w:r w:rsidRPr="00260FFB">
        <w:rPr>
          <w:rFonts w:ascii="Times New Roman" w:hAnsi="Times New Roman" w:cs="Times New Roman"/>
          <w:color w:val="000000"/>
          <w:sz w:val="24"/>
          <w:szCs w:val="24"/>
        </w:rPr>
        <w:softHyphen/>
        <w:t>ент обя</w:t>
      </w:r>
      <w:r w:rsidRPr="00260FFB">
        <w:rPr>
          <w:rFonts w:ascii="Times New Roman" w:hAnsi="Times New Roman" w:cs="Times New Roman"/>
          <w:color w:val="000000"/>
          <w:sz w:val="24"/>
          <w:szCs w:val="24"/>
        </w:rPr>
        <w:softHyphen/>
        <w:t>зан опла</w:t>
      </w:r>
      <w:r w:rsidRPr="00260FFB">
        <w:rPr>
          <w:rFonts w:ascii="Times New Roman" w:hAnsi="Times New Roman" w:cs="Times New Roman"/>
          <w:color w:val="000000"/>
          <w:sz w:val="24"/>
          <w:szCs w:val="24"/>
        </w:rPr>
        <w:softHyphen/>
        <w:t>тить топ</w:t>
      </w:r>
      <w:r w:rsidRPr="00260FFB">
        <w:rPr>
          <w:rFonts w:ascii="Times New Roman" w:hAnsi="Times New Roman" w:cs="Times New Roman"/>
          <w:color w:val="000000"/>
          <w:sz w:val="24"/>
          <w:szCs w:val="24"/>
        </w:rPr>
        <w:softHyphen/>
        <w:t>ли</w:t>
      </w:r>
      <w:r w:rsidRPr="00260FFB">
        <w:rPr>
          <w:rFonts w:ascii="Times New Roman" w:hAnsi="Times New Roman" w:cs="Times New Roman"/>
          <w:color w:val="000000"/>
          <w:sz w:val="24"/>
          <w:szCs w:val="24"/>
        </w:rPr>
        <w:softHyphen/>
        <w:t>во для ав</w:t>
      </w:r>
      <w:r w:rsidRPr="00260FFB">
        <w:rPr>
          <w:rFonts w:ascii="Times New Roman" w:hAnsi="Times New Roman" w:cs="Times New Roman"/>
          <w:color w:val="000000"/>
          <w:sz w:val="24"/>
          <w:szCs w:val="24"/>
        </w:rPr>
        <w:softHyphen/>
        <w:t>то</w:t>
      </w:r>
      <w:r w:rsidRPr="00260FFB">
        <w:rPr>
          <w:rFonts w:ascii="Times New Roman" w:hAnsi="Times New Roman" w:cs="Times New Roman"/>
          <w:color w:val="000000"/>
          <w:sz w:val="24"/>
          <w:szCs w:val="24"/>
        </w:rPr>
        <w:softHyphen/>
        <w:t>мо</w:t>
      </w:r>
      <w:r w:rsidRPr="00260FFB">
        <w:rPr>
          <w:rFonts w:ascii="Times New Roman" w:hAnsi="Times New Roman" w:cs="Times New Roman"/>
          <w:color w:val="000000"/>
          <w:sz w:val="24"/>
          <w:szCs w:val="24"/>
        </w:rPr>
        <w:softHyphen/>
        <w:t>би</w:t>
      </w:r>
      <w:r w:rsidRPr="00260FFB">
        <w:rPr>
          <w:rFonts w:ascii="Times New Roman" w:hAnsi="Times New Roman" w:cs="Times New Roman"/>
          <w:color w:val="000000"/>
          <w:sz w:val="24"/>
          <w:szCs w:val="24"/>
        </w:rPr>
        <w:softHyphen/>
        <w:t>ля на всю по</w:t>
      </w:r>
      <w:r w:rsidRPr="00260FFB">
        <w:rPr>
          <w:rFonts w:ascii="Times New Roman" w:hAnsi="Times New Roman" w:cs="Times New Roman"/>
          <w:color w:val="000000"/>
          <w:sz w:val="24"/>
          <w:szCs w:val="24"/>
        </w:rPr>
        <w:softHyphen/>
        <w:t>езд</w:t>
      </w:r>
      <w:r w:rsidRPr="00260FFB">
        <w:rPr>
          <w:rFonts w:ascii="Times New Roman" w:hAnsi="Times New Roman" w:cs="Times New Roman"/>
          <w:color w:val="000000"/>
          <w:sz w:val="24"/>
          <w:szCs w:val="24"/>
        </w:rPr>
        <w:softHyphen/>
        <w:t>ку. Какую сумму в руб</w:t>
      </w:r>
      <w:r w:rsidRPr="00260FFB">
        <w:rPr>
          <w:rFonts w:ascii="Times New Roman" w:hAnsi="Times New Roman" w:cs="Times New Roman"/>
          <w:color w:val="000000"/>
          <w:sz w:val="24"/>
          <w:szCs w:val="24"/>
        </w:rPr>
        <w:softHyphen/>
        <w:t>лях за</w:t>
      </w:r>
      <w:r w:rsidRPr="00260FFB">
        <w:rPr>
          <w:rFonts w:ascii="Times New Roman" w:hAnsi="Times New Roman" w:cs="Times New Roman"/>
          <w:color w:val="000000"/>
          <w:sz w:val="24"/>
          <w:szCs w:val="24"/>
        </w:rPr>
        <w:softHyphen/>
        <w:t>пла</w:t>
      </w:r>
      <w:r w:rsidRPr="00260FFB">
        <w:rPr>
          <w:rFonts w:ascii="Times New Roman" w:hAnsi="Times New Roman" w:cs="Times New Roman"/>
          <w:color w:val="000000"/>
          <w:sz w:val="24"/>
          <w:szCs w:val="24"/>
        </w:rPr>
        <w:softHyphen/>
        <w:t>тит кли</w:t>
      </w:r>
      <w:r w:rsidRPr="00260FFB">
        <w:rPr>
          <w:rFonts w:ascii="Times New Roman" w:hAnsi="Times New Roman" w:cs="Times New Roman"/>
          <w:color w:val="000000"/>
          <w:sz w:val="24"/>
          <w:szCs w:val="24"/>
        </w:rPr>
        <w:softHyphen/>
        <w:t>ент за арен</w:t>
      </w:r>
      <w:r w:rsidRPr="00260FFB">
        <w:rPr>
          <w:rFonts w:ascii="Times New Roman" w:hAnsi="Times New Roman" w:cs="Times New Roman"/>
          <w:color w:val="000000"/>
          <w:sz w:val="24"/>
          <w:szCs w:val="24"/>
        </w:rPr>
        <w:softHyphen/>
        <w:t>ду и топ</w:t>
      </w:r>
      <w:r w:rsidRPr="00260FFB">
        <w:rPr>
          <w:rFonts w:ascii="Times New Roman" w:hAnsi="Times New Roman" w:cs="Times New Roman"/>
          <w:color w:val="000000"/>
          <w:sz w:val="24"/>
          <w:szCs w:val="24"/>
        </w:rPr>
        <w:softHyphen/>
        <w:t>ли</w:t>
      </w:r>
      <w:r w:rsidRPr="00260FFB">
        <w:rPr>
          <w:rFonts w:ascii="Times New Roman" w:hAnsi="Times New Roman" w:cs="Times New Roman"/>
          <w:color w:val="000000"/>
          <w:sz w:val="24"/>
          <w:szCs w:val="24"/>
        </w:rPr>
        <w:softHyphen/>
        <w:t>во, если вы</w:t>
      </w:r>
      <w:r w:rsidRPr="00260FFB">
        <w:rPr>
          <w:rFonts w:ascii="Times New Roman" w:hAnsi="Times New Roman" w:cs="Times New Roman"/>
          <w:color w:val="000000"/>
          <w:sz w:val="24"/>
          <w:szCs w:val="24"/>
        </w:rPr>
        <w:softHyphen/>
        <w:t>бе</w:t>
      </w:r>
      <w:r w:rsidRPr="00260FFB">
        <w:rPr>
          <w:rFonts w:ascii="Times New Roman" w:hAnsi="Times New Roman" w:cs="Times New Roman"/>
          <w:color w:val="000000"/>
          <w:sz w:val="24"/>
          <w:szCs w:val="24"/>
        </w:rPr>
        <w:softHyphen/>
        <w:t xml:space="preserve">рет самый </w:t>
      </w:r>
      <w:r w:rsidR="00334FA5">
        <w:rPr>
          <w:rFonts w:ascii="Times New Roman" w:hAnsi="Times New Roman" w:cs="Times New Roman"/>
          <w:color w:val="000000"/>
          <w:sz w:val="24"/>
          <w:szCs w:val="24"/>
        </w:rPr>
        <w:t xml:space="preserve">экономически </w:t>
      </w:r>
      <w:r w:rsidRPr="00260FFB">
        <w:rPr>
          <w:rFonts w:ascii="Times New Roman" w:hAnsi="Times New Roman" w:cs="Times New Roman"/>
          <w:color w:val="000000"/>
          <w:sz w:val="24"/>
          <w:szCs w:val="24"/>
        </w:rPr>
        <w:t>де</w:t>
      </w:r>
      <w:r w:rsidRPr="00260FFB">
        <w:rPr>
          <w:rFonts w:ascii="Times New Roman" w:hAnsi="Times New Roman" w:cs="Times New Roman"/>
          <w:color w:val="000000"/>
          <w:sz w:val="24"/>
          <w:szCs w:val="24"/>
        </w:rPr>
        <w:softHyphen/>
        <w:t>ше</w:t>
      </w:r>
      <w:r w:rsidRPr="00260FFB">
        <w:rPr>
          <w:rFonts w:ascii="Times New Roman" w:hAnsi="Times New Roman" w:cs="Times New Roman"/>
          <w:color w:val="000000"/>
          <w:sz w:val="24"/>
          <w:szCs w:val="24"/>
        </w:rPr>
        <w:softHyphen/>
        <w:t>вый ва</w:t>
      </w:r>
      <w:r w:rsidRPr="00260FFB">
        <w:rPr>
          <w:rFonts w:ascii="Times New Roman" w:hAnsi="Times New Roman" w:cs="Times New Roman"/>
          <w:color w:val="000000"/>
          <w:sz w:val="24"/>
          <w:szCs w:val="24"/>
        </w:rPr>
        <w:softHyphen/>
        <w:t>ри</w:t>
      </w:r>
      <w:r w:rsidRPr="00260FFB">
        <w:rPr>
          <w:rFonts w:ascii="Times New Roman" w:hAnsi="Times New Roman" w:cs="Times New Roman"/>
          <w:color w:val="000000"/>
          <w:sz w:val="24"/>
          <w:szCs w:val="24"/>
        </w:rPr>
        <w:softHyphen/>
        <w:t xml:space="preserve">ант? </w:t>
      </w:r>
    </w:p>
    <w:p w:rsidR="00260FFB" w:rsidRDefault="00260FFB" w:rsidP="00C3213B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60FFB">
        <w:rPr>
          <w:rFonts w:ascii="Times New Roman" w:hAnsi="Times New Roman" w:cs="Times New Roman"/>
          <w:color w:val="000000"/>
          <w:sz w:val="24"/>
          <w:szCs w:val="24"/>
        </w:rPr>
        <w:t>Цена ди</w:t>
      </w:r>
      <w:r w:rsidRPr="00260FFB">
        <w:rPr>
          <w:rFonts w:ascii="Times New Roman" w:hAnsi="Times New Roman" w:cs="Times New Roman"/>
          <w:color w:val="000000"/>
          <w:sz w:val="24"/>
          <w:szCs w:val="24"/>
        </w:rPr>
        <w:softHyphen/>
        <w:t>зель</w:t>
      </w:r>
      <w:r w:rsidRPr="00260FFB">
        <w:rPr>
          <w:rFonts w:ascii="Times New Roman" w:hAnsi="Times New Roman" w:cs="Times New Roman"/>
          <w:color w:val="000000"/>
          <w:sz w:val="24"/>
          <w:szCs w:val="24"/>
        </w:rPr>
        <w:softHyphen/>
        <w:t>но</w:t>
      </w:r>
      <w:r w:rsidRPr="00260FFB">
        <w:rPr>
          <w:rFonts w:ascii="Times New Roman" w:hAnsi="Times New Roman" w:cs="Times New Roman"/>
          <w:color w:val="000000"/>
          <w:sz w:val="24"/>
          <w:szCs w:val="24"/>
        </w:rPr>
        <w:softHyphen/>
        <w:t>го топ</w:t>
      </w:r>
      <w:r w:rsidRPr="00260FFB">
        <w:rPr>
          <w:rFonts w:ascii="Times New Roman" w:hAnsi="Times New Roman" w:cs="Times New Roman"/>
          <w:color w:val="000000"/>
          <w:sz w:val="24"/>
          <w:szCs w:val="24"/>
        </w:rPr>
        <w:softHyphen/>
        <w:t>ли</w:t>
      </w:r>
      <w:r w:rsidRPr="00260FFB">
        <w:rPr>
          <w:rFonts w:ascii="Times New Roman" w:hAnsi="Times New Roman" w:cs="Times New Roman"/>
          <w:color w:val="000000"/>
          <w:sz w:val="24"/>
          <w:szCs w:val="24"/>
        </w:rPr>
        <w:softHyphen/>
        <w:t>ва — 19,2 руб</w:t>
      </w:r>
      <w:r w:rsidRPr="00260FFB">
        <w:rPr>
          <w:rFonts w:ascii="Times New Roman" w:hAnsi="Times New Roman" w:cs="Times New Roman"/>
          <w:color w:val="000000"/>
          <w:sz w:val="24"/>
          <w:szCs w:val="24"/>
        </w:rPr>
        <w:softHyphen/>
        <w:t>лей за литр, бен</w:t>
      </w:r>
      <w:r w:rsidRPr="00260FFB">
        <w:rPr>
          <w:rFonts w:ascii="Times New Roman" w:hAnsi="Times New Roman" w:cs="Times New Roman"/>
          <w:color w:val="000000"/>
          <w:sz w:val="24"/>
          <w:szCs w:val="24"/>
        </w:rPr>
        <w:softHyphen/>
        <w:t>зи</w:t>
      </w:r>
      <w:r w:rsidRPr="00260FFB">
        <w:rPr>
          <w:rFonts w:ascii="Times New Roman" w:hAnsi="Times New Roman" w:cs="Times New Roman"/>
          <w:color w:val="000000"/>
          <w:sz w:val="24"/>
          <w:szCs w:val="24"/>
        </w:rPr>
        <w:softHyphen/>
        <w:t xml:space="preserve">на — </w:t>
      </w:r>
      <w:r>
        <w:rPr>
          <w:rFonts w:ascii="Times New Roman" w:hAnsi="Times New Roman" w:cs="Times New Roman"/>
          <w:color w:val="000000"/>
          <w:sz w:val="24"/>
          <w:szCs w:val="24"/>
        </w:rPr>
        <w:t>28</w:t>
      </w:r>
      <w:r w:rsidRPr="00260FFB">
        <w:rPr>
          <w:rFonts w:ascii="Times New Roman" w:hAnsi="Times New Roman" w:cs="Times New Roman"/>
          <w:color w:val="000000"/>
          <w:sz w:val="24"/>
          <w:szCs w:val="24"/>
        </w:rPr>
        <w:t>,8  руб</w:t>
      </w:r>
      <w:r w:rsidRPr="00260FFB">
        <w:rPr>
          <w:rFonts w:ascii="Times New Roman" w:hAnsi="Times New Roman" w:cs="Times New Roman"/>
          <w:color w:val="000000"/>
          <w:sz w:val="24"/>
          <w:szCs w:val="24"/>
        </w:rPr>
        <w:softHyphen/>
        <w:t>лей за литр, газа — 14,5 руб</w:t>
      </w:r>
      <w:r w:rsidRPr="00260FFB">
        <w:rPr>
          <w:rFonts w:ascii="Times New Roman" w:hAnsi="Times New Roman" w:cs="Times New Roman"/>
          <w:color w:val="000000"/>
          <w:sz w:val="24"/>
          <w:szCs w:val="24"/>
        </w:rPr>
        <w:softHyphen/>
        <w:t>лей за литр.</w:t>
      </w:r>
    </w:p>
    <w:p w:rsidR="00260FFB" w:rsidRPr="00260FFB" w:rsidRDefault="00260FFB" w:rsidP="00C3213B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С экологической точки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зрения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какой транспорт посоветуете выбрать клиенту.</w:t>
      </w:r>
    </w:p>
    <w:tbl>
      <w:tblPr>
        <w:tblW w:w="0" w:type="auto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/>
      </w:tblPr>
      <w:tblGrid>
        <w:gridCol w:w="1754"/>
        <w:gridCol w:w="1985"/>
        <w:gridCol w:w="1701"/>
        <w:gridCol w:w="1701"/>
        <w:gridCol w:w="2319"/>
      </w:tblGrid>
      <w:tr w:rsidR="00260FFB" w:rsidRPr="00260FFB" w:rsidTr="005F0EBC">
        <w:trPr>
          <w:jc w:val="center"/>
        </w:trPr>
        <w:tc>
          <w:tcPr>
            <w:tcW w:w="1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60FFB" w:rsidRPr="00260FFB" w:rsidRDefault="00260FFB" w:rsidP="00CE7337">
            <w:pPr>
              <w:spacing w:after="0" w:line="240" w:lineRule="auto"/>
              <w:ind w:hanging="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0F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в</w:t>
            </w:r>
            <w:r w:rsidRPr="00260F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softHyphen/>
              <w:t>то</w:t>
            </w:r>
            <w:r w:rsidRPr="00260F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softHyphen/>
              <w:t>мо</w:t>
            </w:r>
            <w:r w:rsidRPr="00260F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softHyphen/>
              <w:t>биль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60FFB" w:rsidRPr="00260FFB" w:rsidRDefault="00260FFB" w:rsidP="00CE7337">
            <w:pPr>
              <w:spacing w:after="0" w:line="240" w:lineRule="auto"/>
              <w:ind w:hanging="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0F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оп</w:t>
            </w:r>
            <w:r w:rsidRPr="00260F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softHyphen/>
              <w:t>ли</w:t>
            </w:r>
            <w:r w:rsidRPr="00260F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softHyphen/>
              <w:t>во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60FFB" w:rsidRPr="00260FFB" w:rsidRDefault="00260FFB" w:rsidP="00CE7337">
            <w:pPr>
              <w:spacing w:after="0" w:line="240" w:lineRule="auto"/>
              <w:ind w:hanging="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0F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</w:t>
            </w:r>
            <w:r w:rsidRPr="00260F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softHyphen/>
              <w:t>ход топ</w:t>
            </w:r>
            <w:r w:rsidRPr="00260F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softHyphen/>
              <w:t>ли</w:t>
            </w:r>
            <w:r w:rsidRPr="00260F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softHyphen/>
              <w:t>ва (</w:t>
            </w:r>
            <w:proofErr w:type="gramStart"/>
            <w:r w:rsidRPr="00260F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</w:t>
            </w:r>
            <w:proofErr w:type="gramEnd"/>
            <w:r w:rsidRPr="00260F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на 100 км)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60FFB" w:rsidRPr="00260FFB" w:rsidRDefault="00260FFB" w:rsidP="00CE7337">
            <w:pPr>
              <w:spacing w:after="0" w:line="240" w:lineRule="auto"/>
              <w:ind w:hanging="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0F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ренд</w:t>
            </w:r>
            <w:r w:rsidRPr="00260F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softHyphen/>
              <w:t>ная плата (руб. за 1 сутки)</w:t>
            </w:r>
          </w:p>
        </w:tc>
        <w:tc>
          <w:tcPr>
            <w:tcW w:w="231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260FFB" w:rsidRPr="00260FFB" w:rsidRDefault="00260FFB" w:rsidP="00CE7337">
            <w:pPr>
              <w:spacing w:after="0" w:line="240" w:lineRule="auto"/>
              <w:ind w:hanging="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0F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оимость аренды и топлива</w:t>
            </w:r>
          </w:p>
        </w:tc>
      </w:tr>
      <w:tr w:rsidR="00260FFB" w:rsidRPr="00260FFB" w:rsidTr="005F0EBC">
        <w:trPr>
          <w:jc w:val="center"/>
        </w:trPr>
        <w:tc>
          <w:tcPr>
            <w:tcW w:w="1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60FFB" w:rsidRPr="00260FFB" w:rsidRDefault="00260FFB" w:rsidP="00CE7337">
            <w:pPr>
              <w:spacing w:after="0" w:line="240" w:lineRule="auto"/>
              <w:ind w:hanging="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0FFB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А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60FFB" w:rsidRPr="00260FFB" w:rsidRDefault="00260FFB" w:rsidP="00CE7337">
            <w:pPr>
              <w:spacing w:after="0" w:line="240" w:lineRule="auto"/>
              <w:ind w:hanging="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0F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</w:t>
            </w:r>
            <w:r w:rsidRPr="00260F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зель</w:t>
            </w:r>
            <w:r w:rsidRPr="00260F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ое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60FFB" w:rsidRPr="00260FFB" w:rsidRDefault="00260FFB" w:rsidP="00CE7337">
            <w:pPr>
              <w:spacing w:after="0" w:line="240" w:lineRule="auto"/>
              <w:ind w:hanging="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0F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60FFB" w:rsidRPr="00260FFB" w:rsidRDefault="00260FFB" w:rsidP="00CE7337">
            <w:pPr>
              <w:spacing w:after="0" w:line="240" w:lineRule="auto"/>
              <w:ind w:hanging="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0F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00</w:t>
            </w:r>
          </w:p>
        </w:tc>
        <w:tc>
          <w:tcPr>
            <w:tcW w:w="231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260FFB" w:rsidRPr="00260FFB" w:rsidRDefault="00260FFB" w:rsidP="00CE7337">
            <w:pPr>
              <w:spacing w:after="0" w:line="240" w:lineRule="auto"/>
              <w:ind w:hanging="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60FFB" w:rsidRPr="00260FFB" w:rsidTr="005F0EBC">
        <w:trPr>
          <w:trHeight w:val="185"/>
          <w:jc w:val="center"/>
        </w:trPr>
        <w:tc>
          <w:tcPr>
            <w:tcW w:w="1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60FFB" w:rsidRPr="00260FFB" w:rsidRDefault="00260FFB" w:rsidP="00CE7337">
            <w:pPr>
              <w:spacing w:after="0" w:line="240" w:lineRule="auto"/>
              <w:ind w:hanging="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0FFB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Б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60FFB" w:rsidRPr="00260FFB" w:rsidRDefault="00260FFB" w:rsidP="00CE7337">
            <w:pPr>
              <w:spacing w:after="0" w:line="240" w:lineRule="auto"/>
              <w:ind w:hanging="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0F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н</w:t>
            </w:r>
            <w:r w:rsidRPr="00260F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зин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60FFB" w:rsidRPr="00260FFB" w:rsidRDefault="00260FFB" w:rsidP="00CE7337">
            <w:pPr>
              <w:spacing w:after="0" w:line="240" w:lineRule="auto"/>
              <w:ind w:hanging="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0F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60FFB" w:rsidRPr="00260FFB" w:rsidRDefault="00260FFB" w:rsidP="00CE7337">
            <w:pPr>
              <w:spacing w:after="0" w:line="240" w:lineRule="auto"/>
              <w:ind w:hanging="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0F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00</w:t>
            </w:r>
          </w:p>
        </w:tc>
        <w:tc>
          <w:tcPr>
            <w:tcW w:w="231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260FFB" w:rsidRPr="00260FFB" w:rsidRDefault="00260FFB" w:rsidP="00CE7337">
            <w:pPr>
              <w:spacing w:after="0" w:line="240" w:lineRule="auto"/>
              <w:ind w:hanging="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60FFB" w:rsidRPr="00260FFB" w:rsidTr="005F0EBC">
        <w:trPr>
          <w:trHeight w:val="20"/>
          <w:jc w:val="center"/>
        </w:trPr>
        <w:tc>
          <w:tcPr>
            <w:tcW w:w="1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60FFB" w:rsidRPr="00260FFB" w:rsidRDefault="00260FFB" w:rsidP="00CE7337">
            <w:pPr>
              <w:spacing w:after="0" w:line="240" w:lineRule="auto"/>
              <w:ind w:hanging="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0FFB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В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60FFB" w:rsidRPr="00260FFB" w:rsidRDefault="00260FFB" w:rsidP="00CE7337">
            <w:pPr>
              <w:spacing w:after="0" w:line="240" w:lineRule="auto"/>
              <w:ind w:hanging="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0F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з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60FFB" w:rsidRPr="00260FFB" w:rsidRDefault="00260FFB" w:rsidP="00CE7337">
            <w:pPr>
              <w:spacing w:after="0" w:line="240" w:lineRule="auto"/>
              <w:ind w:hanging="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0F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60FFB" w:rsidRPr="00260FFB" w:rsidRDefault="00260FFB" w:rsidP="00CE7337">
            <w:pPr>
              <w:spacing w:after="0" w:line="240" w:lineRule="auto"/>
              <w:ind w:hanging="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0F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00</w:t>
            </w:r>
          </w:p>
        </w:tc>
        <w:tc>
          <w:tcPr>
            <w:tcW w:w="231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260FFB" w:rsidRPr="00260FFB" w:rsidRDefault="00260FFB" w:rsidP="00CE7337">
            <w:pPr>
              <w:spacing w:after="0" w:line="240" w:lineRule="auto"/>
              <w:ind w:hanging="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260FFB" w:rsidRDefault="00260FFB" w:rsidP="00C321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260FF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Ответ: </w:t>
      </w:r>
    </w:p>
    <w:p w:rsidR="00260FFB" w:rsidRPr="00260FFB" w:rsidRDefault="00260FFB" w:rsidP="00C321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EB6450" w:rsidRPr="0029216A" w:rsidRDefault="00E90ECB" w:rsidP="00C321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216A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752475" cy="974596"/>
            <wp:effectExtent l="19050" t="0" r="9525" b="0"/>
            <wp:docPr id="6" name="Рисунок 14" descr="http://dedamoroz.kiev.ua/wp-content/uploads/2013/11/Xmas-tree-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://dedamoroz.kiev.ua/wp-content/uploads/2013/11/Xmas-tree-3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455" cy="9784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921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="00902F80" w:rsidRPr="0029216A">
        <w:rPr>
          <w:rFonts w:ascii="Times New Roman" w:hAnsi="Times New Roman" w:cs="Times New Roman"/>
          <w:b/>
          <w:sz w:val="24"/>
          <w:szCs w:val="24"/>
        </w:rPr>
        <w:t>Задание</w:t>
      </w:r>
      <w:r w:rsidR="00073A38">
        <w:rPr>
          <w:rFonts w:ascii="Times New Roman" w:hAnsi="Times New Roman" w:cs="Times New Roman"/>
          <w:b/>
          <w:sz w:val="24"/>
          <w:szCs w:val="24"/>
        </w:rPr>
        <w:t xml:space="preserve"> 7</w:t>
      </w:r>
      <w:r w:rsidR="00902F80" w:rsidRPr="0029216A">
        <w:rPr>
          <w:rFonts w:ascii="Times New Roman" w:hAnsi="Times New Roman" w:cs="Times New Roman"/>
          <w:b/>
          <w:sz w:val="24"/>
          <w:szCs w:val="24"/>
        </w:rPr>
        <w:t>.</w:t>
      </w:r>
      <w:r w:rsidR="00902F80" w:rsidRPr="0029216A">
        <w:rPr>
          <w:rFonts w:ascii="Times New Roman" w:hAnsi="Times New Roman" w:cs="Times New Roman"/>
          <w:sz w:val="24"/>
          <w:szCs w:val="24"/>
        </w:rPr>
        <w:t xml:space="preserve"> </w:t>
      </w:r>
      <w:r w:rsidR="00EB6450" w:rsidRPr="0029216A">
        <w:rPr>
          <w:rFonts w:ascii="Times New Roman" w:hAnsi="Times New Roman" w:cs="Times New Roman"/>
          <w:b/>
          <w:sz w:val="24"/>
          <w:szCs w:val="24"/>
        </w:rPr>
        <w:t>Чудо праздник – Новый год!</w:t>
      </w:r>
    </w:p>
    <w:p w:rsidR="00E90ECB" w:rsidRPr="0029216A" w:rsidRDefault="00902F80" w:rsidP="00C321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9216A">
        <w:rPr>
          <w:rFonts w:ascii="Times New Roman" w:hAnsi="Times New Roman" w:cs="Times New Roman"/>
          <w:sz w:val="24"/>
          <w:szCs w:val="24"/>
        </w:rPr>
        <w:t>Новый год – праздник, любимый не только детьми, но и взрослыми, ведь в этот день всегда ожидаешь чего-то радостного и приятного, а, может, даже и чуда.</w:t>
      </w:r>
      <w:r w:rsidR="00A74D68" w:rsidRPr="002921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9216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 последнее время люди всё чаще ставят у себя дома искусственные ёлки, стремясь наносить как можно меньше вреда экологии — они думают, что таким образом ежегодно спасают по одному дереву.  А как думаете вы? Ответ поясните с экономической и экологической точек зрения.</w:t>
      </w:r>
    </w:p>
    <w:p w:rsidR="00902F80" w:rsidRDefault="00902F80" w:rsidP="00C3213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29216A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Ответ:</w:t>
      </w:r>
    </w:p>
    <w:p w:rsidR="00B6331F" w:rsidRDefault="00B6331F" w:rsidP="00C3213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B6331F" w:rsidRPr="0029216A" w:rsidRDefault="00B6331F" w:rsidP="00C3213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A74D68" w:rsidRPr="0029216A" w:rsidRDefault="00EB6450" w:rsidP="00C3213B">
      <w:pPr>
        <w:pStyle w:val="text"/>
        <w:spacing w:before="0" w:beforeAutospacing="0" w:after="0" w:afterAutospacing="0"/>
        <w:ind w:firstLine="709"/>
        <w:rPr>
          <w:b/>
          <w:sz w:val="24"/>
          <w:szCs w:val="24"/>
        </w:rPr>
      </w:pPr>
      <w:r w:rsidRPr="0029216A">
        <w:rPr>
          <w:noProof/>
          <w:sz w:val="24"/>
          <w:szCs w:val="24"/>
        </w:rPr>
        <w:lastRenderedPageBreak/>
        <w:drawing>
          <wp:inline distT="0" distB="0" distL="0" distR="0">
            <wp:extent cx="981075" cy="981075"/>
            <wp:effectExtent l="19050" t="0" r="9525" b="0"/>
            <wp:docPr id="14" name="Рисунок 14" descr="https://d1.static.media.condenast.ru/allure/article/e77a508f39836d3ab786547625176e94.jpg/ff5585d9/c595x595x0x95/w20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s://d1.static.media.condenast.ru/allure/article/e77a508f39836d3ab786547625176e94.jpg/ff5585d9/c595x595x0x95/w2000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981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9216A">
        <w:rPr>
          <w:b/>
          <w:sz w:val="24"/>
          <w:szCs w:val="24"/>
        </w:rPr>
        <w:t xml:space="preserve">       </w:t>
      </w:r>
      <w:r w:rsidR="00A74D68" w:rsidRPr="0029216A">
        <w:rPr>
          <w:b/>
          <w:sz w:val="24"/>
          <w:szCs w:val="24"/>
        </w:rPr>
        <w:t xml:space="preserve">Задание </w:t>
      </w:r>
      <w:r w:rsidR="00073A38">
        <w:rPr>
          <w:b/>
          <w:sz w:val="24"/>
          <w:szCs w:val="24"/>
        </w:rPr>
        <w:t>8</w:t>
      </w:r>
      <w:r w:rsidR="00A74D68" w:rsidRPr="0029216A">
        <w:rPr>
          <w:b/>
          <w:sz w:val="24"/>
          <w:szCs w:val="24"/>
        </w:rPr>
        <w:t>.</w:t>
      </w:r>
      <w:r w:rsidR="00A74D68" w:rsidRPr="0029216A">
        <w:rPr>
          <w:sz w:val="24"/>
          <w:szCs w:val="24"/>
        </w:rPr>
        <w:t xml:space="preserve"> «</w:t>
      </w:r>
      <w:r w:rsidR="00A74D68" w:rsidRPr="0029216A">
        <w:rPr>
          <w:b/>
          <w:sz w:val="24"/>
          <w:szCs w:val="24"/>
        </w:rPr>
        <w:t>Контрольная закупка»</w:t>
      </w:r>
    </w:p>
    <w:p w:rsidR="00A74D68" w:rsidRPr="0029216A" w:rsidRDefault="00A74D68" w:rsidP="00C3213B">
      <w:pPr>
        <w:pStyle w:val="text"/>
        <w:spacing w:before="0" w:beforeAutospacing="0" w:after="0" w:afterAutospacing="0"/>
        <w:ind w:firstLine="709"/>
        <w:rPr>
          <w:b/>
          <w:sz w:val="24"/>
          <w:szCs w:val="24"/>
        </w:rPr>
      </w:pPr>
    </w:p>
    <w:p w:rsidR="00A74D68" w:rsidRPr="0029216A" w:rsidRDefault="00A74D68" w:rsidP="00C3213B">
      <w:pPr>
        <w:pStyle w:val="text"/>
        <w:spacing w:before="0" w:beforeAutospacing="0" w:after="0" w:afterAutospacing="0"/>
        <w:ind w:firstLine="709"/>
        <w:rPr>
          <w:sz w:val="24"/>
          <w:szCs w:val="24"/>
        </w:rPr>
      </w:pPr>
      <w:r w:rsidRPr="0029216A">
        <w:rPr>
          <w:sz w:val="24"/>
          <w:szCs w:val="24"/>
        </w:rPr>
        <w:t>Каждому из нас ежедневно приходится заниматься мытьем посуды. От этого ни куда не уйдешь. Сейчас для облегчения этой задачи существует столько различных средств, чтобы быстро и качественно вымыть тарелки и кастрюли, что глаза разбегаются. Как выбрать моющие средства для мытья посуды, чтобы оно было экономичным, легко отмывал жир, был с приятным  запахом и, самое главное,  экологически безвредным?</w:t>
      </w:r>
    </w:p>
    <w:p w:rsidR="00A74D68" w:rsidRPr="0029216A" w:rsidRDefault="00A74D68" w:rsidP="00C3213B">
      <w:pPr>
        <w:pStyle w:val="text"/>
        <w:spacing w:before="0" w:beforeAutospacing="0" w:after="0" w:afterAutospacing="0"/>
        <w:ind w:firstLine="709"/>
        <w:rPr>
          <w:sz w:val="24"/>
          <w:szCs w:val="24"/>
        </w:rPr>
      </w:pPr>
      <w:r w:rsidRPr="0029216A">
        <w:rPr>
          <w:sz w:val="24"/>
          <w:szCs w:val="24"/>
        </w:rPr>
        <w:t>Сегодня  будем выбирать именно такое средство.</w:t>
      </w:r>
    </w:p>
    <w:p w:rsidR="0029216A" w:rsidRPr="00B6331F" w:rsidRDefault="00A74D68" w:rsidP="00C3213B">
      <w:pPr>
        <w:pStyle w:val="text"/>
        <w:spacing w:before="0" w:beforeAutospacing="0" w:after="0" w:afterAutospacing="0"/>
        <w:ind w:firstLine="709"/>
        <w:rPr>
          <w:sz w:val="24"/>
          <w:szCs w:val="24"/>
        </w:rPr>
      </w:pPr>
      <w:r w:rsidRPr="0029216A">
        <w:rPr>
          <w:color w:val="000000"/>
          <w:sz w:val="24"/>
          <w:szCs w:val="24"/>
        </w:rPr>
        <w:t xml:space="preserve">Изучите информацию на упаковке 3-х видов моющих средств, заполните таблицу «Анализ моющего средства по упаковке».  </w:t>
      </w:r>
      <w:r w:rsidR="00C3213B">
        <w:rPr>
          <w:color w:val="000000"/>
          <w:sz w:val="24"/>
          <w:szCs w:val="24"/>
        </w:rPr>
        <w:t xml:space="preserve">В таблицу можно внести свои критерии выбора моющего средства. </w:t>
      </w:r>
      <w:r w:rsidRPr="0029216A">
        <w:rPr>
          <w:color w:val="000000"/>
          <w:sz w:val="24"/>
          <w:szCs w:val="24"/>
        </w:rPr>
        <w:t xml:space="preserve">Проанализируйте данные таблицы и сделайте выводы о качестве и безопасности для здоровья и природы. Какое выбрать моющее средство для мытья посуды, конечно, выбор за вами. Но изучая состав на этикетке флакона, выбирайте наименее </w:t>
      </w:r>
      <w:proofErr w:type="gramStart"/>
      <w:r w:rsidRPr="0029216A">
        <w:rPr>
          <w:color w:val="000000"/>
          <w:sz w:val="24"/>
          <w:szCs w:val="24"/>
        </w:rPr>
        <w:t>безопасное</w:t>
      </w:r>
      <w:proofErr w:type="gramEnd"/>
      <w:r w:rsidRPr="0029216A">
        <w:rPr>
          <w:color w:val="000000"/>
          <w:sz w:val="24"/>
          <w:szCs w:val="24"/>
        </w:rPr>
        <w:t xml:space="preserve">. А </w:t>
      </w:r>
      <w:proofErr w:type="gramStart"/>
      <w:r w:rsidRPr="0029216A">
        <w:rPr>
          <w:color w:val="000000"/>
          <w:sz w:val="24"/>
          <w:szCs w:val="24"/>
        </w:rPr>
        <w:t xml:space="preserve">может быть  </w:t>
      </w:r>
      <w:proofErr w:type="spellStart"/>
      <w:r w:rsidRPr="0029216A">
        <w:rPr>
          <w:color w:val="000000"/>
          <w:sz w:val="24"/>
          <w:szCs w:val="24"/>
        </w:rPr>
        <w:t>по-старинке</w:t>
      </w:r>
      <w:proofErr w:type="spellEnd"/>
      <w:r w:rsidRPr="0029216A">
        <w:rPr>
          <w:color w:val="000000"/>
          <w:sz w:val="24"/>
          <w:szCs w:val="24"/>
        </w:rPr>
        <w:t xml:space="preserve">  перейдем</w:t>
      </w:r>
      <w:proofErr w:type="gramEnd"/>
      <w:r w:rsidRPr="0029216A">
        <w:rPr>
          <w:color w:val="000000"/>
          <w:sz w:val="24"/>
          <w:szCs w:val="24"/>
        </w:rPr>
        <w:t xml:space="preserve"> на натуральные моющие средства?</w:t>
      </w:r>
    </w:p>
    <w:p w:rsidR="00A74D68" w:rsidRPr="0029216A" w:rsidRDefault="00A74D68" w:rsidP="00C321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216A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Таблица «Анализ моющего средства по упаковке»</w:t>
      </w:r>
    </w:p>
    <w:tbl>
      <w:tblPr>
        <w:tblW w:w="0" w:type="auto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235"/>
        <w:gridCol w:w="2600"/>
        <w:gridCol w:w="2188"/>
        <w:gridCol w:w="2265"/>
      </w:tblGrid>
      <w:tr w:rsidR="00A74D68" w:rsidRPr="0029216A" w:rsidTr="00786494">
        <w:trPr>
          <w:trHeight w:val="1366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4D68" w:rsidRPr="0029216A" w:rsidRDefault="00A74D68" w:rsidP="00C321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216A">
              <w:rPr>
                <w:rFonts w:ascii="Times New Roman" w:hAnsi="Times New Roman" w:cs="Times New Roman"/>
                <w:sz w:val="24"/>
                <w:szCs w:val="24"/>
              </w:rPr>
              <w:t>Название</w:t>
            </w:r>
          </w:p>
          <w:p w:rsidR="00A74D68" w:rsidRPr="0029216A" w:rsidRDefault="00A74D68" w:rsidP="00C321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216A">
              <w:rPr>
                <w:rFonts w:ascii="Times New Roman" w:hAnsi="Times New Roman" w:cs="Times New Roman"/>
                <w:sz w:val="24"/>
                <w:szCs w:val="24"/>
              </w:rPr>
              <w:t>моющего средства</w:t>
            </w:r>
          </w:p>
          <w:p w:rsidR="00A74D68" w:rsidRPr="0029216A" w:rsidRDefault="00A74D68" w:rsidP="00C321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4D68" w:rsidRPr="0029216A" w:rsidRDefault="00A74D68" w:rsidP="00C321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216A">
              <w:rPr>
                <w:rFonts w:ascii="Times New Roman" w:hAnsi="Times New Roman" w:cs="Times New Roman"/>
                <w:sz w:val="24"/>
                <w:szCs w:val="24"/>
              </w:rPr>
              <w:t>Информация</w:t>
            </w:r>
          </w:p>
          <w:p w:rsidR="00A74D68" w:rsidRPr="0029216A" w:rsidRDefault="00A74D68" w:rsidP="00C321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216A">
              <w:rPr>
                <w:rFonts w:ascii="Times New Roman" w:hAnsi="Times New Roman" w:cs="Times New Roman"/>
                <w:sz w:val="24"/>
                <w:szCs w:val="24"/>
              </w:rPr>
              <w:t>на упаковке</w:t>
            </w:r>
          </w:p>
        </w:tc>
        <w:tc>
          <w:tcPr>
            <w:tcW w:w="2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4D68" w:rsidRPr="0029216A" w:rsidRDefault="00A74D68" w:rsidP="00C321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4D68" w:rsidRPr="0029216A" w:rsidRDefault="00A74D68" w:rsidP="00C321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4D68" w:rsidRPr="0029216A" w:rsidRDefault="00A74D68" w:rsidP="00C321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4D68" w:rsidRPr="0029216A" w:rsidTr="00786494"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4D68" w:rsidRPr="0029216A" w:rsidRDefault="00A74D68" w:rsidP="00C321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21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на</w:t>
            </w:r>
          </w:p>
        </w:tc>
        <w:tc>
          <w:tcPr>
            <w:tcW w:w="2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4D68" w:rsidRPr="0029216A" w:rsidRDefault="00A74D68" w:rsidP="00C321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4D68" w:rsidRPr="0029216A" w:rsidRDefault="00A74D68" w:rsidP="00C321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4D68" w:rsidRPr="0029216A" w:rsidRDefault="00A74D68" w:rsidP="00C321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4D68" w:rsidRPr="0029216A" w:rsidTr="00786494"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4D68" w:rsidRPr="0029216A" w:rsidRDefault="00A74D68" w:rsidP="00C321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21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став</w:t>
            </w:r>
          </w:p>
        </w:tc>
        <w:tc>
          <w:tcPr>
            <w:tcW w:w="2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4D68" w:rsidRPr="0029216A" w:rsidRDefault="00A74D68" w:rsidP="00C321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4D68" w:rsidRPr="0029216A" w:rsidRDefault="00A74D68" w:rsidP="00C321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4D68" w:rsidRPr="0029216A" w:rsidRDefault="00A74D68" w:rsidP="00C321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4D68" w:rsidRPr="0029216A" w:rsidTr="00786494"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4D68" w:rsidRPr="0029216A" w:rsidRDefault="00A74D68" w:rsidP="00C321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21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бавки, которые могут быть опасны</w:t>
            </w:r>
          </w:p>
        </w:tc>
        <w:tc>
          <w:tcPr>
            <w:tcW w:w="2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4D68" w:rsidRPr="0029216A" w:rsidRDefault="00A74D68" w:rsidP="00C321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4D68" w:rsidRPr="0029216A" w:rsidRDefault="00A74D68" w:rsidP="00C321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4D68" w:rsidRPr="0029216A" w:rsidRDefault="00A74D68" w:rsidP="00C321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4D68" w:rsidRPr="0029216A" w:rsidTr="00786494"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4D68" w:rsidRPr="0029216A" w:rsidRDefault="00A74D68" w:rsidP="00C321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21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д</w:t>
            </w:r>
          </w:p>
        </w:tc>
        <w:tc>
          <w:tcPr>
            <w:tcW w:w="2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4D68" w:rsidRPr="0029216A" w:rsidRDefault="00A74D68" w:rsidP="00C321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4D68" w:rsidRPr="0029216A" w:rsidRDefault="00A74D68" w:rsidP="00C321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4D68" w:rsidRPr="0029216A" w:rsidRDefault="00A74D68" w:rsidP="00C321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74D68" w:rsidRPr="0029216A" w:rsidRDefault="00A74D68" w:rsidP="00C321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:rsidR="00F0528E" w:rsidRPr="00DB6EF2" w:rsidRDefault="00A74D68" w:rsidP="00DB6EF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9216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твет (обоснуйте):</w:t>
      </w:r>
    </w:p>
    <w:p w:rsidR="00F0528E" w:rsidRPr="0029216A" w:rsidRDefault="00F0528E" w:rsidP="00C321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B6450" w:rsidRPr="0029216A" w:rsidRDefault="00F531F4" w:rsidP="00C3213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 w:rsidRPr="0029216A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866775" cy="605607"/>
            <wp:effectExtent l="19050" t="0" r="9525" b="0"/>
            <wp:docPr id="17" name="Рисунок 17" descr="https://im0-tub-ru.yandex.net/i?id=95d0a8c319e822f767f2524b146e10c2&amp;n=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s://im0-tub-ru.yandex.net/i?id=95d0a8c319e822f767f2524b146e10c2&amp;n=13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6056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9216A">
        <w:rPr>
          <w:rFonts w:ascii="Times New Roman" w:hAnsi="Times New Roman" w:cs="Times New Roman"/>
          <w:b/>
          <w:color w:val="222222"/>
          <w:sz w:val="24"/>
          <w:szCs w:val="24"/>
        </w:rPr>
        <w:t xml:space="preserve">    </w:t>
      </w:r>
      <w:r w:rsidR="00436A0D" w:rsidRPr="0029216A">
        <w:rPr>
          <w:rFonts w:ascii="Times New Roman" w:hAnsi="Times New Roman" w:cs="Times New Roman"/>
          <w:b/>
          <w:color w:val="222222"/>
          <w:sz w:val="24"/>
          <w:szCs w:val="24"/>
        </w:rPr>
        <w:t>Задание</w:t>
      </w:r>
      <w:r w:rsidRPr="0029216A">
        <w:rPr>
          <w:rFonts w:ascii="Times New Roman" w:hAnsi="Times New Roman" w:cs="Times New Roman"/>
          <w:b/>
          <w:color w:val="222222"/>
          <w:sz w:val="24"/>
          <w:szCs w:val="24"/>
        </w:rPr>
        <w:t xml:space="preserve"> </w:t>
      </w:r>
      <w:r w:rsidR="00073A38">
        <w:rPr>
          <w:rFonts w:ascii="Times New Roman" w:hAnsi="Times New Roman" w:cs="Times New Roman"/>
          <w:b/>
          <w:color w:val="222222"/>
          <w:sz w:val="24"/>
          <w:szCs w:val="24"/>
        </w:rPr>
        <w:t>9</w:t>
      </w:r>
      <w:r w:rsidR="00436A0D" w:rsidRPr="0029216A">
        <w:rPr>
          <w:rFonts w:ascii="Times New Roman" w:hAnsi="Times New Roman" w:cs="Times New Roman"/>
          <w:b/>
          <w:color w:val="222222"/>
          <w:sz w:val="24"/>
          <w:szCs w:val="24"/>
        </w:rPr>
        <w:t xml:space="preserve">. </w:t>
      </w:r>
      <w:r w:rsidRPr="0029216A">
        <w:rPr>
          <w:rFonts w:ascii="Times New Roman" w:hAnsi="Times New Roman" w:cs="Times New Roman"/>
          <w:b/>
          <w:color w:val="222222"/>
          <w:sz w:val="24"/>
          <w:szCs w:val="24"/>
        </w:rPr>
        <w:t xml:space="preserve"> Оплати коммунальные платежи и спи спокойно!</w:t>
      </w:r>
      <w:r w:rsidR="00436A0D" w:rsidRPr="0029216A"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</w:p>
    <w:p w:rsidR="00436A0D" w:rsidRPr="0029216A" w:rsidRDefault="00436A0D" w:rsidP="00C3213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 w:rsidRPr="0029216A">
        <w:rPr>
          <w:rFonts w:ascii="Times New Roman" w:hAnsi="Times New Roman" w:cs="Times New Roman"/>
          <w:color w:val="222222"/>
          <w:sz w:val="24"/>
          <w:szCs w:val="24"/>
        </w:rPr>
        <w:t>Вам необходимо срочно заплатить за электричество и воду. Это можно сделать через банковский терминал, но, хватит ли средств на банковской карте, если остаток на счете 1365,62 р.?</w:t>
      </w:r>
    </w:p>
    <w:tbl>
      <w:tblPr>
        <w:tblpPr w:leftFromText="180" w:rightFromText="180" w:vertAnchor="text" w:horzAnchor="margin" w:tblpY="11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33"/>
        <w:gridCol w:w="1786"/>
        <w:gridCol w:w="1460"/>
        <w:gridCol w:w="1163"/>
        <w:gridCol w:w="1553"/>
        <w:gridCol w:w="1476"/>
      </w:tblGrid>
      <w:tr w:rsidR="00436A0D" w:rsidRPr="0029216A" w:rsidTr="00786494">
        <w:tc>
          <w:tcPr>
            <w:tcW w:w="2133" w:type="dxa"/>
          </w:tcPr>
          <w:p w:rsidR="00436A0D" w:rsidRPr="0029216A" w:rsidRDefault="00436A0D" w:rsidP="00C321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216A">
              <w:rPr>
                <w:rFonts w:ascii="Times New Roman" w:hAnsi="Times New Roman" w:cs="Times New Roman"/>
                <w:sz w:val="24"/>
                <w:szCs w:val="24"/>
              </w:rPr>
              <w:t>Вид ресурса</w:t>
            </w:r>
          </w:p>
        </w:tc>
        <w:tc>
          <w:tcPr>
            <w:tcW w:w="1786" w:type="dxa"/>
          </w:tcPr>
          <w:p w:rsidR="00436A0D" w:rsidRPr="0029216A" w:rsidRDefault="00436A0D" w:rsidP="00C3213B">
            <w:pPr>
              <w:spacing w:after="0" w:line="240" w:lineRule="auto"/>
              <w:ind w:hanging="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216A">
              <w:rPr>
                <w:rFonts w:ascii="Times New Roman" w:hAnsi="Times New Roman" w:cs="Times New Roman"/>
                <w:sz w:val="24"/>
                <w:szCs w:val="24"/>
              </w:rPr>
              <w:t>Предыдущие показания</w:t>
            </w:r>
          </w:p>
        </w:tc>
        <w:tc>
          <w:tcPr>
            <w:tcW w:w="1460" w:type="dxa"/>
          </w:tcPr>
          <w:p w:rsidR="00436A0D" w:rsidRPr="0029216A" w:rsidRDefault="00436A0D" w:rsidP="00C3213B">
            <w:pPr>
              <w:spacing w:after="0" w:line="240" w:lineRule="auto"/>
              <w:ind w:hanging="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216A">
              <w:rPr>
                <w:rFonts w:ascii="Times New Roman" w:hAnsi="Times New Roman" w:cs="Times New Roman"/>
                <w:sz w:val="24"/>
                <w:szCs w:val="24"/>
              </w:rPr>
              <w:t>Текущие показания</w:t>
            </w:r>
          </w:p>
        </w:tc>
        <w:tc>
          <w:tcPr>
            <w:tcW w:w="1163" w:type="dxa"/>
          </w:tcPr>
          <w:p w:rsidR="00436A0D" w:rsidRPr="0029216A" w:rsidRDefault="00436A0D" w:rsidP="00C3213B">
            <w:pPr>
              <w:spacing w:after="0" w:line="240" w:lineRule="auto"/>
              <w:ind w:hanging="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216A">
              <w:rPr>
                <w:rFonts w:ascii="Times New Roman" w:hAnsi="Times New Roman" w:cs="Times New Roman"/>
                <w:sz w:val="24"/>
                <w:szCs w:val="24"/>
              </w:rPr>
              <w:t>Расход</w:t>
            </w:r>
          </w:p>
        </w:tc>
        <w:tc>
          <w:tcPr>
            <w:tcW w:w="1553" w:type="dxa"/>
          </w:tcPr>
          <w:p w:rsidR="00436A0D" w:rsidRPr="0029216A" w:rsidRDefault="00436A0D" w:rsidP="00C3213B">
            <w:pPr>
              <w:spacing w:after="0" w:line="240" w:lineRule="auto"/>
              <w:ind w:hanging="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216A">
              <w:rPr>
                <w:rFonts w:ascii="Times New Roman" w:hAnsi="Times New Roman" w:cs="Times New Roman"/>
                <w:sz w:val="24"/>
                <w:szCs w:val="24"/>
              </w:rPr>
              <w:t>Тариф</w:t>
            </w:r>
          </w:p>
        </w:tc>
        <w:tc>
          <w:tcPr>
            <w:tcW w:w="1476" w:type="dxa"/>
          </w:tcPr>
          <w:p w:rsidR="00436A0D" w:rsidRPr="0029216A" w:rsidRDefault="00436A0D" w:rsidP="00C3213B">
            <w:pPr>
              <w:spacing w:after="0" w:line="240" w:lineRule="auto"/>
              <w:ind w:hanging="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216A">
              <w:rPr>
                <w:rFonts w:ascii="Times New Roman" w:hAnsi="Times New Roman" w:cs="Times New Roman"/>
                <w:sz w:val="24"/>
                <w:szCs w:val="24"/>
              </w:rPr>
              <w:t>Итого к оплате</w:t>
            </w:r>
          </w:p>
        </w:tc>
      </w:tr>
      <w:tr w:rsidR="00436A0D" w:rsidRPr="0029216A" w:rsidTr="00786494">
        <w:trPr>
          <w:trHeight w:val="199"/>
        </w:trPr>
        <w:tc>
          <w:tcPr>
            <w:tcW w:w="2133" w:type="dxa"/>
          </w:tcPr>
          <w:p w:rsidR="00436A0D" w:rsidRPr="0029216A" w:rsidRDefault="00436A0D" w:rsidP="00C321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216A">
              <w:rPr>
                <w:rFonts w:ascii="Times New Roman" w:hAnsi="Times New Roman" w:cs="Times New Roman"/>
                <w:sz w:val="24"/>
                <w:szCs w:val="24"/>
              </w:rPr>
              <w:t xml:space="preserve">Электроэнергия </w:t>
            </w:r>
          </w:p>
        </w:tc>
        <w:tc>
          <w:tcPr>
            <w:tcW w:w="1786" w:type="dxa"/>
          </w:tcPr>
          <w:p w:rsidR="00436A0D" w:rsidRPr="0029216A" w:rsidRDefault="00436A0D" w:rsidP="00C321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216A">
              <w:rPr>
                <w:rFonts w:ascii="Times New Roman" w:hAnsi="Times New Roman" w:cs="Times New Roman"/>
                <w:sz w:val="24"/>
                <w:szCs w:val="24"/>
              </w:rPr>
              <w:t>6302</w:t>
            </w:r>
          </w:p>
        </w:tc>
        <w:tc>
          <w:tcPr>
            <w:tcW w:w="1460" w:type="dxa"/>
          </w:tcPr>
          <w:p w:rsidR="00436A0D" w:rsidRPr="0029216A" w:rsidRDefault="00436A0D" w:rsidP="00C321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216A">
              <w:rPr>
                <w:rFonts w:ascii="Times New Roman" w:hAnsi="Times New Roman" w:cs="Times New Roman"/>
                <w:sz w:val="24"/>
                <w:szCs w:val="24"/>
              </w:rPr>
              <w:t>6612</w:t>
            </w:r>
          </w:p>
        </w:tc>
        <w:tc>
          <w:tcPr>
            <w:tcW w:w="1163" w:type="dxa"/>
          </w:tcPr>
          <w:p w:rsidR="00436A0D" w:rsidRPr="0029216A" w:rsidRDefault="00436A0D" w:rsidP="00C321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3" w:type="dxa"/>
          </w:tcPr>
          <w:p w:rsidR="00436A0D" w:rsidRPr="0029216A" w:rsidRDefault="00436A0D" w:rsidP="00C321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216A">
              <w:rPr>
                <w:rFonts w:ascii="Times New Roman" w:hAnsi="Times New Roman" w:cs="Times New Roman"/>
                <w:sz w:val="24"/>
                <w:szCs w:val="24"/>
              </w:rPr>
              <w:t>3,09 р.</w:t>
            </w:r>
          </w:p>
        </w:tc>
        <w:tc>
          <w:tcPr>
            <w:tcW w:w="1476" w:type="dxa"/>
          </w:tcPr>
          <w:p w:rsidR="00436A0D" w:rsidRPr="0029216A" w:rsidRDefault="00436A0D" w:rsidP="00C321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6A0D" w:rsidRPr="0029216A" w:rsidTr="00786494">
        <w:trPr>
          <w:trHeight w:val="146"/>
        </w:trPr>
        <w:tc>
          <w:tcPr>
            <w:tcW w:w="2133" w:type="dxa"/>
          </w:tcPr>
          <w:p w:rsidR="00436A0D" w:rsidRPr="0029216A" w:rsidRDefault="00436A0D" w:rsidP="00C321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216A">
              <w:rPr>
                <w:rFonts w:ascii="Times New Roman" w:hAnsi="Times New Roman" w:cs="Times New Roman"/>
                <w:sz w:val="24"/>
                <w:szCs w:val="24"/>
              </w:rPr>
              <w:t>Холодная вода</w:t>
            </w:r>
          </w:p>
        </w:tc>
        <w:tc>
          <w:tcPr>
            <w:tcW w:w="1786" w:type="dxa"/>
          </w:tcPr>
          <w:p w:rsidR="00436A0D" w:rsidRPr="0029216A" w:rsidRDefault="00436A0D" w:rsidP="00C321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216A">
              <w:rPr>
                <w:rFonts w:ascii="Times New Roman" w:hAnsi="Times New Roman" w:cs="Times New Roman"/>
                <w:sz w:val="24"/>
                <w:szCs w:val="24"/>
              </w:rPr>
              <w:t>123,7</w:t>
            </w:r>
          </w:p>
        </w:tc>
        <w:tc>
          <w:tcPr>
            <w:tcW w:w="1460" w:type="dxa"/>
          </w:tcPr>
          <w:p w:rsidR="00436A0D" w:rsidRPr="0029216A" w:rsidRDefault="00436A0D" w:rsidP="00C321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216A">
              <w:rPr>
                <w:rFonts w:ascii="Times New Roman" w:hAnsi="Times New Roman" w:cs="Times New Roman"/>
                <w:sz w:val="24"/>
                <w:szCs w:val="24"/>
              </w:rPr>
              <w:t>131,7</w:t>
            </w:r>
          </w:p>
        </w:tc>
        <w:tc>
          <w:tcPr>
            <w:tcW w:w="1163" w:type="dxa"/>
          </w:tcPr>
          <w:p w:rsidR="00436A0D" w:rsidRPr="0029216A" w:rsidRDefault="00436A0D" w:rsidP="00C321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3" w:type="dxa"/>
          </w:tcPr>
          <w:p w:rsidR="00436A0D" w:rsidRPr="0029216A" w:rsidRDefault="00436A0D" w:rsidP="00C321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216A">
              <w:rPr>
                <w:rFonts w:ascii="Times New Roman" w:hAnsi="Times New Roman" w:cs="Times New Roman"/>
                <w:sz w:val="24"/>
                <w:szCs w:val="24"/>
              </w:rPr>
              <w:t>21,95 р.</w:t>
            </w:r>
          </w:p>
        </w:tc>
        <w:tc>
          <w:tcPr>
            <w:tcW w:w="1476" w:type="dxa"/>
          </w:tcPr>
          <w:p w:rsidR="00436A0D" w:rsidRPr="0029216A" w:rsidRDefault="00436A0D" w:rsidP="00C3213B">
            <w:pPr>
              <w:spacing w:after="0" w:line="240" w:lineRule="auto"/>
              <w:ind w:left="-1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6A0D" w:rsidRPr="0029216A" w:rsidTr="00786494">
        <w:trPr>
          <w:trHeight w:val="393"/>
        </w:trPr>
        <w:tc>
          <w:tcPr>
            <w:tcW w:w="2133" w:type="dxa"/>
          </w:tcPr>
          <w:p w:rsidR="00436A0D" w:rsidRPr="0029216A" w:rsidRDefault="00436A0D" w:rsidP="00C321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216A">
              <w:rPr>
                <w:rFonts w:ascii="Times New Roman" w:hAnsi="Times New Roman" w:cs="Times New Roman"/>
                <w:sz w:val="24"/>
                <w:szCs w:val="24"/>
              </w:rPr>
              <w:t>Горячая вода</w:t>
            </w:r>
          </w:p>
        </w:tc>
        <w:tc>
          <w:tcPr>
            <w:tcW w:w="1786" w:type="dxa"/>
          </w:tcPr>
          <w:p w:rsidR="00436A0D" w:rsidRPr="0029216A" w:rsidRDefault="00436A0D" w:rsidP="00C321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216A">
              <w:rPr>
                <w:rFonts w:ascii="Times New Roman" w:hAnsi="Times New Roman" w:cs="Times New Roman"/>
                <w:sz w:val="24"/>
                <w:szCs w:val="24"/>
              </w:rPr>
              <w:t>84,5</w:t>
            </w:r>
          </w:p>
        </w:tc>
        <w:tc>
          <w:tcPr>
            <w:tcW w:w="1460" w:type="dxa"/>
          </w:tcPr>
          <w:p w:rsidR="00436A0D" w:rsidRPr="0029216A" w:rsidRDefault="00436A0D" w:rsidP="00C321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216A">
              <w:rPr>
                <w:rFonts w:ascii="Times New Roman" w:hAnsi="Times New Roman" w:cs="Times New Roman"/>
                <w:sz w:val="24"/>
                <w:szCs w:val="24"/>
              </w:rPr>
              <w:t>91,5</w:t>
            </w:r>
          </w:p>
        </w:tc>
        <w:tc>
          <w:tcPr>
            <w:tcW w:w="1163" w:type="dxa"/>
          </w:tcPr>
          <w:p w:rsidR="00436A0D" w:rsidRPr="0029216A" w:rsidRDefault="00436A0D" w:rsidP="00C321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3" w:type="dxa"/>
          </w:tcPr>
          <w:p w:rsidR="00436A0D" w:rsidRPr="0029216A" w:rsidRDefault="00436A0D" w:rsidP="00C321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216A">
              <w:rPr>
                <w:rFonts w:ascii="Times New Roman" w:hAnsi="Times New Roman" w:cs="Times New Roman"/>
                <w:sz w:val="24"/>
                <w:szCs w:val="24"/>
              </w:rPr>
              <w:t>33,13 р.</w:t>
            </w:r>
          </w:p>
        </w:tc>
        <w:tc>
          <w:tcPr>
            <w:tcW w:w="1476" w:type="dxa"/>
          </w:tcPr>
          <w:p w:rsidR="00436A0D" w:rsidRPr="0029216A" w:rsidRDefault="00436A0D" w:rsidP="00C321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6A0D" w:rsidRPr="0029216A" w:rsidTr="00786494">
        <w:trPr>
          <w:trHeight w:val="270"/>
        </w:trPr>
        <w:tc>
          <w:tcPr>
            <w:tcW w:w="8095" w:type="dxa"/>
            <w:gridSpan w:val="5"/>
          </w:tcPr>
          <w:p w:rsidR="00436A0D" w:rsidRPr="0029216A" w:rsidRDefault="00436A0D" w:rsidP="00C321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216A"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1476" w:type="dxa"/>
          </w:tcPr>
          <w:p w:rsidR="00436A0D" w:rsidRPr="0029216A" w:rsidRDefault="00436A0D" w:rsidP="00C321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D2422" w:rsidRPr="0029216A" w:rsidRDefault="005D2422" w:rsidP="00C321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D2422" w:rsidRPr="0029216A" w:rsidRDefault="005D2422" w:rsidP="00C3213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9216A">
        <w:rPr>
          <w:rFonts w:ascii="Times New Roman" w:hAnsi="Times New Roman" w:cs="Times New Roman"/>
          <w:b/>
          <w:sz w:val="24"/>
          <w:szCs w:val="24"/>
        </w:rPr>
        <w:t>Ответ:</w:t>
      </w:r>
    </w:p>
    <w:p w:rsidR="005D2422" w:rsidRPr="0029216A" w:rsidRDefault="005D2422" w:rsidP="00C321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D2422" w:rsidRPr="0029216A" w:rsidRDefault="005D2422" w:rsidP="00C321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531F4" w:rsidRPr="0029216A" w:rsidRDefault="0029216A" w:rsidP="00C321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216A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781050" cy="932573"/>
            <wp:effectExtent l="19050" t="0" r="0" b="0"/>
            <wp:docPr id="20" name="Рисунок 20" descr="http://image2.thematicnews.com/uploads/topics/preview/00/09/90/64/29670942a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http://image2.thematicnews.com/uploads/topics/preview/00/09/90/64/29670942a0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649" cy="9332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9216A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5D2422" w:rsidRPr="0029216A">
        <w:rPr>
          <w:rFonts w:ascii="Times New Roman" w:hAnsi="Times New Roman" w:cs="Times New Roman"/>
          <w:b/>
          <w:sz w:val="24"/>
          <w:szCs w:val="24"/>
        </w:rPr>
        <w:t>Задание</w:t>
      </w:r>
      <w:r w:rsidR="00F531F4" w:rsidRPr="0029216A">
        <w:rPr>
          <w:rFonts w:ascii="Times New Roman" w:hAnsi="Times New Roman" w:cs="Times New Roman"/>
          <w:b/>
          <w:sz w:val="24"/>
          <w:szCs w:val="24"/>
        </w:rPr>
        <w:t xml:space="preserve"> 1</w:t>
      </w:r>
      <w:r w:rsidR="00073A38">
        <w:rPr>
          <w:rFonts w:ascii="Times New Roman" w:hAnsi="Times New Roman" w:cs="Times New Roman"/>
          <w:b/>
          <w:sz w:val="24"/>
          <w:szCs w:val="24"/>
        </w:rPr>
        <w:t>0</w:t>
      </w:r>
      <w:r w:rsidR="005D2422" w:rsidRPr="0029216A">
        <w:rPr>
          <w:rFonts w:ascii="Times New Roman" w:hAnsi="Times New Roman" w:cs="Times New Roman"/>
          <w:b/>
          <w:sz w:val="24"/>
          <w:szCs w:val="24"/>
        </w:rPr>
        <w:t>.</w:t>
      </w:r>
      <w:r w:rsidR="005D2422" w:rsidRPr="0029216A">
        <w:rPr>
          <w:rFonts w:ascii="Times New Roman" w:hAnsi="Times New Roman" w:cs="Times New Roman"/>
          <w:sz w:val="24"/>
          <w:szCs w:val="24"/>
        </w:rPr>
        <w:t xml:space="preserve"> </w:t>
      </w:r>
      <w:r w:rsidRPr="0029216A">
        <w:rPr>
          <w:rFonts w:ascii="Times New Roman" w:hAnsi="Times New Roman" w:cs="Times New Roman"/>
          <w:b/>
          <w:sz w:val="24"/>
          <w:szCs w:val="24"/>
        </w:rPr>
        <w:t>Семейный бюджет</w:t>
      </w:r>
    </w:p>
    <w:p w:rsidR="00AC2F6D" w:rsidRPr="0029216A" w:rsidRDefault="00F531F4" w:rsidP="00C321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216A">
        <w:rPr>
          <w:rFonts w:ascii="Times New Roman" w:hAnsi="Times New Roman" w:cs="Times New Roman"/>
          <w:sz w:val="24"/>
          <w:szCs w:val="24"/>
        </w:rPr>
        <w:t>З</w:t>
      </w:r>
      <w:r w:rsidR="00AC2F6D" w:rsidRPr="0029216A">
        <w:rPr>
          <w:rFonts w:ascii="Times New Roman" w:hAnsi="Times New Roman" w:cs="Times New Roman"/>
          <w:sz w:val="24"/>
          <w:szCs w:val="24"/>
        </w:rPr>
        <w:t>адачи про семейный бюджет очень полезны для ребенка, потому что в наше далеко не простое время вы должны понимать, что деньги не берутся из воздуха, и если они есть, то тратить их надо расчетливо и с умом.</w:t>
      </w:r>
    </w:p>
    <w:p w:rsidR="005D2422" w:rsidRPr="0029216A" w:rsidRDefault="005D2422" w:rsidP="00C321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216A">
        <w:rPr>
          <w:rFonts w:ascii="Times New Roman" w:hAnsi="Times New Roman" w:cs="Times New Roman"/>
          <w:sz w:val="24"/>
          <w:szCs w:val="24"/>
        </w:rPr>
        <w:t xml:space="preserve">В семье </w:t>
      </w:r>
      <w:r w:rsidR="006C5553" w:rsidRPr="0029216A">
        <w:rPr>
          <w:rFonts w:ascii="Times New Roman" w:hAnsi="Times New Roman" w:cs="Times New Roman"/>
          <w:sz w:val="24"/>
          <w:szCs w:val="24"/>
        </w:rPr>
        <w:t xml:space="preserve">Путиных </w:t>
      </w:r>
      <w:r w:rsidR="00AC2F6D" w:rsidRPr="0029216A">
        <w:rPr>
          <w:rFonts w:ascii="Times New Roman" w:hAnsi="Times New Roman" w:cs="Times New Roman"/>
          <w:sz w:val="24"/>
          <w:szCs w:val="24"/>
        </w:rPr>
        <w:t>6</w:t>
      </w:r>
      <w:r w:rsidRPr="0029216A">
        <w:rPr>
          <w:rFonts w:ascii="Times New Roman" w:hAnsi="Times New Roman" w:cs="Times New Roman"/>
          <w:sz w:val="24"/>
          <w:szCs w:val="24"/>
        </w:rPr>
        <w:t xml:space="preserve"> человек</w:t>
      </w:r>
      <w:r w:rsidR="00AC2F6D" w:rsidRPr="0029216A">
        <w:rPr>
          <w:rFonts w:ascii="Times New Roman" w:hAnsi="Times New Roman" w:cs="Times New Roman"/>
          <w:sz w:val="24"/>
          <w:szCs w:val="24"/>
        </w:rPr>
        <w:t xml:space="preserve">: папа, мама, бабушка, дедушка и два </w:t>
      </w:r>
      <w:r w:rsidR="003378AA" w:rsidRPr="0029216A">
        <w:rPr>
          <w:rFonts w:ascii="Times New Roman" w:hAnsi="Times New Roman" w:cs="Times New Roman"/>
          <w:sz w:val="24"/>
          <w:szCs w:val="24"/>
        </w:rPr>
        <w:t>сына</w:t>
      </w:r>
      <w:r w:rsidR="00124549" w:rsidRPr="0029216A">
        <w:rPr>
          <w:rFonts w:ascii="Times New Roman" w:hAnsi="Times New Roman" w:cs="Times New Roman"/>
          <w:sz w:val="24"/>
          <w:szCs w:val="24"/>
        </w:rPr>
        <w:t>.  Мама работает методистом в системе дополнительного образования «Родник» и получает ежемесячно 18000 руб.</w:t>
      </w:r>
      <w:r w:rsidR="003378AA" w:rsidRPr="0029216A">
        <w:rPr>
          <w:rFonts w:ascii="Times New Roman" w:hAnsi="Times New Roman" w:cs="Times New Roman"/>
          <w:sz w:val="24"/>
          <w:szCs w:val="24"/>
        </w:rPr>
        <w:t xml:space="preserve"> </w:t>
      </w:r>
      <w:r w:rsidRPr="0029216A">
        <w:rPr>
          <w:rFonts w:ascii="Times New Roman" w:hAnsi="Times New Roman" w:cs="Times New Roman"/>
          <w:sz w:val="24"/>
          <w:szCs w:val="24"/>
        </w:rPr>
        <w:t xml:space="preserve"> </w:t>
      </w:r>
      <w:r w:rsidR="00124549" w:rsidRPr="0029216A">
        <w:rPr>
          <w:rFonts w:ascii="Times New Roman" w:hAnsi="Times New Roman" w:cs="Times New Roman"/>
          <w:sz w:val="24"/>
          <w:szCs w:val="24"/>
        </w:rPr>
        <w:t xml:space="preserve"> папа работает менеджером среднего звена </w:t>
      </w:r>
      <w:r w:rsidR="00A36D39" w:rsidRPr="0029216A">
        <w:rPr>
          <w:rFonts w:ascii="Times New Roman" w:hAnsi="Times New Roman" w:cs="Times New Roman"/>
          <w:sz w:val="24"/>
          <w:szCs w:val="24"/>
        </w:rPr>
        <w:t xml:space="preserve"> в холдинге «</w:t>
      </w:r>
      <w:proofErr w:type="spellStart"/>
      <w:r w:rsidR="00A36D39" w:rsidRPr="0029216A">
        <w:rPr>
          <w:rFonts w:ascii="Times New Roman" w:hAnsi="Times New Roman" w:cs="Times New Roman"/>
          <w:sz w:val="24"/>
          <w:szCs w:val="24"/>
        </w:rPr>
        <w:t>Акрон</w:t>
      </w:r>
      <w:proofErr w:type="spellEnd"/>
      <w:r w:rsidR="00A36D39" w:rsidRPr="0029216A">
        <w:rPr>
          <w:rFonts w:ascii="Times New Roman" w:hAnsi="Times New Roman" w:cs="Times New Roman"/>
          <w:sz w:val="24"/>
          <w:szCs w:val="24"/>
        </w:rPr>
        <w:t xml:space="preserve">», его ежемесячное вознаграждение составляет 30000 рублей. Бабушка и дедушка – пенсионеры, </w:t>
      </w:r>
      <w:r w:rsidRPr="0029216A">
        <w:rPr>
          <w:rFonts w:ascii="Times New Roman" w:hAnsi="Times New Roman" w:cs="Times New Roman"/>
          <w:sz w:val="24"/>
          <w:szCs w:val="24"/>
        </w:rPr>
        <w:t>пенсия дедушки 12500 руб</w:t>
      </w:r>
      <w:r w:rsidR="009C4D0C" w:rsidRPr="0029216A">
        <w:rPr>
          <w:rFonts w:ascii="Times New Roman" w:hAnsi="Times New Roman" w:cs="Times New Roman"/>
          <w:sz w:val="24"/>
          <w:szCs w:val="24"/>
        </w:rPr>
        <w:t>лей</w:t>
      </w:r>
      <w:r w:rsidRPr="0029216A">
        <w:rPr>
          <w:rFonts w:ascii="Times New Roman" w:hAnsi="Times New Roman" w:cs="Times New Roman"/>
          <w:sz w:val="24"/>
          <w:szCs w:val="24"/>
        </w:rPr>
        <w:t>, а бабушки 10500 руб</w:t>
      </w:r>
      <w:r w:rsidR="009C4D0C" w:rsidRPr="0029216A">
        <w:rPr>
          <w:rFonts w:ascii="Times New Roman" w:hAnsi="Times New Roman" w:cs="Times New Roman"/>
          <w:sz w:val="24"/>
          <w:szCs w:val="24"/>
        </w:rPr>
        <w:t>лей</w:t>
      </w:r>
      <w:r w:rsidRPr="0029216A">
        <w:rPr>
          <w:rFonts w:ascii="Times New Roman" w:hAnsi="Times New Roman" w:cs="Times New Roman"/>
          <w:sz w:val="24"/>
          <w:szCs w:val="24"/>
        </w:rPr>
        <w:t>.</w:t>
      </w:r>
      <w:r w:rsidR="00A36D39" w:rsidRPr="0029216A">
        <w:rPr>
          <w:rFonts w:ascii="Times New Roman" w:hAnsi="Times New Roman" w:cs="Times New Roman"/>
          <w:sz w:val="24"/>
          <w:szCs w:val="24"/>
        </w:rPr>
        <w:t xml:space="preserve"> Старший сын Игорь – студент</w:t>
      </w:r>
      <w:r w:rsidR="00AB0F0B" w:rsidRPr="0029216A">
        <w:rPr>
          <w:rFonts w:ascii="Times New Roman" w:hAnsi="Times New Roman" w:cs="Times New Roman"/>
          <w:sz w:val="24"/>
          <w:szCs w:val="24"/>
        </w:rPr>
        <w:t xml:space="preserve"> 2 курса</w:t>
      </w:r>
      <w:r w:rsidR="00A36D39" w:rsidRPr="0029216A">
        <w:rPr>
          <w:rFonts w:ascii="Times New Roman" w:hAnsi="Times New Roman" w:cs="Times New Roman"/>
          <w:sz w:val="24"/>
          <w:szCs w:val="24"/>
        </w:rPr>
        <w:t xml:space="preserve"> ТГУ, к сожалению, он не смог поступить </w:t>
      </w:r>
      <w:r w:rsidR="009C4D0C" w:rsidRPr="0029216A">
        <w:rPr>
          <w:rFonts w:ascii="Times New Roman" w:hAnsi="Times New Roman" w:cs="Times New Roman"/>
          <w:sz w:val="24"/>
          <w:szCs w:val="24"/>
        </w:rPr>
        <w:t>на бюджет и учится на коммерческой основе</w:t>
      </w:r>
      <w:r w:rsidR="00AB0F0B" w:rsidRPr="0029216A">
        <w:rPr>
          <w:rFonts w:ascii="Times New Roman" w:hAnsi="Times New Roman" w:cs="Times New Roman"/>
          <w:sz w:val="24"/>
          <w:szCs w:val="24"/>
        </w:rPr>
        <w:t>, за год обучения родителям приходится платить 70000 рублей. Младший сын Иван учится в 7 классе, активно занимается футболом, плата за секцию составляет 3500 рублей.</w:t>
      </w:r>
    </w:p>
    <w:p w:rsidR="00F0528E" w:rsidRPr="0029216A" w:rsidRDefault="005D2422" w:rsidP="00C321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9216A">
        <w:rPr>
          <w:rFonts w:ascii="Times New Roman" w:hAnsi="Times New Roman" w:cs="Times New Roman"/>
          <w:sz w:val="24"/>
          <w:szCs w:val="24"/>
        </w:rPr>
        <w:t>За месяц у них</w:t>
      </w:r>
      <w:r w:rsidR="007A332B" w:rsidRPr="0029216A">
        <w:rPr>
          <w:rFonts w:ascii="Times New Roman" w:hAnsi="Times New Roman" w:cs="Times New Roman"/>
          <w:sz w:val="24"/>
          <w:szCs w:val="24"/>
        </w:rPr>
        <w:t xml:space="preserve"> в среднем </w:t>
      </w:r>
      <w:r w:rsidRPr="0029216A">
        <w:rPr>
          <w:rFonts w:ascii="Times New Roman" w:hAnsi="Times New Roman" w:cs="Times New Roman"/>
          <w:sz w:val="24"/>
          <w:szCs w:val="24"/>
        </w:rPr>
        <w:t xml:space="preserve"> следующие расходы: продукты питания – 24000 руб</w:t>
      </w:r>
      <w:r w:rsidR="007A332B" w:rsidRPr="0029216A">
        <w:rPr>
          <w:rFonts w:ascii="Times New Roman" w:hAnsi="Times New Roman" w:cs="Times New Roman"/>
          <w:sz w:val="24"/>
          <w:szCs w:val="24"/>
        </w:rPr>
        <w:t>лей</w:t>
      </w:r>
      <w:r w:rsidRPr="0029216A">
        <w:rPr>
          <w:rFonts w:ascii="Times New Roman" w:hAnsi="Times New Roman" w:cs="Times New Roman"/>
          <w:sz w:val="24"/>
          <w:szCs w:val="24"/>
        </w:rPr>
        <w:t>, одежда и обувь – 8000 руб</w:t>
      </w:r>
      <w:r w:rsidR="007A332B" w:rsidRPr="0029216A">
        <w:rPr>
          <w:rFonts w:ascii="Times New Roman" w:hAnsi="Times New Roman" w:cs="Times New Roman"/>
          <w:sz w:val="24"/>
          <w:szCs w:val="24"/>
        </w:rPr>
        <w:t>лей,</w:t>
      </w:r>
      <w:r w:rsidRPr="0029216A">
        <w:rPr>
          <w:rFonts w:ascii="Times New Roman" w:hAnsi="Times New Roman" w:cs="Times New Roman"/>
          <w:sz w:val="24"/>
          <w:szCs w:val="24"/>
        </w:rPr>
        <w:t xml:space="preserve"> ЖКХ – 8500 руб</w:t>
      </w:r>
      <w:r w:rsidR="007A332B" w:rsidRPr="0029216A">
        <w:rPr>
          <w:rFonts w:ascii="Times New Roman" w:hAnsi="Times New Roman" w:cs="Times New Roman"/>
          <w:sz w:val="24"/>
          <w:szCs w:val="24"/>
        </w:rPr>
        <w:t>лей,</w:t>
      </w:r>
      <w:r w:rsidRPr="0029216A">
        <w:rPr>
          <w:rFonts w:ascii="Times New Roman" w:hAnsi="Times New Roman" w:cs="Times New Roman"/>
          <w:sz w:val="24"/>
          <w:szCs w:val="24"/>
        </w:rPr>
        <w:t xml:space="preserve"> транспорт – 4100 руб</w:t>
      </w:r>
      <w:r w:rsidR="007A332B" w:rsidRPr="0029216A">
        <w:rPr>
          <w:rFonts w:ascii="Times New Roman" w:hAnsi="Times New Roman" w:cs="Times New Roman"/>
          <w:sz w:val="24"/>
          <w:szCs w:val="24"/>
        </w:rPr>
        <w:t xml:space="preserve">лей, </w:t>
      </w:r>
      <w:r w:rsidRPr="0029216A">
        <w:rPr>
          <w:rFonts w:ascii="Times New Roman" w:hAnsi="Times New Roman" w:cs="Times New Roman"/>
          <w:sz w:val="24"/>
          <w:szCs w:val="24"/>
        </w:rPr>
        <w:t xml:space="preserve"> лекарства – 4500 руб</w:t>
      </w:r>
      <w:r w:rsidR="007A332B" w:rsidRPr="0029216A">
        <w:rPr>
          <w:rFonts w:ascii="Times New Roman" w:hAnsi="Times New Roman" w:cs="Times New Roman"/>
          <w:sz w:val="24"/>
          <w:szCs w:val="24"/>
        </w:rPr>
        <w:t>лей,</w:t>
      </w:r>
      <w:r w:rsidRPr="0029216A">
        <w:rPr>
          <w:rFonts w:ascii="Times New Roman" w:hAnsi="Times New Roman" w:cs="Times New Roman"/>
          <w:sz w:val="24"/>
          <w:szCs w:val="24"/>
        </w:rPr>
        <w:t xml:space="preserve"> предметы бытовой химии 2100 руб</w:t>
      </w:r>
      <w:r w:rsidR="00211780" w:rsidRPr="0029216A">
        <w:rPr>
          <w:rFonts w:ascii="Times New Roman" w:hAnsi="Times New Roman" w:cs="Times New Roman"/>
          <w:sz w:val="24"/>
          <w:szCs w:val="24"/>
        </w:rPr>
        <w:t xml:space="preserve">лей, </w:t>
      </w:r>
      <w:r w:rsidRPr="0029216A">
        <w:rPr>
          <w:rFonts w:ascii="Times New Roman" w:hAnsi="Times New Roman" w:cs="Times New Roman"/>
          <w:sz w:val="24"/>
          <w:szCs w:val="24"/>
        </w:rPr>
        <w:t xml:space="preserve"> </w:t>
      </w:r>
      <w:r w:rsidR="00211780" w:rsidRPr="0029216A">
        <w:rPr>
          <w:rFonts w:ascii="Times New Roman" w:hAnsi="Times New Roman" w:cs="Times New Roman"/>
          <w:sz w:val="24"/>
          <w:szCs w:val="24"/>
        </w:rPr>
        <w:t>на культурные развлечения</w:t>
      </w:r>
      <w:r w:rsidRPr="0029216A">
        <w:rPr>
          <w:rFonts w:ascii="Times New Roman" w:hAnsi="Times New Roman" w:cs="Times New Roman"/>
          <w:sz w:val="24"/>
          <w:szCs w:val="24"/>
        </w:rPr>
        <w:t xml:space="preserve"> – 4200 руб</w:t>
      </w:r>
      <w:r w:rsidR="00211780" w:rsidRPr="0029216A">
        <w:rPr>
          <w:rFonts w:ascii="Times New Roman" w:hAnsi="Times New Roman" w:cs="Times New Roman"/>
          <w:sz w:val="24"/>
          <w:szCs w:val="24"/>
        </w:rPr>
        <w:t>лей.</w:t>
      </w:r>
      <w:proofErr w:type="gramEnd"/>
      <w:r w:rsidR="00211780" w:rsidRPr="0029216A">
        <w:rPr>
          <w:rFonts w:ascii="Times New Roman" w:hAnsi="Times New Roman" w:cs="Times New Roman"/>
          <w:sz w:val="24"/>
          <w:szCs w:val="24"/>
        </w:rPr>
        <w:t xml:space="preserve"> </w:t>
      </w:r>
      <w:r w:rsidR="001E2EDE" w:rsidRPr="0029216A">
        <w:rPr>
          <w:rFonts w:ascii="Times New Roman" w:hAnsi="Times New Roman" w:cs="Times New Roman"/>
          <w:sz w:val="24"/>
          <w:szCs w:val="24"/>
        </w:rPr>
        <w:t xml:space="preserve"> На оплату интернета и сотовой связи семья тратит около 2000 рублей. </w:t>
      </w:r>
      <w:r w:rsidR="00B2642F" w:rsidRPr="0029216A">
        <w:rPr>
          <w:rFonts w:ascii="Times New Roman" w:hAnsi="Times New Roman" w:cs="Times New Roman"/>
          <w:sz w:val="24"/>
          <w:szCs w:val="24"/>
        </w:rPr>
        <w:t xml:space="preserve"> </w:t>
      </w:r>
      <w:r w:rsidR="00062301" w:rsidRPr="0029216A">
        <w:rPr>
          <w:rFonts w:ascii="Times New Roman" w:hAnsi="Times New Roman" w:cs="Times New Roman"/>
          <w:sz w:val="24"/>
          <w:szCs w:val="24"/>
        </w:rPr>
        <w:t>В семье есть автомобиль «</w:t>
      </w:r>
      <w:proofErr w:type="spellStart"/>
      <w:r w:rsidR="00062301" w:rsidRPr="0029216A">
        <w:rPr>
          <w:rFonts w:ascii="Times New Roman" w:hAnsi="Times New Roman" w:cs="Times New Roman"/>
          <w:sz w:val="24"/>
          <w:szCs w:val="24"/>
        </w:rPr>
        <w:t>Volkswagen</w:t>
      </w:r>
      <w:proofErr w:type="spellEnd"/>
      <w:r w:rsidR="00062301" w:rsidRPr="0029216A">
        <w:rPr>
          <w:rFonts w:ascii="Times New Roman" w:hAnsi="Times New Roman" w:cs="Times New Roman"/>
          <w:sz w:val="24"/>
          <w:szCs w:val="24"/>
        </w:rPr>
        <w:t xml:space="preserve">».На его обслуживание  в среднем «уходит» 7000 рублей. </w:t>
      </w:r>
      <w:r w:rsidR="00F13462" w:rsidRPr="0029216A">
        <w:rPr>
          <w:rFonts w:ascii="Times New Roman" w:hAnsi="Times New Roman" w:cs="Times New Roman"/>
          <w:sz w:val="24"/>
          <w:szCs w:val="24"/>
        </w:rPr>
        <w:t xml:space="preserve"> Совсем недавно мама увлеклась новым танцевальным направлением </w:t>
      </w:r>
      <w:proofErr w:type="spellStart"/>
      <w:r w:rsidR="00F13462" w:rsidRPr="0029216A">
        <w:rPr>
          <w:rFonts w:ascii="Times New Roman" w:hAnsi="Times New Roman" w:cs="Times New Roman"/>
          <w:sz w:val="24"/>
          <w:szCs w:val="24"/>
        </w:rPr>
        <w:t>Зумба</w:t>
      </w:r>
      <w:proofErr w:type="spellEnd"/>
      <w:r w:rsidR="00F13462" w:rsidRPr="0029216A">
        <w:rPr>
          <w:rFonts w:ascii="Times New Roman" w:hAnsi="Times New Roman" w:cs="Times New Roman"/>
          <w:sz w:val="24"/>
          <w:szCs w:val="24"/>
        </w:rPr>
        <w:t xml:space="preserve"> и стала ходить на тренировки</w:t>
      </w:r>
      <w:r w:rsidR="00747E4A" w:rsidRPr="0029216A">
        <w:rPr>
          <w:rFonts w:ascii="Times New Roman" w:hAnsi="Times New Roman" w:cs="Times New Roman"/>
          <w:sz w:val="24"/>
          <w:szCs w:val="24"/>
        </w:rPr>
        <w:t xml:space="preserve"> в </w:t>
      </w:r>
      <w:r w:rsidR="00F13462" w:rsidRPr="0029216A">
        <w:rPr>
          <w:rFonts w:ascii="Times New Roman" w:hAnsi="Times New Roman" w:cs="Times New Roman"/>
          <w:sz w:val="24"/>
          <w:szCs w:val="24"/>
        </w:rPr>
        <w:t xml:space="preserve"> </w:t>
      </w:r>
      <w:r w:rsidR="00747E4A" w:rsidRPr="0029216A">
        <w:rPr>
          <w:rFonts w:ascii="Times New Roman" w:hAnsi="Times New Roman" w:cs="Times New Roman"/>
          <w:sz w:val="24"/>
          <w:szCs w:val="24"/>
        </w:rPr>
        <w:t xml:space="preserve">фитнес-клуб </w:t>
      </w:r>
      <w:r w:rsidR="008A4AB7" w:rsidRPr="0029216A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747E4A" w:rsidRPr="0029216A">
        <w:rPr>
          <w:rFonts w:ascii="Times New Roman" w:hAnsi="Times New Roman" w:cs="Times New Roman"/>
          <w:sz w:val="24"/>
          <w:szCs w:val="24"/>
        </w:rPr>
        <w:t>SportTown</w:t>
      </w:r>
      <w:proofErr w:type="spellEnd"/>
      <w:r w:rsidR="008A4AB7" w:rsidRPr="0029216A">
        <w:rPr>
          <w:rFonts w:ascii="Times New Roman" w:hAnsi="Times New Roman" w:cs="Times New Roman"/>
          <w:sz w:val="24"/>
          <w:szCs w:val="24"/>
        </w:rPr>
        <w:t>»</w:t>
      </w:r>
      <w:r w:rsidR="00747E4A" w:rsidRPr="0029216A">
        <w:rPr>
          <w:rFonts w:ascii="Times New Roman" w:hAnsi="Times New Roman" w:cs="Times New Roman"/>
          <w:sz w:val="24"/>
          <w:szCs w:val="24"/>
        </w:rPr>
        <w:t xml:space="preserve"> </w:t>
      </w:r>
      <w:r w:rsidR="00F13462" w:rsidRPr="0029216A">
        <w:rPr>
          <w:rFonts w:ascii="Times New Roman" w:hAnsi="Times New Roman" w:cs="Times New Roman"/>
          <w:sz w:val="24"/>
          <w:szCs w:val="24"/>
        </w:rPr>
        <w:t>3 раза в неделю.  Каждое занятие стоит 200 рублей.</w:t>
      </w:r>
      <w:r w:rsidR="008A4AB7" w:rsidRPr="0029216A">
        <w:rPr>
          <w:rFonts w:ascii="Times New Roman" w:hAnsi="Times New Roman" w:cs="Times New Roman"/>
          <w:sz w:val="24"/>
          <w:szCs w:val="24"/>
        </w:rPr>
        <w:t xml:space="preserve"> Младший сын просит купить ему планшет, который стоит 12000 рублей</w:t>
      </w:r>
      <w:r w:rsidR="00B66B6E" w:rsidRPr="0029216A">
        <w:rPr>
          <w:rFonts w:ascii="Times New Roman" w:hAnsi="Times New Roman" w:cs="Times New Roman"/>
          <w:sz w:val="24"/>
          <w:szCs w:val="24"/>
        </w:rPr>
        <w:t xml:space="preserve">. Игорь хотел бы приобрести ноутбук, но родители отказали ему в покупке. Родители планируют </w:t>
      </w:r>
      <w:r w:rsidR="006C5553" w:rsidRPr="0029216A">
        <w:rPr>
          <w:rFonts w:ascii="Times New Roman" w:hAnsi="Times New Roman" w:cs="Times New Roman"/>
          <w:sz w:val="24"/>
          <w:szCs w:val="24"/>
        </w:rPr>
        <w:t xml:space="preserve"> летний </w:t>
      </w:r>
      <w:proofErr w:type="gramStart"/>
      <w:r w:rsidR="006C5553" w:rsidRPr="0029216A">
        <w:rPr>
          <w:rFonts w:ascii="Times New Roman" w:hAnsi="Times New Roman" w:cs="Times New Roman"/>
          <w:sz w:val="24"/>
          <w:szCs w:val="24"/>
        </w:rPr>
        <w:t>отдых</w:t>
      </w:r>
      <w:proofErr w:type="gramEnd"/>
      <w:r w:rsidR="006C5553" w:rsidRPr="0029216A">
        <w:rPr>
          <w:rFonts w:ascii="Times New Roman" w:hAnsi="Times New Roman" w:cs="Times New Roman"/>
          <w:sz w:val="24"/>
          <w:szCs w:val="24"/>
        </w:rPr>
        <w:t xml:space="preserve"> и каждый месяц откладывают по 5000 рублей. Бабушка и дедушка занимаются дачными вопросами и решают обновить теплицу, которая стоит 6000 руб. Составьте бюджет семьи Путиных. </w:t>
      </w:r>
      <w:r w:rsidR="00B66B6E" w:rsidRPr="0029216A">
        <w:rPr>
          <w:rFonts w:ascii="Times New Roman" w:hAnsi="Times New Roman" w:cs="Times New Roman"/>
          <w:sz w:val="24"/>
          <w:szCs w:val="24"/>
        </w:rPr>
        <w:t>Помо</w:t>
      </w:r>
      <w:r w:rsidR="006C5553" w:rsidRPr="0029216A">
        <w:rPr>
          <w:rFonts w:ascii="Times New Roman" w:hAnsi="Times New Roman" w:cs="Times New Roman"/>
          <w:sz w:val="24"/>
          <w:szCs w:val="24"/>
        </w:rPr>
        <w:t>гите всем членам семьи осуществить необходимые покупки.</w:t>
      </w:r>
    </w:p>
    <w:p w:rsidR="00F0528E" w:rsidRPr="0029216A" w:rsidRDefault="005D2422" w:rsidP="00C3213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9216A">
        <w:rPr>
          <w:rFonts w:ascii="Times New Roman" w:hAnsi="Times New Roman" w:cs="Times New Roman"/>
          <w:b/>
          <w:sz w:val="24"/>
          <w:szCs w:val="24"/>
        </w:rPr>
        <w:t xml:space="preserve">Ответ: </w:t>
      </w:r>
    </w:p>
    <w:p w:rsidR="005D2422" w:rsidRPr="0029216A" w:rsidRDefault="005D2422" w:rsidP="00C3213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17108" w:rsidRPr="0029216A" w:rsidRDefault="00317108" w:rsidP="00C3213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9216A">
        <w:rPr>
          <w:rFonts w:ascii="Times New Roman" w:hAnsi="Times New Roman" w:cs="Times New Roman"/>
          <w:color w:val="000000"/>
          <w:sz w:val="24"/>
          <w:szCs w:val="24"/>
        </w:rPr>
        <w:br/>
      </w:r>
    </w:p>
    <w:p w:rsidR="00317108" w:rsidRPr="0029216A" w:rsidRDefault="00317108" w:rsidP="00C3213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871C9" w:rsidRPr="0029216A" w:rsidRDefault="00CD4E89" w:rsidP="00C3213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9216A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1266825" cy="704927"/>
            <wp:effectExtent l="19050" t="0" r="9525" b="0"/>
            <wp:docPr id="7" name="Рисунок 16" descr="секреты экономии в быту">
              <a:hlinkClick xmlns:a="http://schemas.openxmlformats.org/drawingml/2006/main" r:id="rId1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секреты экономии в быту">
                      <a:hlinkClick r:id="rId1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1279" cy="7074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9216A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073A38">
        <w:rPr>
          <w:rFonts w:ascii="Times New Roman" w:hAnsi="Times New Roman" w:cs="Times New Roman"/>
          <w:b/>
          <w:sz w:val="24"/>
          <w:szCs w:val="24"/>
        </w:rPr>
        <w:t xml:space="preserve">Задание 11. </w:t>
      </w:r>
      <w:r w:rsidR="00A871C9" w:rsidRPr="0029216A">
        <w:rPr>
          <w:rFonts w:ascii="Times New Roman" w:hAnsi="Times New Roman" w:cs="Times New Roman"/>
          <w:b/>
          <w:sz w:val="24"/>
          <w:szCs w:val="24"/>
        </w:rPr>
        <w:t>Отходам – вторую жизнь!</w:t>
      </w:r>
    </w:p>
    <w:p w:rsidR="00BB6B97" w:rsidRPr="0029216A" w:rsidRDefault="00BB6B97" w:rsidP="00C321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216A">
        <w:rPr>
          <w:rFonts w:ascii="Times New Roman" w:hAnsi="Times New Roman" w:cs="Times New Roman"/>
          <w:sz w:val="24"/>
          <w:szCs w:val="24"/>
        </w:rPr>
        <w:t>Отлично, если финансовое состояние семьи позволяет нанимать домработниц, кухарок и гувернанток</w:t>
      </w:r>
      <w:r w:rsidR="00E708B3" w:rsidRPr="0029216A">
        <w:rPr>
          <w:rFonts w:ascii="Times New Roman" w:hAnsi="Times New Roman" w:cs="Times New Roman"/>
          <w:sz w:val="24"/>
          <w:szCs w:val="24"/>
        </w:rPr>
        <w:t>.</w:t>
      </w:r>
      <w:r w:rsidRPr="0029216A">
        <w:rPr>
          <w:rFonts w:ascii="Times New Roman" w:hAnsi="Times New Roman" w:cs="Times New Roman"/>
          <w:sz w:val="24"/>
          <w:szCs w:val="24"/>
        </w:rPr>
        <w:t xml:space="preserve"> Но красиво жить получается не у каждого. Большинству приходится искать различные способы экономии в быту с целью укрепить семейный бюджет. Может показаться, что вариантов избежать нежелательных трат не так и много. Но если хорошенько подумать, вы откроете для себя массу интересного.</w:t>
      </w:r>
    </w:p>
    <w:p w:rsidR="002A319C" w:rsidRPr="0029216A" w:rsidRDefault="002A319C" w:rsidP="00C321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216A">
        <w:rPr>
          <w:rFonts w:ascii="Times New Roman" w:hAnsi="Times New Roman" w:cs="Times New Roman"/>
          <w:sz w:val="24"/>
          <w:szCs w:val="24"/>
        </w:rPr>
        <w:t xml:space="preserve">Переработка отходов в домашних условиях – это один из ключевых моментов зеленого образа жизни. Наш дом является сокровищницей предметов, которые можно повторно использовать или перерабатывать. И если сойти с пути одноразового использования, который навязывается производителями и обществом потребления, то многие предметы предстанут перед нами в другом свете. Оказывается, в вещи, которые </w:t>
      </w:r>
      <w:proofErr w:type="gramStart"/>
      <w:r w:rsidRPr="0029216A">
        <w:rPr>
          <w:rFonts w:ascii="Times New Roman" w:hAnsi="Times New Roman" w:cs="Times New Roman"/>
          <w:sz w:val="24"/>
          <w:szCs w:val="24"/>
        </w:rPr>
        <w:t>мы</w:t>
      </w:r>
      <w:proofErr w:type="gramEnd"/>
      <w:r w:rsidRPr="0029216A">
        <w:rPr>
          <w:rFonts w:ascii="Times New Roman" w:hAnsi="Times New Roman" w:cs="Times New Roman"/>
          <w:sz w:val="24"/>
          <w:szCs w:val="24"/>
        </w:rPr>
        <w:t xml:space="preserve"> не задумываясь выбрасывали, можно вдохнуть новую жизнь. Их можно самостоятельно перерабатывать или использовать в другом качестве.</w:t>
      </w:r>
    </w:p>
    <w:p w:rsidR="007A2606" w:rsidRPr="0029216A" w:rsidRDefault="007A2606" w:rsidP="00C321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B151D" w:rsidRPr="0029216A" w:rsidRDefault="00A871C9" w:rsidP="00C321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216A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Командам следует выбрать </w:t>
      </w:r>
      <w:r w:rsidRPr="0029216A">
        <w:rPr>
          <w:rFonts w:ascii="Times New Roman" w:hAnsi="Times New Roman" w:cs="Times New Roman"/>
          <w:b/>
          <w:sz w:val="24"/>
          <w:szCs w:val="24"/>
          <w:highlight w:val="yellow"/>
        </w:rPr>
        <w:t>одно из творческих заданий</w:t>
      </w:r>
      <w:r w:rsidR="00650019" w:rsidRPr="0029216A">
        <w:rPr>
          <w:rFonts w:ascii="Times New Roman" w:hAnsi="Times New Roman" w:cs="Times New Roman"/>
          <w:b/>
          <w:sz w:val="24"/>
          <w:szCs w:val="24"/>
        </w:rPr>
        <w:t xml:space="preserve">! </w:t>
      </w:r>
      <w:r w:rsidR="00650019" w:rsidRPr="0029216A">
        <w:rPr>
          <w:rFonts w:ascii="Times New Roman" w:hAnsi="Times New Roman" w:cs="Times New Roman"/>
          <w:sz w:val="24"/>
          <w:szCs w:val="24"/>
        </w:rPr>
        <w:t>Запечатлеть процесс изготовления творческой работы (</w:t>
      </w:r>
      <w:r w:rsidR="00E708B3" w:rsidRPr="0029216A">
        <w:rPr>
          <w:rFonts w:ascii="Times New Roman" w:hAnsi="Times New Roman" w:cs="Times New Roman"/>
          <w:sz w:val="24"/>
          <w:szCs w:val="24"/>
        </w:rPr>
        <w:t xml:space="preserve">до </w:t>
      </w:r>
      <w:r w:rsidR="00650019" w:rsidRPr="0029216A">
        <w:rPr>
          <w:rFonts w:ascii="Times New Roman" w:hAnsi="Times New Roman" w:cs="Times New Roman"/>
          <w:sz w:val="24"/>
          <w:szCs w:val="24"/>
        </w:rPr>
        <w:t>7 фотографий</w:t>
      </w:r>
      <w:r w:rsidR="00D85E06" w:rsidRPr="0029216A">
        <w:rPr>
          <w:rFonts w:ascii="Times New Roman" w:hAnsi="Times New Roman" w:cs="Times New Roman"/>
          <w:sz w:val="24"/>
          <w:szCs w:val="24"/>
        </w:rPr>
        <w:t>: от зарождения проекта до результата</w:t>
      </w:r>
      <w:r w:rsidR="00460928" w:rsidRPr="0029216A">
        <w:rPr>
          <w:rFonts w:ascii="Times New Roman" w:hAnsi="Times New Roman" w:cs="Times New Roman"/>
          <w:sz w:val="24"/>
          <w:szCs w:val="24"/>
        </w:rPr>
        <w:t>, вставленных в текст работы</w:t>
      </w:r>
      <w:r w:rsidR="00650019" w:rsidRPr="0029216A">
        <w:rPr>
          <w:rFonts w:ascii="Times New Roman" w:hAnsi="Times New Roman" w:cs="Times New Roman"/>
          <w:sz w:val="24"/>
          <w:szCs w:val="24"/>
        </w:rPr>
        <w:t>).</w:t>
      </w:r>
      <w:r w:rsidR="00460928" w:rsidRPr="0029216A">
        <w:rPr>
          <w:rFonts w:ascii="Times New Roman" w:hAnsi="Times New Roman" w:cs="Times New Roman"/>
          <w:sz w:val="24"/>
          <w:szCs w:val="24"/>
        </w:rPr>
        <w:t xml:space="preserve"> </w:t>
      </w:r>
      <w:r w:rsidR="00CD4E89" w:rsidRPr="0029216A">
        <w:rPr>
          <w:rFonts w:ascii="Times New Roman" w:hAnsi="Times New Roman" w:cs="Times New Roman"/>
          <w:sz w:val="24"/>
          <w:szCs w:val="24"/>
        </w:rPr>
        <w:t>Резу</w:t>
      </w:r>
      <w:r w:rsidR="005D51EF" w:rsidRPr="0029216A">
        <w:rPr>
          <w:rFonts w:ascii="Times New Roman" w:hAnsi="Times New Roman" w:cs="Times New Roman"/>
          <w:sz w:val="24"/>
          <w:szCs w:val="24"/>
        </w:rPr>
        <w:t xml:space="preserve">льтат работы представить </w:t>
      </w:r>
      <w:r w:rsidR="000252A4" w:rsidRPr="0029216A">
        <w:rPr>
          <w:rFonts w:ascii="Times New Roman" w:hAnsi="Times New Roman" w:cs="Times New Roman"/>
          <w:sz w:val="24"/>
          <w:szCs w:val="24"/>
        </w:rPr>
        <w:t xml:space="preserve">на заключительный этап конкурса. </w:t>
      </w:r>
      <w:r w:rsidR="00724888" w:rsidRPr="0029216A">
        <w:rPr>
          <w:rFonts w:ascii="Times New Roman" w:hAnsi="Times New Roman" w:cs="Times New Roman"/>
          <w:sz w:val="24"/>
          <w:szCs w:val="24"/>
        </w:rPr>
        <w:t xml:space="preserve">Составить технологическую карту изготовления изделия. </w:t>
      </w:r>
      <w:r w:rsidR="008B151D" w:rsidRPr="0029216A">
        <w:rPr>
          <w:rFonts w:ascii="Times New Roman" w:hAnsi="Times New Roman" w:cs="Times New Roman"/>
          <w:sz w:val="24"/>
          <w:szCs w:val="24"/>
        </w:rPr>
        <w:t xml:space="preserve">Рассчитать все затраты, связанные с </w:t>
      </w:r>
      <w:r w:rsidR="00724888" w:rsidRPr="0029216A">
        <w:rPr>
          <w:rFonts w:ascii="Times New Roman" w:hAnsi="Times New Roman" w:cs="Times New Roman"/>
          <w:sz w:val="24"/>
          <w:szCs w:val="24"/>
        </w:rPr>
        <w:t>производством</w:t>
      </w:r>
      <w:r w:rsidR="008B151D" w:rsidRPr="0029216A">
        <w:rPr>
          <w:rFonts w:ascii="Times New Roman" w:hAnsi="Times New Roman" w:cs="Times New Roman"/>
          <w:sz w:val="24"/>
          <w:szCs w:val="24"/>
        </w:rPr>
        <w:t>.</w:t>
      </w:r>
      <w:r w:rsidR="00724888" w:rsidRPr="0029216A">
        <w:rPr>
          <w:rFonts w:ascii="Times New Roman" w:hAnsi="Times New Roman" w:cs="Times New Roman"/>
          <w:sz w:val="24"/>
          <w:szCs w:val="24"/>
        </w:rPr>
        <w:t xml:space="preserve"> Сделать рекламу своего изделия. Ведь это вполне могло бы стать вашим бизнесом!</w:t>
      </w:r>
    </w:p>
    <w:p w:rsidR="00A871C9" w:rsidRDefault="008B151D" w:rsidP="00C321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216A">
        <w:rPr>
          <w:rFonts w:ascii="Times New Roman" w:hAnsi="Times New Roman" w:cs="Times New Roman"/>
          <w:sz w:val="24"/>
          <w:szCs w:val="24"/>
        </w:rPr>
        <w:t xml:space="preserve">Варианты творческих заданий на выбор: </w:t>
      </w:r>
    </w:p>
    <w:p w:rsidR="00C3213B" w:rsidRPr="0029216A" w:rsidRDefault="00C3213B" w:rsidP="00C321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871C9" w:rsidRPr="0029216A" w:rsidRDefault="00A871C9" w:rsidP="00C3213B">
      <w:pPr>
        <w:pStyle w:val="a9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216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У любой рукодельницы остаются множество остатков ткани, найти </w:t>
      </w:r>
      <w:proofErr w:type="gramStart"/>
      <w:r w:rsidRPr="0029216A">
        <w:rPr>
          <w:rFonts w:ascii="Times New Roman" w:hAnsi="Times New Roman" w:cs="Times New Roman"/>
          <w:sz w:val="24"/>
          <w:szCs w:val="24"/>
          <w:shd w:val="clear" w:color="auto" w:fill="FFFFFF"/>
        </w:rPr>
        <w:t>применение</w:t>
      </w:r>
      <w:proofErr w:type="gramEnd"/>
      <w:r w:rsidRPr="0029216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для которых тяжело. </w:t>
      </w:r>
      <w:r w:rsidRPr="0029216A">
        <w:rPr>
          <w:rFonts w:ascii="Times New Roman" w:hAnsi="Times New Roman" w:cs="Times New Roman"/>
          <w:sz w:val="24"/>
          <w:szCs w:val="24"/>
        </w:rPr>
        <w:t xml:space="preserve">И </w:t>
      </w:r>
      <w:proofErr w:type="gramStart"/>
      <w:r w:rsidRPr="0029216A">
        <w:rPr>
          <w:rFonts w:ascii="Times New Roman" w:hAnsi="Times New Roman" w:cs="Times New Roman"/>
          <w:sz w:val="24"/>
          <w:szCs w:val="24"/>
        </w:rPr>
        <w:t>выбрасывать их бывает жаль</w:t>
      </w:r>
      <w:proofErr w:type="gramEnd"/>
      <w:r w:rsidRPr="0029216A">
        <w:rPr>
          <w:rFonts w:ascii="Times New Roman" w:hAnsi="Times New Roman" w:cs="Times New Roman"/>
          <w:sz w:val="24"/>
          <w:szCs w:val="24"/>
        </w:rPr>
        <w:t xml:space="preserve">. Вот и у вас после шитья платья остались лоскутки очень красивой ткани: размерами 10 *8 (см), 6 * 4 (см) и 4 * 4 (см). </w:t>
      </w:r>
      <w:r w:rsidRPr="0029216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Что делать с остатками тканей? </w:t>
      </w:r>
      <w:r w:rsidRPr="0029216A">
        <w:rPr>
          <w:rFonts w:ascii="Times New Roman" w:hAnsi="Times New Roman" w:cs="Times New Roman"/>
          <w:sz w:val="24"/>
          <w:szCs w:val="24"/>
        </w:rPr>
        <w:t xml:space="preserve">Цвет и фактуру ткани выбираете сами. </w:t>
      </w:r>
    </w:p>
    <w:p w:rsidR="00A871C9" w:rsidRPr="0029216A" w:rsidRDefault="00A871C9" w:rsidP="00C3213B">
      <w:pPr>
        <w:pStyle w:val="a9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06457" w:rsidRPr="0029216A" w:rsidRDefault="00A871C9" w:rsidP="00C3213B">
      <w:pPr>
        <w:pStyle w:val="a9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216A">
        <w:rPr>
          <w:rFonts w:ascii="Times New Roman" w:hAnsi="Times New Roman" w:cs="Times New Roman"/>
          <w:sz w:val="24"/>
          <w:szCs w:val="24"/>
        </w:rPr>
        <w:t xml:space="preserve"> </w:t>
      </w:r>
      <w:r w:rsidR="001C1ACE" w:rsidRPr="0029216A">
        <w:rPr>
          <w:rFonts w:ascii="Times New Roman" w:hAnsi="Times New Roman" w:cs="Times New Roman"/>
          <w:sz w:val="24"/>
          <w:szCs w:val="24"/>
        </w:rPr>
        <w:t xml:space="preserve">После прокладки коммуникаций в доме остаётся множество обрезков труб и фитингов. Используя их в хозяйстве, можно создавать оригинальные поделки и полезные изделия. </w:t>
      </w:r>
      <w:r w:rsidR="00206457" w:rsidRPr="0029216A">
        <w:rPr>
          <w:rFonts w:ascii="Times New Roman" w:hAnsi="Times New Roman" w:cs="Times New Roman"/>
          <w:sz w:val="24"/>
          <w:szCs w:val="24"/>
        </w:rPr>
        <w:t xml:space="preserve">А </w:t>
      </w:r>
      <w:r w:rsidR="001C1ACE" w:rsidRPr="0029216A">
        <w:rPr>
          <w:rFonts w:ascii="Times New Roman" w:hAnsi="Times New Roman" w:cs="Times New Roman"/>
          <w:sz w:val="24"/>
          <w:szCs w:val="24"/>
        </w:rPr>
        <w:t>что вы можете сделать из остатков труб ПП и ПНД</w:t>
      </w:r>
      <w:r w:rsidR="00206457" w:rsidRPr="0029216A">
        <w:rPr>
          <w:rFonts w:ascii="Times New Roman" w:hAnsi="Times New Roman" w:cs="Times New Roman"/>
          <w:sz w:val="24"/>
          <w:szCs w:val="24"/>
        </w:rPr>
        <w:t>?</w:t>
      </w:r>
    </w:p>
    <w:p w:rsidR="00650019" w:rsidRPr="00C3213B" w:rsidRDefault="00650019" w:rsidP="00C321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871C9" w:rsidRDefault="00A871C9" w:rsidP="00C3213B">
      <w:pPr>
        <w:pStyle w:val="a9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216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Что мы обычно делаем со старой одеждой? Обычно мы ее сразу выбрасываем или используем в качестве тряпочек для уборки. Но сегодня давайте подумаем о нашем семейном бюджете и экологии окружающей среды  и придумаем  более оригинальные способы использования старых и забытых вещей. </w:t>
      </w:r>
      <w:r w:rsidRPr="0029216A">
        <w:rPr>
          <w:rFonts w:ascii="Times New Roman" w:hAnsi="Times New Roman" w:cs="Times New Roman"/>
          <w:sz w:val="24"/>
          <w:szCs w:val="24"/>
        </w:rPr>
        <w:t xml:space="preserve">После очередной уборки в квартире, мама обнаружила две пары </w:t>
      </w:r>
      <w:r w:rsidR="00CA6E8A" w:rsidRPr="0029216A">
        <w:rPr>
          <w:rFonts w:ascii="Times New Roman" w:hAnsi="Times New Roman" w:cs="Times New Roman"/>
          <w:sz w:val="24"/>
          <w:szCs w:val="24"/>
        </w:rPr>
        <w:t>старых изношенных</w:t>
      </w:r>
      <w:r w:rsidRPr="002921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216A">
        <w:rPr>
          <w:rFonts w:ascii="Times New Roman" w:hAnsi="Times New Roman" w:cs="Times New Roman"/>
          <w:sz w:val="24"/>
          <w:szCs w:val="24"/>
        </w:rPr>
        <w:t>джинс</w:t>
      </w:r>
      <w:proofErr w:type="spellEnd"/>
      <w:r w:rsidRPr="0029216A">
        <w:rPr>
          <w:rFonts w:ascii="Times New Roman" w:hAnsi="Times New Roman" w:cs="Times New Roman"/>
          <w:sz w:val="24"/>
          <w:szCs w:val="24"/>
        </w:rPr>
        <w:t xml:space="preserve">  и папину рубашку  с потертостями на воротнике.</w:t>
      </w:r>
      <w:r w:rsidR="00CA6E8A" w:rsidRPr="0029216A">
        <w:rPr>
          <w:rFonts w:ascii="Times New Roman" w:hAnsi="Times New Roman" w:cs="Times New Roman"/>
          <w:sz w:val="24"/>
          <w:szCs w:val="24"/>
        </w:rPr>
        <w:t xml:space="preserve"> </w:t>
      </w:r>
      <w:r w:rsidR="00425227" w:rsidRPr="0029216A">
        <w:rPr>
          <w:rFonts w:ascii="Times New Roman" w:hAnsi="Times New Roman" w:cs="Times New Roman"/>
          <w:sz w:val="24"/>
          <w:szCs w:val="24"/>
        </w:rPr>
        <w:t xml:space="preserve"> У вас есть возможность проявить творчество и создать красоту!</w:t>
      </w:r>
    </w:p>
    <w:p w:rsidR="00C3213B" w:rsidRPr="0029216A" w:rsidRDefault="00C3213B" w:rsidP="00C3213B">
      <w:pPr>
        <w:pStyle w:val="a9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206457" w:rsidRPr="0029216A" w:rsidRDefault="009B3913" w:rsidP="00C3213B">
      <w:pPr>
        <w:pStyle w:val="2"/>
        <w:numPr>
          <w:ilvl w:val="0"/>
          <w:numId w:val="2"/>
        </w:numPr>
        <w:shd w:val="clear" w:color="auto" w:fill="FFFFFF"/>
        <w:spacing w:before="0" w:line="240" w:lineRule="auto"/>
        <w:ind w:left="0" w:firstLine="709"/>
        <w:jc w:val="both"/>
        <w:rPr>
          <w:rStyle w:val="extended-textfull"/>
          <w:rFonts w:ascii="Times New Roman" w:hAnsi="Times New Roman" w:cs="Times New Roman"/>
          <w:b w:val="0"/>
          <w:color w:val="333333"/>
          <w:sz w:val="24"/>
          <w:szCs w:val="24"/>
        </w:rPr>
      </w:pPr>
      <w:r w:rsidRPr="0029216A">
        <w:rPr>
          <w:rStyle w:val="extended-textfull"/>
          <w:rFonts w:ascii="Times New Roman" w:hAnsi="Times New Roman" w:cs="Times New Roman"/>
          <w:b w:val="0"/>
          <w:color w:val="333333"/>
          <w:sz w:val="24"/>
          <w:szCs w:val="24"/>
        </w:rPr>
        <w:t xml:space="preserve">Наверняка у многих в гаражах, </w:t>
      </w:r>
      <w:r w:rsidR="00206457" w:rsidRPr="0029216A">
        <w:rPr>
          <w:rStyle w:val="extended-textfull"/>
          <w:rFonts w:ascii="Times New Roman" w:hAnsi="Times New Roman" w:cs="Times New Roman"/>
          <w:b w:val="0"/>
          <w:color w:val="333333"/>
          <w:sz w:val="24"/>
          <w:szCs w:val="24"/>
        </w:rPr>
        <w:t>подвалах</w:t>
      </w:r>
      <w:r w:rsidRPr="0029216A">
        <w:rPr>
          <w:rStyle w:val="extended-textfull"/>
          <w:rFonts w:ascii="Times New Roman" w:hAnsi="Times New Roman" w:cs="Times New Roman"/>
          <w:b w:val="0"/>
          <w:color w:val="333333"/>
          <w:sz w:val="24"/>
          <w:szCs w:val="24"/>
        </w:rPr>
        <w:t xml:space="preserve"> и на полках шкафов </w:t>
      </w:r>
      <w:r w:rsidR="00206457" w:rsidRPr="0029216A">
        <w:rPr>
          <w:rStyle w:val="extended-textfull"/>
          <w:rFonts w:ascii="Times New Roman" w:hAnsi="Times New Roman" w:cs="Times New Roman"/>
          <w:b w:val="0"/>
          <w:color w:val="333333"/>
          <w:sz w:val="24"/>
          <w:szCs w:val="24"/>
        </w:rPr>
        <w:t xml:space="preserve"> хранятся </w:t>
      </w:r>
      <w:r w:rsidR="00206457" w:rsidRPr="0029216A">
        <w:rPr>
          <w:rStyle w:val="extended-textfull"/>
          <w:rFonts w:ascii="Times New Roman" w:hAnsi="Times New Roman" w:cs="Times New Roman"/>
          <w:b w:val="0"/>
          <w:bCs w:val="0"/>
          <w:color w:val="333333"/>
          <w:sz w:val="24"/>
          <w:szCs w:val="24"/>
        </w:rPr>
        <w:t>старые</w:t>
      </w:r>
      <w:r w:rsidR="00206457" w:rsidRPr="0029216A">
        <w:rPr>
          <w:rStyle w:val="extended-textfull"/>
          <w:rFonts w:ascii="Times New Roman" w:hAnsi="Times New Roman" w:cs="Times New Roman"/>
          <w:b w:val="0"/>
          <w:color w:val="333333"/>
          <w:sz w:val="24"/>
          <w:szCs w:val="24"/>
        </w:rPr>
        <w:t> </w:t>
      </w:r>
      <w:r w:rsidR="00D85E06" w:rsidRPr="0029216A">
        <w:rPr>
          <w:rStyle w:val="extended-textfull"/>
          <w:rFonts w:ascii="Times New Roman" w:hAnsi="Times New Roman" w:cs="Times New Roman"/>
          <w:b w:val="0"/>
          <w:color w:val="333333"/>
          <w:sz w:val="24"/>
          <w:szCs w:val="24"/>
        </w:rPr>
        <w:t xml:space="preserve"> ненужные CD, DVD, VHS-кассеты</w:t>
      </w:r>
      <w:r w:rsidRPr="0029216A">
        <w:rPr>
          <w:rStyle w:val="extended-textfull"/>
          <w:rFonts w:ascii="Times New Roman" w:hAnsi="Times New Roman" w:cs="Times New Roman"/>
          <w:b w:val="0"/>
          <w:color w:val="333333"/>
          <w:sz w:val="24"/>
          <w:szCs w:val="24"/>
        </w:rPr>
        <w:t>. Выкинуть не дает</w:t>
      </w:r>
      <w:r w:rsidR="00206457" w:rsidRPr="0029216A">
        <w:rPr>
          <w:rStyle w:val="extended-textfull"/>
          <w:rFonts w:ascii="Times New Roman" w:hAnsi="Times New Roman" w:cs="Times New Roman"/>
          <w:b w:val="0"/>
          <w:color w:val="333333"/>
          <w:sz w:val="24"/>
          <w:szCs w:val="24"/>
        </w:rPr>
        <w:t xml:space="preserve"> прилив ностальгической нотки, как ни как — память и даже раритет. Предлага</w:t>
      </w:r>
      <w:r w:rsidR="00C06562" w:rsidRPr="0029216A">
        <w:rPr>
          <w:rStyle w:val="extended-textfull"/>
          <w:rFonts w:ascii="Times New Roman" w:hAnsi="Times New Roman" w:cs="Times New Roman"/>
          <w:b w:val="0"/>
          <w:color w:val="333333"/>
          <w:sz w:val="24"/>
          <w:szCs w:val="24"/>
        </w:rPr>
        <w:t>йте</w:t>
      </w:r>
      <w:r w:rsidR="00206457" w:rsidRPr="0029216A">
        <w:rPr>
          <w:rStyle w:val="extended-textfull"/>
          <w:rFonts w:ascii="Times New Roman" w:hAnsi="Times New Roman" w:cs="Times New Roman"/>
          <w:b w:val="0"/>
          <w:color w:val="333333"/>
          <w:sz w:val="24"/>
          <w:szCs w:val="24"/>
        </w:rPr>
        <w:t xml:space="preserve"> варианты использования таких </w:t>
      </w:r>
      <w:r w:rsidR="00206457" w:rsidRPr="0029216A">
        <w:rPr>
          <w:rStyle w:val="extended-textfull"/>
          <w:rFonts w:ascii="Times New Roman" w:hAnsi="Times New Roman" w:cs="Times New Roman"/>
          <w:b w:val="0"/>
          <w:bCs w:val="0"/>
          <w:color w:val="333333"/>
          <w:sz w:val="24"/>
          <w:szCs w:val="24"/>
        </w:rPr>
        <w:t>кассет</w:t>
      </w:r>
      <w:r w:rsidR="00C06562" w:rsidRPr="0029216A">
        <w:rPr>
          <w:rStyle w:val="extended-textfull"/>
          <w:rFonts w:ascii="Times New Roman" w:hAnsi="Times New Roman" w:cs="Times New Roman"/>
          <w:b w:val="0"/>
          <w:bCs w:val="0"/>
          <w:color w:val="333333"/>
          <w:sz w:val="24"/>
          <w:szCs w:val="24"/>
        </w:rPr>
        <w:t xml:space="preserve"> и дисков</w:t>
      </w:r>
      <w:r w:rsidR="00206457" w:rsidRPr="0029216A">
        <w:rPr>
          <w:rStyle w:val="extended-textfull"/>
          <w:rFonts w:ascii="Times New Roman" w:hAnsi="Times New Roman" w:cs="Times New Roman"/>
          <w:b w:val="0"/>
          <w:color w:val="333333"/>
          <w:sz w:val="24"/>
          <w:szCs w:val="24"/>
        </w:rPr>
        <w:t>, подлежащих утилизации.</w:t>
      </w:r>
    </w:p>
    <w:p w:rsidR="0085287B" w:rsidRPr="0029216A" w:rsidRDefault="0085287B" w:rsidP="00C321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5287B" w:rsidRPr="0029216A" w:rsidRDefault="0085287B" w:rsidP="00C3213B">
      <w:pPr>
        <w:pStyle w:val="a9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216A">
        <w:rPr>
          <w:rFonts w:ascii="Times New Roman" w:hAnsi="Times New Roman" w:cs="Times New Roman"/>
          <w:sz w:val="24"/>
          <w:szCs w:val="24"/>
        </w:rPr>
        <w:t xml:space="preserve">Какая досада! Мама потеряла одну кожаную перчатку, а вторая перчатка так и лежит </w:t>
      </w:r>
      <w:r w:rsidR="00724888" w:rsidRPr="0029216A">
        <w:rPr>
          <w:rFonts w:ascii="Times New Roman" w:hAnsi="Times New Roman" w:cs="Times New Roman"/>
          <w:sz w:val="24"/>
          <w:szCs w:val="24"/>
        </w:rPr>
        <w:t xml:space="preserve">дома </w:t>
      </w:r>
      <w:r w:rsidRPr="0029216A">
        <w:rPr>
          <w:rFonts w:ascii="Times New Roman" w:hAnsi="Times New Roman" w:cs="Times New Roman"/>
          <w:sz w:val="24"/>
          <w:szCs w:val="24"/>
        </w:rPr>
        <w:t xml:space="preserve">в ящике. Чего ждет?  </w:t>
      </w:r>
      <w:r w:rsidR="00724888" w:rsidRPr="0029216A">
        <w:rPr>
          <w:rFonts w:ascii="Times New Roman" w:hAnsi="Times New Roman" w:cs="Times New Roman"/>
          <w:sz w:val="24"/>
          <w:szCs w:val="24"/>
        </w:rPr>
        <w:t>А ведь из нее можно сделать столько всего интересного!</w:t>
      </w:r>
    </w:p>
    <w:p w:rsidR="0085287B" w:rsidRPr="0029216A" w:rsidRDefault="0085287B" w:rsidP="00C321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5287B" w:rsidRPr="0029216A" w:rsidRDefault="0085287B" w:rsidP="00C3213B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F22DD8" w:rsidRPr="0029216A" w:rsidRDefault="00F22DD8" w:rsidP="0029216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22DD8" w:rsidRPr="0029216A" w:rsidRDefault="00F22DD8" w:rsidP="0029216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22DD8" w:rsidRPr="0029216A" w:rsidRDefault="00F22DD8" w:rsidP="0029216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9216A">
        <w:rPr>
          <w:rFonts w:ascii="Times New Roman" w:hAnsi="Times New Roman" w:cs="Times New Roman"/>
          <w:b/>
          <w:sz w:val="24"/>
          <w:szCs w:val="24"/>
        </w:rPr>
        <w:t>МОЖНО ВЗЯТЬ В ПОМОЩНИКИ РОДИТЕЛЕЙ И УЧИТЕЛЕЙ!</w:t>
      </w:r>
    </w:p>
    <w:p w:rsidR="00B52D72" w:rsidRPr="0029216A" w:rsidRDefault="00B52D72" w:rsidP="002921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,Bold" w:hAnsi="Times New Roman" w:cs="Times New Roman"/>
          <w:b/>
          <w:bCs/>
          <w:sz w:val="24"/>
          <w:szCs w:val="24"/>
        </w:rPr>
      </w:pPr>
    </w:p>
    <w:p w:rsidR="00B52D72" w:rsidRPr="0029216A" w:rsidRDefault="00B52D72" w:rsidP="002921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,Bold" w:hAnsi="Times New Roman" w:cs="Times New Roman"/>
          <w:b/>
          <w:bCs/>
          <w:sz w:val="24"/>
          <w:szCs w:val="24"/>
        </w:rPr>
      </w:pPr>
      <w:r w:rsidRPr="0029216A">
        <w:rPr>
          <w:rFonts w:ascii="Times New Roman" w:eastAsia="TimesNewRoman,Bold" w:hAnsi="Times New Roman" w:cs="Times New Roman"/>
          <w:b/>
          <w:bCs/>
          <w:sz w:val="24"/>
          <w:szCs w:val="24"/>
        </w:rPr>
        <w:t>ВСЕМ ЖЕЛАЕМ БЫТЬ ГРАМОТНЫМИ ПОТРЕБИТЕЛЯМИ!</w:t>
      </w:r>
    </w:p>
    <w:p w:rsidR="00B52D72" w:rsidRPr="0029216A" w:rsidRDefault="00B52D72" w:rsidP="0029216A">
      <w:pPr>
        <w:autoSpaceDE w:val="0"/>
        <w:autoSpaceDN w:val="0"/>
        <w:adjustRightInd w:val="0"/>
        <w:spacing w:after="0" w:line="240" w:lineRule="auto"/>
        <w:rPr>
          <w:rFonts w:ascii="Times New Roman" w:eastAsia="TimesNewRoman,Bold" w:hAnsi="Times New Roman" w:cs="Times New Roman"/>
          <w:b/>
          <w:bCs/>
          <w:sz w:val="24"/>
          <w:szCs w:val="24"/>
        </w:rPr>
      </w:pPr>
    </w:p>
    <w:p w:rsidR="00B52D72" w:rsidRPr="0029216A" w:rsidRDefault="00B52D72" w:rsidP="005F4107">
      <w:pPr>
        <w:autoSpaceDE w:val="0"/>
        <w:autoSpaceDN w:val="0"/>
        <w:adjustRightInd w:val="0"/>
        <w:spacing w:after="0"/>
        <w:jc w:val="center"/>
        <w:rPr>
          <w:rFonts w:ascii="Times New Roman" w:eastAsia="TimesNewRoman,Bold" w:hAnsi="Times New Roman" w:cs="Times New Roman"/>
          <w:b/>
          <w:bCs/>
          <w:sz w:val="24"/>
          <w:szCs w:val="24"/>
        </w:rPr>
      </w:pPr>
      <w:r w:rsidRPr="0029216A">
        <w:rPr>
          <w:rFonts w:ascii="Times New Roman" w:eastAsia="TimesNewRoman,Bold" w:hAnsi="Times New Roman" w:cs="Times New Roman"/>
          <w:b/>
          <w:bCs/>
          <w:sz w:val="24"/>
          <w:szCs w:val="24"/>
        </w:rPr>
        <w:t>ВСЕМ ЖЕЛАЕМ УДАЧИ</w:t>
      </w:r>
      <w:r w:rsidR="00724888" w:rsidRPr="0029216A">
        <w:rPr>
          <w:rFonts w:ascii="Times New Roman" w:eastAsia="TimesNewRoman,Bold" w:hAnsi="Times New Roman" w:cs="Times New Roman"/>
          <w:b/>
          <w:bCs/>
          <w:sz w:val="24"/>
          <w:szCs w:val="24"/>
        </w:rPr>
        <w:t xml:space="preserve">, </w:t>
      </w:r>
      <w:r w:rsidRPr="0029216A">
        <w:rPr>
          <w:rFonts w:ascii="Times New Roman" w:eastAsia="TimesNewRoman,Bold" w:hAnsi="Times New Roman" w:cs="Times New Roman"/>
          <w:b/>
          <w:bCs/>
          <w:sz w:val="24"/>
          <w:szCs w:val="24"/>
        </w:rPr>
        <w:t>ФИНАНСОВО</w:t>
      </w:r>
      <w:r w:rsidR="00724888" w:rsidRPr="0029216A">
        <w:rPr>
          <w:rFonts w:ascii="Times New Roman" w:eastAsia="TimesNewRoman,Bold" w:hAnsi="Times New Roman" w:cs="Times New Roman"/>
          <w:b/>
          <w:bCs/>
          <w:sz w:val="24"/>
          <w:szCs w:val="24"/>
        </w:rPr>
        <w:t>Й</w:t>
      </w:r>
      <w:r w:rsidRPr="0029216A">
        <w:rPr>
          <w:rFonts w:ascii="Times New Roman" w:eastAsia="TimesNewRoman,Bold" w:hAnsi="Times New Roman" w:cs="Times New Roman"/>
          <w:b/>
          <w:bCs/>
          <w:sz w:val="24"/>
          <w:szCs w:val="24"/>
        </w:rPr>
        <w:t xml:space="preserve"> </w:t>
      </w:r>
      <w:r w:rsidR="00724888" w:rsidRPr="0029216A">
        <w:rPr>
          <w:rFonts w:ascii="Times New Roman" w:eastAsia="TimesNewRoman,Bold" w:hAnsi="Times New Roman" w:cs="Times New Roman"/>
          <w:b/>
          <w:bCs/>
          <w:sz w:val="24"/>
          <w:szCs w:val="24"/>
        </w:rPr>
        <w:t xml:space="preserve">СТАБИЛЬНОСТИ, </w:t>
      </w:r>
    </w:p>
    <w:p w:rsidR="00FB286E" w:rsidRPr="0029216A" w:rsidRDefault="00724888" w:rsidP="005F4107">
      <w:pPr>
        <w:autoSpaceDE w:val="0"/>
        <w:autoSpaceDN w:val="0"/>
        <w:adjustRightInd w:val="0"/>
        <w:spacing w:after="0"/>
        <w:jc w:val="center"/>
        <w:rPr>
          <w:rFonts w:ascii="Times New Roman" w:eastAsia="TimesNewRoman,Bold" w:hAnsi="Times New Roman" w:cs="Times New Roman"/>
          <w:b/>
          <w:bCs/>
          <w:sz w:val="24"/>
          <w:szCs w:val="24"/>
        </w:rPr>
      </w:pPr>
      <w:r w:rsidRPr="0029216A">
        <w:rPr>
          <w:rFonts w:ascii="Times New Roman" w:eastAsia="TimesNewRoman,Bold" w:hAnsi="Times New Roman" w:cs="Times New Roman"/>
          <w:b/>
          <w:bCs/>
          <w:sz w:val="24"/>
          <w:szCs w:val="24"/>
        </w:rPr>
        <w:t xml:space="preserve"> И ЭКОЛОГИЧЕСКИ БЛАГОПОЛУЧНОЙ СРЕДЫ ОБИТАНИЯ!</w:t>
      </w:r>
    </w:p>
    <w:sectPr w:rsidR="00FB286E" w:rsidRPr="0029216A" w:rsidSect="007F6F7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TimesNewRoman,Bold">
    <w:altName w:val="MS Mincho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A0DAC"/>
    <w:multiLevelType w:val="multilevel"/>
    <w:tmpl w:val="698CBB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0C370A6"/>
    <w:multiLevelType w:val="multilevel"/>
    <w:tmpl w:val="9CE0E7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14032C0"/>
    <w:multiLevelType w:val="multilevel"/>
    <w:tmpl w:val="40DCA6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1BB0A4A"/>
    <w:multiLevelType w:val="multilevel"/>
    <w:tmpl w:val="DC88E6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2E83104"/>
    <w:multiLevelType w:val="multilevel"/>
    <w:tmpl w:val="2112F7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3590B84"/>
    <w:multiLevelType w:val="multilevel"/>
    <w:tmpl w:val="EB2A5B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3F85FEA"/>
    <w:multiLevelType w:val="multilevel"/>
    <w:tmpl w:val="9F203C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048A4910"/>
    <w:multiLevelType w:val="multilevel"/>
    <w:tmpl w:val="560EB8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06EE1029"/>
    <w:multiLevelType w:val="multilevel"/>
    <w:tmpl w:val="4F3E57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0791042C"/>
    <w:multiLevelType w:val="multilevel"/>
    <w:tmpl w:val="937471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07B13A6A"/>
    <w:multiLevelType w:val="multilevel"/>
    <w:tmpl w:val="5AF846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07C94EC4"/>
    <w:multiLevelType w:val="multilevel"/>
    <w:tmpl w:val="013EE8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083D4168"/>
    <w:multiLevelType w:val="multilevel"/>
    <w:tmpl w:val="DBF630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086B120C"/>
    <w:multiLevelType w:val="multilevel"/>
    <w:tmpl w:val="F71223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08B423CF"/>
    <w:multiLevelType w:val="multilevel"/>
    <w:tmpl w:val="F07A11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08EA3AEC"/>
    <w:multiLevelType w:val="multilevel"/>
    <w:tmpl w:val="69EE4B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09507D19"/>
    <w:multiLevelType w:val="multilevel"/>
    <w:tmpl w:val="E3E6A5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097921E1"/>
    <w:multiLevelType w:val="multilevel"/>
    <w:tmpl w:val="FFE69E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0A465F86"/>
    <w:multiLevelType w:val="multilevel"/>
    <w:tmpl w:val="DC541E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0B6D165A"/>
    <w:multiLevelType w:val="multilevel"/>
    <w:tmpl w:val="6478C2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0C3E6393"/>
    <w:multiLevelType w:val="multilevel"/>
    <w:tmpl w:val="70E226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0CA30846"/>
    <w:multiLevelType w:val="multilevel"/>
    <w:tmpl w:val="189ED3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0CB823CE"/>
    <w:multiLevelType w:val="multilevel"/>
    <w:tmpl w:val="89F4DC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0D41313E"/>
    <w:multiLevelType w:val="multilevel"/>
    <w:tmpl w:val="B67C6C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0DB22101"/>
    <w:multiLevelType w:val="multilevel"/>
    <w:tmpl w:val="CB783E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0E254F2D"/>
    <w:multiLevelType w:val="multilevel"/>
    <w:tmpl w:val="841806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0EA51287"/>
    <w:multiLevelType w:val="multilevel"/>
    <w:tmpl w:val="CE40EF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0EC67D63"/>
    <w:multiLevelType w:val="multilevel"/>
    <w:tmpl w:val="018EEE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0EE21892"/>
    <w:multiLevelType w:val="multilevel"/>
    <w:tmpl w:val="8E8E69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0F9462D1"/>
    <w:multiLevelType w:val="multilevel"/>
    <w:tmpl w:val="5E8477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0FE45E54"/>
    <w:multiLevelType w:val="multilevel"/>
    <w:tmpl w:val="2B0028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10D55EB8"/>
    <w:multiLevelType w:val="multilevel"/>
    <w:tmpl w:val="FE0804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114A67A5"/>
    <w:multiLevelType w:val="multilevel"/>
    <w:tmpl w:val="EEB42D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11B63784"/>
    <w:multiLevelType w:val="multilevel"/>
    <w:tmpl w:val="216C6F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1206311A"/>
    <w:multiLevelType w:val="multilevel"/>
    <w:tmpl w:val="B93815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12114CF7"/>
    <w:multiLevelType w:val="multilevel"/>
    <w:tmpl w:val="D878F4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121568DA"/>
    <w:multiLevelType w:val="multilevel"/>
    <w:tmpl w:val="75465D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13AE222F"/>
    <w:multiLevelType w:val="multilevel"/>
    <w:tmpl w:val="5DAE58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147D419A"/>
    <w:multiLevelType w:val="multilevel"/>
    <w:tmpl w:val="E6BEA6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14B93EDE"/>
    <w:multiLevelType w:val="multilevel"/>
    <w:tmpl w:val="021EA0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15337999"/>
    <w:multiLevelType w:val="multilevel"/>
    <w:tmpl w:val="58CE33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15917E7B"/>
    <w:multiLevelType w:val="multilevel"/>
    <w:tmpl w:val="2646A6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16E205A2"/>
    <w:multiLevelType w:val="multilevel"/>
    <w:tmpl w:val="73528D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16F02683"/>
    <w:multiLevelType w:val="multilevel"/>
    <w:tmpl w:val="625010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>
    <w:nsid w:val="17030CB2"/>
    <w:multiLevelType w:val="multilevel"/>
    <w:tmpl w:val="754ED6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>
    <w:nsid w:val="17F07AEC"/>
    <w:multiLevelType w:val="multilevel"/>
    <w:tmpl w:val="FD9E34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>
    <w:nsid w:val="186B6468"/>
    <w:multiLevelType w:val="multilevel"/>
    <w:tmpl w:val="8DA6BB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>
    <w:nsid w:val="18FC291A"/>
    <w:multiLevelType w:val="multilevel"/>
    <w:tmpl w:val="E580F3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>
    <w:nsid w:val="196E420F"/>
    <w:multiLevelType w:val="multilevel"/>
    <w:tmpl w:val="E8CC72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>
    <w:nsid w:val="197C6257"/>
    <w:multiLevelType w:val="multilevel"/>
    <w:tmpl w:val="D72AF5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>
    <w:nsid w:val="19B852D5"/>
    <w:multiLevelType w:val="multilevel"/>
    <w:tmpl w:val="0C1848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>
    <w:nsid w:val="1ADC3012"/>
    <w:multiLevelType w:val="multilevel"/>
    <w:tmpl w:val="DF9E68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>
    <w:nsid w:val="1B2C2A5B"/>
    <w:multiLevelType w:val="multilevel"/>
    <w:tmpl w:val="1C541F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>
    <w:nsid w:val="1B5550BF"/>
    <w:multiLevelType w:val="multilevel"/>
    <w:tmpl w:val="01AC93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>
    <w:nsid w:val="1BC62D70"/>
    <w:multiLevelType w:val="multilevel"/>
    <w:tmpl w:val="B554E6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>
    <w:nsid w:val="1DF44B73"/>
    <w:multiLevelType w:val="multilevel"/>
    <w:tmpl w:val="81A8AB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>
    <w:nsid w:val="206044F1"/>
    <w:multiLevelType w:val="multilevel"/>
    <w:tmpl w:val="4A46F1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>
    <w:nsid w:val="20B61430"/>
    <w:multiLevelType w:val="multilevel"/>
    <w:tmpl w:val="6BE6D7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>
    <w:nsid w:val="21C36932"/>
    <w:multiLevelType w:val="multilevel"/>
    <w:tmpl w:val="0246AD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>
    <w:nsid w:val="22F553A2"/>
    <w:multiLevelType w:val="multilevel"/>
    <w:tmpl w:val="747E9A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>
    <w:nsid w:val="23873286"/>
    <w:multiLevelType w:val="multilevel"/>
    <w:tmpl w:val="157C96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>
    <w:nsid w:val="23E4235B"/>
    <w:multiLevelType w:val="multilevel"/>
    <w:tmpl w:val="0A0A98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>
    <w:nsid w:val="24E11463"/>
    <w:multiLevelType w:val="multilevel"/>
    <w:tmpl w:val="A5FA05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>
    <w:nsid w:val="250901BF"/>
    <w:multiLevelType w:val="multilevel"/>
    <w:tmpl w:val="3932BA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>
    <w:nsid w:val="25752D68"/>
    <w:multiLevelType w:val="multilevel"/>
    <w:tmpl w:val="482052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>
    <w:nsid w:val="25950912"/>
    <w:multiLevelType w:val="multilevel"/>
    <w:tmpl w:val="72A8FF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">
    <w:nsid w:val="260B3E59"/>
    <w:multiLevelType w:val="multilevel"/>
    <w:tmpl w:val="1E3C61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">
    <w:nsid w:val="261B1EB5"/>
    <w:multiLevelType w:val="multilevel"/>
    <w:tmpl w:val="8ACA07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">
    <w:nsid w:val="26427D98"/>
    <w:multiLevelType w:val="multilevel"/>
    <w:tmpl w:val="252687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">
    <w:nsid w:val="27483C55"/>
    <w:multiLevelType w:val="multilevel"/>
    <w:tmpl w:val="93886D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">
    <w:nsid w:val="27605AC1"/>
    <w:multiLevelType w:val="multilevel"/>
    <w:tmpl w:val="ACF832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">
    <w:nsid w:val="27645C5D"/>
    <w:multiLevelType w:val="multilevel"/>
    <w:tmpl w:val="5A060F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2">
    <w:nsid w:val="27BA4B0A"/>
    <w:multiLevelType w:val="multilevel"/>
    <w:tmpl w:val="020E0B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3">
    <w:nsid w:val="28563674"/>
    <w:multiLevelType w:val="multilevel"/>
    <w:tmpl w:val="75E8BF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4">
    <w:nsid w:val="28A74121"/>
    <w:multiLevelType w:val="multilevel"/>
    <w:tmpl w:val="7C8222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5">
    <w:nsid w:val="296123B3"/>
    <w:multiLevelType w:val="multilevel"/>
    <w:tmpl w:val="89003D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6">
    <w:nsid w:val="2AB64581"/>
    <w:multiLevelType w:val="multilevel"/>
    <w:tmpl w:val="72523D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7">
    <w:nsid w:val="2AD85C9E"/>
    <w:multiLevelType w:val="multilevel"/>
    <w:tmpl w:val="A796C2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8">
    <w:nsid w:val="2B6B6D55"/>
    <w:multiLevelType w:val="multilevel"/>
    <w:tmpl w:val="5142AB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9">
    <w:nsid w:val="2C4D4D7A"/>
    <w:multiLevelType w:val="multilevel"/>
    <w:tmpl w:val="10F25B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0">
    <w:nsid w:val="2CC25D40"/>
    <w:multiLevelType w:val="multilevel"/>
    <w:tmpl w:val="62CEE0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1">
    <w:nsid w:val="2DA95A02"/>
    <w:multiLevelType w:val="multilevel"/>
    <w:tmpl w:val="705021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2">
    <w:nsid w:val="2E69220B"/>
    <w:multiLevelType w:val="multilevel"/>
    <w:tmpl w:val="606EEA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3">
    <w:nsid w:val="2EDA1A8F"/>
    <w:multiLevelType w:val="multilevel"/>
    <w:tmpl w:val="4EFEC3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4">
    <w:nsid w:val="2F33029F"/>
    <w:multiLevelType w:val="multilevel"/>
    <w:tmpl w:val="53B4BA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5">
    <w:nsid w:val="300319D3"/>
    <w:multiLevelType w:val="multilevel"/>
    <w:tmpl w:val="F60266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6">
    <w:nsid w:val="30BF4079"/>
    <w:multiLevelType w:val="multilevel"/>
    <w:tmpl w:val="3DD683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7">
    <w:nsid w:val="317A4446"/>
    <w:multiLevelType w:val="multilevel"/>
    <w:tmpl w:val="EBB4E9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8">
    <w:nsid w:val="32B451AB"/>
    <w:multiLevelType w:val="multilevel"/>
    <w:tmpl w:val="8DC082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9">
    <w:nsid w:val="331C0789"/>
    <w:multiLevelType w:val="multilevel"/>
    <w:tmpl w:val="936E4D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0">
    <w:nsid w:val="348758A3"/>
    <w:multiLevelType w:val="multilevel"/>
    <w:tmpl w:val="7FB6DE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1">
    <w:nsid w:val="35F820E8"/>
    <w:multiLevelType w:val="multilevel"/>
    <w:tmpl w:val="4C4ED4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2">
    <w:nsid w:val="364F40CF"/>
    <w:multiLevelType w:val="multilevel"/>
    <w:tmpl w:val="F16C51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3">
    <w:nsid w:val="36C86143"/>
    <w:multiLevelType w:val="multilevel"/>
    <w:tmpl w:val="1C901C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4">
    <w:nsid w:val="38CB120B"/>
    <w:multiLevelType w:val="multilevel"/>
    <w:tmpl w:val="AF40D0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5">
    <w:nsid w:val="3A65759D"/>
    <w:multiLevelType w:val="multilevel"/>
    <w:tmpl w:val="B2DC42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6">
    <w:nsid w:val="3A7C5846"/>
    <w:multiLevelType w:val="multilevel"/>
    <w:tmpl w:val="8CD404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7">
    <w:nsid w:val="3B4E5F52"/>
    <w:multiLevelType w:val="multilevel"/>
    <w:tmpl w:val="2EF841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8">
    <w:nsid w:val="3EDE1BFB"/>
    <w:multiLevelType w:val="multilevel"/>
    <w:tmpl w:val="4E162E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9">
    <w:nsid w:val="3F850CED"/>
    <w:multiLevelType w:val="multilevel"/>
    <w:tmpl w:val="1D7A1F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0">
    <w:nsid w:val="40036964"/>
    <w:multiLevelType w:val="multilevel"/>
    <w:tmpl w:val="D58860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1">
    <w:nsid w:val="43850F95"/>
    <w:multiLevelType w:val="multilevel"/>
    <w:tmpl w:val="F098A1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2">
    <w:nsid w:val="44B63391"/>
    <w:multiLevelType w:val="multilevel"/>
    <w:tmpl w:val="0A56CC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3">
    <w:nsid w:val="46597F34"/>
    <w:multiLevelType w:val="multilevel"/>
    <w:tmpl w:val="A41EB1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4">
    <w:nsid w:val="466D11A0"/>
    <w:multiLevelType w:val="multilevel"/>
    <w:tmpl w:val="BAB0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5">
    <w:nsid w:val="47235CC8"/>
    <w:multiLevelType w:val="multilevel"/>
    <w:tmpl w:val="5A7013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6">
    <w:nsid w:val="47B408B8"/>
    <w:multiLevelType w:val="multilevel"/>
    <w:tmpl w:val="3D3A53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7">
    <w:nsid w:val="490A43E9"/>
    <w:multiLevelType w:val="multilevel"/>
    <w:tmpl w:val="196473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8">
    <w:nsid w:val="4AB66FF7"/>
    <w:multiLevelType w:val="multilevel"/>
    <w:tmpl w:val="3DAC72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9">
    <w:nsid w:val="4AC94D64"/>
    <w:multiLevelType w:val="multilevel"/>
    <w:tmpl w:val="853239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0">
    <w:nsid w:val="4C0C4072"/>
    <w:multiLevelType w:val="multilevel"/>
    <w:tmpl w:val="28C09C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1">
    <w:nsid w:val="4C6C015D"/>
    <w:multiLevelType w:val="multilevel"/>
    <w:tmpl w:val="197631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2">
    <w:nsid w:val="4C715712"/>
    <w:multiLevelType w:val="multilevel"/>
    <w:tmpl w:val="3BC092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3">
    <w:nsid w:val="4CA46F7D"/>
    <w:multiLevelType w:val="multilevel"/>
    <w:tmpl w:val="9CF87B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4">
    <w:nsid w:val="4CC72EC0"/>
    <w:multiLevelType w:val="multilevel"/>
    <w:tmpl w:val="7ADCE9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5">
    <w:nsid w:val="4D4B77FF"/>
    <w:multiLevelType w:val="multilevel"/>
    <w:tmpl w:val="A962A5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6">
    <w:nsid w:val="4DF31A7C"/>
    <w:multiLevelType w:val="multilevel"/>
    <w:tmpl w:val="734A53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7">
    <w:nsid w:val="50A04CC0"/>
    <w:multiLevelType w:val="multilevel"/>
    <w:tmpl w:val="378200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8">
    <w:nsid w:val="521F30FD"/>
    <w:multiLevelType w:val="multilevel"/>
    <w:tmpl w:val="1108AB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9">
    <w:nsid w:val="5225124B"/>
    <w:multiLevelType w:val="multilevel"/>
    <w:tmpl w:val="DF987A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0">
    <w:nsid w:val="53B91DE2"/>
    <w:multiLevelType w:val="multilevel"/>
    <w:tmpl w:val="454CC1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1">
    <w:nsid w:val="53DC59A9"/>
    <w:multiLevelType w:val="multilevel"/>
    <w:tmpl w:val="CB1EEB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2">
    <w:nsid w:val="54021B63"/>
    <w:multiLevelType w:val="multilevel"/>
    <w:tmpl w:val="CDBC52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3">
    <w:nsid w:val="54354E34"/>
    <w:multiLevelType w:val="multilevel"/>
    <w:tmpl w:val="AC20B2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4">
    <w:nsid w:val="56013DB8"/>
    <w:multiLevelType w:val="multilevel"/>
    <w:tmpl w:val="100A9B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5">
    <w:nsid w:val="5614004C"/>
    <w:multiLevelType w:val="multilevel"/>
    <w:tmpl w:val="09CE81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6">
    <w:nsid w:val="564A1241"/>
    <w:multiLevelType w:val="multilevel"/>
    <w:tmpl w:val="FBBAD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7">
    <w:nsid w:val="56C92B52"/>
    <w:multiLevelType w:val="multilevel"/>
    <w:tmpl w:val="271831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8">
    <w:nsid w:val="57040A34"/>
    <w:multiLevelType w:val="multilevel"/>
    <w:tmpl w:val="273200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9">
    <w:nsid w:val="579A749A"/>
    <w:multiLevelType w:val="multilevel"/>
    <w:tmpl w:val="2E060B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0">
    <w:nsid w:val="58B30BDA"/>
    <w:multiLevelType w:val="multilevel"/>
    <w:tmpl w:val="B1B4B4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1">
    <w:nsid w:val="5A9A0973"/>
    <w:multiLevelType w:val="multilevel"/>
    <w:tmpl w:val="55B67C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2">
    <w:nsid w:val="5B3C59B5"/>
    <w:multiLevelType w:val="multilevel"/>
    <w:tmpl w:val="90A0C0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3">
    <w:nsid w:val="5B9A7780"/>
    <w:multiLevelType w:val="multilevel"/>
    <w:tmpl w:val="9CBC5E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4">
    <w:nsid w:val="5BA47BC0"/>
    <w:multiLevelType w:val="multilevel"/>
    <w:tmpl w:val="814A79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5">
    <w:nsid w:val="5C7249F9"/>
    <w:multiLevelType w:val="multilevel"/>
    <w:tmpl w:val="412A43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6">
    <w:nsid w:val="5CA86234"/>
    <w:multiLevelType w:val="multilevel"/>
    <w:tmpl w:val="7794F2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7">
    <w:nsid w:val="5D001271"/>
    <w:multiLevelType w:val="multilevel"/>
    <w:tmpl w:val="6E60BE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8">
    <w:nsid w:val="5D414234"/>
    <w:multiLevelType w:val="multilevel"/>
    <w:tmpl w:val="001A38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9">
    <w:nsid w:val="5E05410F"/>
    <w:multiLevelType w:val="multilevel"/>
    <w:tmpl w:val="3C9C99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0">
    <w:nsid w:val="5F3F453B"/>
    <w:multiLevelType w:val="multilevel"/>
    <w:tmpl w:val="484261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1">
    <w:nsid w:val="5FF176F5"/>
    <w:multiLevelType w:val="multilevel"/>
    <w:tmpl w:val="BB32F4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2">
    <w:nsid w:val="60835E05"/>
    <w:multiLevelType w:val="multilevel"/>
    <w:tmpl w:val="77080C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3">
    <w:nsid w:val="62772F26"/>
    <w:multiLevelType w:val="multilevel"/>
    <w:tmpl w:val="E07479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4">
    <w:nsid w:val="639C1D7D"/>
    <w:multiLevelType w:val="multilevel"/>
    <w:tmpl w:val="E12879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5">
    <w:nsid w:val="63E22F9F"/>
    <w:multiLevelType w:val="hybridMultilevel"/>
    <w:tmpl w:val="E49E0F9C"/>
    <w:lvl w:ilvl="0" w:tplc="4AF61B9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333333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6">
    <w:nsid w:val="64317967"/>
    <w:multiLevelType w:val="multilevel"/>
    <w:tmpl w:val="93D0FB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7">
    <w:nsid w:val="643E65E1"/>
    <w:multiLevelType w:val="multilevel"/>
    <w:tmpl w:val="44DE7B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8">
    <w:nsid w:val="64682A5E"/>
    <w:multiLevelType w:val="multilevel"/>
    <w:tmpl w:val="1D36F6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9">
    <w:nsid w:val="66495333"/>
    <w:multiLevelType w:val="multilevel"/>
    <w:tmpl w:val="2BEA15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0">
    <w:nsid w:val="67062C9C"/>
    <w:multiLevelType w:val="multilevel"/>
    <w:tmpl w:val="257461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1">
    <w:nsid w:val="671E3534"/>
    <w:multiLevelType w:val="multilevel"/>
    <w:tmpl w:val="6F6013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2">
    <w:nsid w:val="67805E4C"/>
    <w:multiLevelType w:val="multilevel"/>
    <w:tmpl w:val="A156F9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3">
    <w:nsid w:val="67975969"/>
    <w:multiLevelType w:val="multilevel"/>
    <w:tmpl w:val="AF3E57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4">
    <w:nsid w:val="689C6C66"/>
    <w:multiLevelType w:val="multilevel"/>
    <w:tmpl w:val="990616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5">
    <w:nsid w:val="691067A6"/>
    <w:multiLevelType w:val="multilevel"/>
    <w:tmpl w:val="4754B3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6">
    <w:nsid w:val="6A230E86"/>
    <w:multiLevelType w:val="multilevel"/>
    <w:tmpl w:val="E0386D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7">
    <w:nsid w:val="6C106C52"/>
    <w:multiLevelType w:val="multilevel"/>
    <w:tmpl w:val="872E5A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8">
    <w:nsid w:val="6F4169BA"/>
    <w:multiLevelType w:val="multilevel"/>
    <w:tmpl w:val="CA9095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9">
    <w:nsid w:val="6F49161D"/>
    <w:multiLevelType w:val="multilevel"/>
    <w:tmpl w:val="207C82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0">
    <w:nsid w:val="70484A71"/>
    <w:multiLevelType w:val="multilevel"/>
    <w:tmpl w:val="141E21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1">
    <w:nsid w:val="7082056E"/>
    <w:multiLevelType w:val="multilevel"/>
    <w:tmpl w:val="EAC2A2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2">
    <w:nsid w:val="70EF5804"/>
    <w:multiLevelType w:val="multilevel"/>
    <w:tmpl w:val="8EF0FA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3">
    <w:nsid w:val="70F362FF"/>
    <w:multiLevelType w:val="multilevel"/>
    <w:tmpl w:val="387412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4">
    <w:nsid w:val="728B101D"/>
    <w:multiLevelType w:val="multilevel"/>
    <w:tmpl w:val="C4D015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5">
    <w:nsid w:val="729C19BD"/>
    <w:multiLevelType w:val="multilevel"/>
    <w:tmpl w:val="4CFA67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6">
    <w:nsid w:val="73281B69"/>
    <w:multiLevelType w:val="multilevel"/>
    <w:tmpl w:val="939436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7">
    <w:nsid w:val="73E02E78"/>
    <w:multiLevelType w:val="multilevel"/>
    <w:tmpl w:val="F744B7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8">
    <w:nsid w:val="74634060"/>
    <w:multiLevelType w:val="multilevel"/>
    <w:tmpl w:val="ADE6BB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9">
    <w:nsid w:val="75B45C71"/>
    <w:multiLevelType w:val="multilevel"/>
    <w:tmpl w:val="5BAA21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0">
    <w:nsid w:val="7601665A"/>
    <w:multiLevelType w:val="multilevel"/>
    <w:tmpl w:val="C422C1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1">
    <w:nsid w:val="776B14F6"/>
    <w:multiLevelType w:val="multilevel"/>
    <w:tmpl w:val="A71A02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2">
    <w:nsid w:val="78441EEF"/>
    <w:multiLevelType w:val="multilevel"/>
    <w:tmpl w:val="F49EE4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3">
    <w:nsid w:val="78B809F2"/>
    <w:multiLevelType w:val="multilevel"/>
    <w:tmpl w:val="752CA7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4">
    <w:nsid w:val="78DA117E"/>
    <w:multiLevelType w:val="multilevel"/>
    <w:tmpl w:val="899E17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5">
    <w:nsid w:val="78EC4B06"/>
    <w:multiLevelType w:val="multilevel"/>
    <w:tmpl w:val="B69E76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6">
    <w:nsid w:val="7A77686E"/>
    <w:multiLevelType w:val="multilevel"/>
    <w:tmpl w:val="FD3809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7">
    <w:nsid w:val="7AEA258A"/>
    <w:multiLevelType w:val="multilevel"/>
    <w:tmpl w:val="9EC2F3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8">
    <w:nsid w:val="7B09547C"/>
    <w:multiLevelType w:val="multilevel"/>
    <w:tmpl w:val="D79C19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9">
    <w:nsid w:val="7D324012"/>
    <w:multiLevelType w:val="multilevel"/>
    <w:tmpl w:val="8B5E3A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0">
    <w:nsid w:val="7DEB7BEB"/>
    <w:multiLevelType w:val="multilevel"/>
    <w:tmpl w:val="5E3EFE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1">
    <w:nsid w:val="7DFB4948"/>
    <w:multiLevelType w:val="multilevel"/>
    <w:tmpl w:val="204440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2">
    <w:nsid w:val="7F217A2B"/>
    <w:multiLevelType w:val="multilevel"/>
    <w:tmpl w:val="26D66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3">
    <w:nsid w:val="7FDB5B25"/>
    <w:multiLevelType w:val="multilevel"/>
    <w:tmpl w:val="DE1A4D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145"/>
  </w:num>
  <w:num w:numId="3">
    <w:abstractNumId w:val="63"/>
  </w:num>
  <w:num w:numId="4">
    <w:abstractNumId w:val="87"/>
  </w:num>
  <w:num w:numId="5">
    <w:abstractNumId w:val="124"/>
  </w:num>
  <w:num w:numId="6">
    <w:abstractNumId w:val="39"/>
  </w:num>
  <w:num w:numId="7">
    <w:abstractNumId w:val="112"/>
  </w:num>
  <w:num w:numId="8">
    <w:abstractNumId w:val="169"/>
  </w:num>
  <w:num w:numId="9">
    <w:abstractNumId w:val="120"/>
  </w:num>
  <w:num w:numId="10">
    <w:abstractNumId w:val="21"/>
  </w:num>
  <w:num w:numId="11">
    <w:abstractNumId w:val="142"/>
  </w:num>
  <w:num w:numId="12">
    <w:abstractNumId w:val="35"/>
  </w:num>
  <w:num w:numId="13">
    <w:abstractNumId w:val="113"/>
  </w:num>
  <w:num w:numId="14">
    <w:abstractNumId w:val="45"/>
  </w:num>
  <w:num w:numId="15">
    <w:abstractNumId w:val="15"/>
  </w:num>
  <w:num w:numId="16">
    <w:abstractNumId w:val="171"/>
  </w:num>
  <w:num w:numId="17">
    <w:abstractNumId w:val="57"/>
  </w:num>
  <w:num w:numId="18">
    <w:abstractNumId w:val="61"/>
  </w:num>
  <w:num w:numId="19">
    <w:abstractNumId w:val="105"/>
  </w:num>
  <w:num w:numId="20">
    <w:abstractNumId w:val="10"/>
  </w:num>
  <w:num w:numId="21">
    <w:abstractNumId w:val="86"/>
  </w:num>
  <w:num w:numId="22">
    <w:abstractNumId w:val="37"/>
  </w:num>
  <w:num w:numId="23">
    <w:abstractNumId w:val="65"/>
  </w:num>
  <w:num w:numId="24">
    <w:abstractNumId w:val="155"/>
  </w:num>
  <w:num w:numId="25">
    <w:abstractNumId w:val="36"/>
  </w:num>
  <w:num w:numId="26">
    <w:abstractNumId w:val="18"/>
  </w:num>
  <w:num w:numId="27">
    <w:abstractNumId w:val="42"/>
  </w:num>
  <w:num w:numId="28">
    <w:abstractNumId w:val="7"/>
  </w:num>
  <w:num w:numId="29">
    <w:abstractNumId w:val="140"/>
  </w:num>
  <w:num w:numId="30">
    <w:abstractNumId w:val="123"/>
  </w:num>
  <w:num w:numId="31">
    <w:abstractNumId w:val="151"/>
  </w:num>
  <w:num w:numId="32">
    <w:abstractNumId w:val="132"/>
  </w:num>
  <w:num w:numId="33">
    <w:abstractNumId w:val="96"/>
  </w:num>
  <w:num w:numId="34">
    <w:abstractNumId w:val="66"/>
  </w:num>
  <w:num w:numId="35">
    <w:abstractNumId w:val="101"/>
  </w:num>
  <w:num w:numId="36">
    <w:abstractNumId w:val="166"/>
  </w:num>
  <w:num w:numId="37">
    <w:abstractNumId w:val="69"/>
  </w:num>
  <w:num w:numId="38">
    <w:abstractNumId w:val="64"/>
  </w:num>
  <w:num w:numId="39">
    <w:abstractNumId w:val="130"/>
  </w:num>
  <w:num w:numId="40">
    <w:abstractNumId w:val="150"/>
  </w:num>
  <w:num w:numId="41">
    <w:abstractNumId w:val="183"/>
  </w:num>
  <w:num w:numId="42">
    <w:abstractNumId w:val="129"/>
  </w:num>
  <w:num w:numId="43">
    <w:abstractNumId w:val="89"/>
  </w:num>
  <w:num w:numId="44">
    <w:abstractNumId w:val="180"/>
  </w:num>
  <w:num w:numId="45">
    <w:abstractNumId w:val="91"/>
  </w:num>
  <w:num w:numId="46">
    <w:abstractNumId w:val="77"/>
  </w:num>
  <w:num w:numId="47">
    <w:abstractNumId w:val="107"/>
  </w:num>
  <w:num w:numId="48">
    <w:abstractNumId w:val="34"/>
  </w:num>
  <w:num w:numId="49">
    <w:abstractNumId w:val="136"/>
  </w:num>
  <w:num w:numId="50">
    <w:abstractNumId w:val="72"/>
  </w:num>
  <w:num w:numId="51">
    <w:abstractNumId w:val="133"/>
  </w:num>
  <w:num w:numId="52">
    <w:abstractNumId w:val="165"/>
  </w:num>
  <w:num w:numId="53">
    <w:abstractNumId w:val="119"/>
  </w:num>
  <w:num w:numId="54">
    <w:abstractNumId w:val="148"/>
  </w:num>
  <w:num w:numId="55">
    <w:abstractNumId w:val="92"/>
  </w:num>
  <w:num w:numId="56">
    <w:abstractNumId w:val="8"/>
  </w:num>
  <w:num w:numId="57">
    <w:abstractNumId w:val="164"/>
  </w:num>
  <w:num w:numId="58">
    <w:abstractNumId w:val="98"/>
  </w:num>
  <w:num w:numId="59">
    <w:abstractNumId w:val="135"/>
  </w:num>
  <w:num w:numId="60">
    <w:abstractNumId w:val="55"/>
  </w:num>
  <w:num w:numId="61">
    <w:abstractNumId w:val="44"/>
  </w:num>
  <w:num w:numId="62">
    <w:abstractNumId w:val="106"/>
  </w:num>
  <w:num w:numId="63">
    <w:abstractNumId w:val="168"/>
  </w:num>
  <w:num w:numId="64">
    <w:abstractNumId w:val="153"/>
  </w:num>
  <w:num w:numId="65">
    <w:abstractNumId w:val="82"/>
  </w:num>
  <w:num w:numId="66">
    <w:abstractNumId w:val="137"/>
  </w:num>
  <w:num w:numId="67">
    <w:abstractNumId w:val="41"/>
  </w:num>
  <w:num w:numId="68">
    <w:abstractNumId w:val="52"/>
  </w:num>
  <w:num w:numId="69">
    <w:abstractNumId w:val="149"/>
  </w:num>
  <w:num w:numId="70">
    <w:abstractNumId w:val="115"/>
  </w:num>
  <w:num w:numId="71">
    <w:abstractNumId w:val="125"/>
  </w:num>
  <w:num w:numId="72">
    <w:abstractNumId w:val="156"/>
  </w:num>
  <w:num w:numId="73">
    <w:abstractNumId w:val="176"/>
  </w:num>
  <w:num w:numId="74">
    <w:abstractNumId w:val="29"/>
  </w:num>
  <w:num w:numId="75">
    <w:abstractNumId w:val="93"/>
  </w:num>
  <w:num w:numId="76">
    <w:abstractNumId w:val="163"/>
  </w:num>
  <w:num w:numId="77">
    <w:abstractNumId w:val="128"/>
  </w:num>
  <w:num w:numId="78">
    <w:abstractNumId w:val="79"/>
  </w:num>
  <w:num w:numId="79">
    <w:abstractNumId w:val="23"/>
  </w:num>
  <w:num w:numId="80">
    <w:abstractNumId w:val="30"/>
  </w:num>
  <w:num w:numId="81">
    <w:abstractNumId w:val="131"/>
  </w:num>
  <w:num w:numId="82">
    <w:abstractNumId w:val="56"/>
  </w:num>
  <w:num w:numId="83">
    <w:abstractNumId w:val="94"/>
  </w:num>
  <w:num w:numId="84">
    <w:abstractNumId w:val="85"/>
  </w:num>
  <w:num w:numId="85">
    <w:abstractNumId w:val="173"/>
  </w:num>
  <w:num w:numId="86">
    <w:abstractNumId w:val="58"/>
  </w:num>
  <w:num w:numId="87">
    <w:abstractNumId w:val="28"/>
  </w:num>
  <w:num w:numId="88">
    <w:abstractNumId w:val="24"/>
  </w:num>
  <w:num w:numId="89">
    <w:abstractNumId w:val="143"/>
  </w:num>
  <w:num w:numId="90">
    <w:abstractNumId w:val="62"/>
  </w:num>
  <w:num w:numId="91">
    <w:abstractNumId w:val="12"/>
  </w:num>
  <w:num w:numId="92">
    <w:abstractNumId w:val="90"/>
  </w:num>
  <w:num w:numId="93">
    <w:abstractNumId w:val="67"/>
  </w:num>
  <w:num w:numId="94">
    <w:abstractNumId w:val="146"/>
  </w:num>
  <w:num w:numId="95">
    <w:abstractNumId w:val="68"/>
  </w:num>
  <w:num w:numId="96">
    <w:abstractNumId w:val="121"/>
  </w:num>
  <w:num w:numId="97">
    <w:abstractNumId w:val="6"/>
  </w:num>
  <w:num w:numId="98">
    <w:abstractNumId w:val="33"/>
  </w:num>
  <w:num w:numId="99">
    <w:abstractNumId w:val="71"/>
  </w:num>
  <w:num w:numId="100">
    <w:abstractNumId w:val="2"/>
  </w:num>
  <w:num w:numId="101">
    <w:abstractNumId w:val="53"/>
  </w:num>
  <w:num w:numId="102">
    <w:abstractNumId w:val="95"/>
  </w:num>
  <w:num w:numId="103">
    <w:abstractNumId w:val="27"/>
  </w:num>
  <w:num w:numId="104">
    <w:abstractNumId w:val="78"/>
  </w:num>
  <w:num w:numId="105">
    <w:abstractNumId w:val="99"/>
  </w:num>
  <w:num w:numId="106">
    <w:abstractNumId w:val="172"/>
  </w:num>
  <w:num w:numId="107">
    <w:abstractNumId w:val="38"/>
  </w:num>
  <w:num w:numId="108">
    <w:abstractNumId w:val="13"/>
  </w:num>
  <w:num w:numId="109">
    <w:abstractNumId w:val="144"/>
  </w:num>
  <w:num w:numId="110">
    <w:abstractNumId w:val="48"/>
  </w:num>
  <w:num w:numId="111">
    <w:abstractNumId w:val="88"/>
  </w:num>
  <w:num w:numId="112">
    <w:abstractNumId w:val="16"/>
  </w:num>
  <w:num w:numId="113">
    <w:abstractNumId w:val="80"/>
  </w:num>
  <w:num w:numId="114">
    <w:abstractNumId w:val="157"/>
  </w:num>
  <w:num w:numId="115">
    <w:abstractNumId w:val="158"/>
  </w:num>
  <w:num w:numId="116">
    <w:abstractNumId w:val="152"/>
  </w:num>
  <w:num w:numId="117">
    <w:abstractNumId w:val="181"/>
  </w:num>
  <w:num w:numId="118">
    <w:abstractNumId w:val="0"/>
  </w:num>
  <w:num w:numId="119">
    <w:abstractNumId w:val="100"/>
  </w:num>
  <w:num w:numId="120">
    <w:abstractNumId w:val="32"/>
  </w:num>
  <w:num w:numId="121">
    <w:abstractNumId w:val="126"/>
  </w:num>
  <w:num w:numId="122">
    <w:abstractNumId w:val="54"/>
  </w:num>
  <w:num w:numId="123">
    <w:abstractNumId w:val="110"/>
  </w:num>
  <w:num w:numId="124">
    <w:abstractNumId w:val="104"/>
  </w:num>
  <w:num w:numId="125">
    <w:abstractNumId w:val="40"/>
  </w:num>
  <w:num w:numId="126">
    <w:abstractNumId w:val="116"/>
  </w:num>
  <w:num w:numId="127">
    <w:abstractNumId w:val="84"/>
  </w:num>
  <w:num w:numId="128">
    <w:abstractNumId w:val="97"/>
  </w:num>
  <w:num w:numId="129">
    <w:abstractNumId w:val="127"/>
  </w:num>
  <w:num w:numId="130">
    <w:abstractNumId w:val="174"/>
  </w:num>
  <w:num w:numId="131">
    <w:abstractNumId w:val="22"/>
  </w:num>
  <w:num w:numId="132">
    <w:abstractNumId w:val="50"/>
  </w:num>
  <w:num w:numId="133">
    <w:abstractNumId w:val="162"/>
  </w:num>
  <w:num w:numId="134">
    <w:abstractNumId w:val="26"/>
  </w:num>
  <w:num w:numId="135">
    <w:abstractNumId w:val="159"/>
  </w:num>
  <w:num w:numId="136">
    <w:abstractNumId w:val="167"/>
  </w:num>
  <w:num w:numId="137">
    <w:abstractNumId w:val="102"/>
  </w:num>
  <w:num w:numId="138">
    <w:abstractNumId w:val="43"/>
  </w:num>
  <w:num w:numId="139">
    <w:abstractNumId w:val="9"/>
  </w:num>
  <w:num w:numId="140">
    <w:abstractNumId w:val="118"/>
  </w:num>
  <w:num w:numId="141">
    <w:abstractNumId w:val="108"/>
  </w:num>
  <w:num w:numId="142">
    <w:abstractNumId w:val="179"/>
  </w:num>
  <w:num w:numId="143">
    <w:abstractNumId w:val="111"/>
  </w:num>
  <w:num w:numId="144">
    <w:abstractNumId w:val="117"/>
  </w:num>
  <w:num w:numId="145">
    <w:abstractNumId w:val="161"/>
  </w:num>
  <w:num w:numId="146">
    <w:abstractNumId w:val="139"/>
  </w:num>
  <w:num w:numId="147">
    <w:abstractNumId w:val="178"/>
  </w:num>
  <w:num w:numId="148">
    <w:abstractNumId w:val="59"/>
  </w:num>
  <w:num w:numId="149">
    <w:abstractNumId w:val="160"/>
  </w:num>
  <w:num w:numId="150">
    <w:abstractNumId w:val="49"/>
  </w:num>
  <w:num w:numId="151">
    <w:abstractNumId w:val="73"/>
  </w:num>
  <w:num w:numId="152">
    <w:abstractNumId w:val="170"/>
  </w:num>
  <w:num w:numId="153">
    <w:abstractNumId w:val="177"/>
  </w:num>
  <w:num w:numId="154">
    <w:abstractNumId w:val="51"/>
  </w:num>
  <w:num w:numId="155">
    <w:abstractNumId w:val="134"/>
  </w:num>
  <w:num w:numId="156">
    <w:abstractNumId w:val="74"/>
  </w:num>
  <w:num w:numId="157">
    <w:abstractNumId w:val="182"/>
  </w:num>
  <w:num w:numId="158">
    <w:abstractNumId w:val="109"/>
  </w:num>
  <w:num w:numId="159">
    <w:abstractNumId w:val="1"/>
  </w:num>
  <w:num w:numId="160">
    <w:abstractNumId w:val="81"/>
  </w:num>
  <w:num w:numId="161">
    <w:abstractNumId w:val="103"/>
  </w:num>
  <w:num w:numId="162">
    <w:abstractNumId w:val="47"/>
  </w:num>
  <w:num w:numId="163">
    <w:abstractNumId w:val="147"/>
  </w:num>
  <w:num w:numId="164">
    <w:abstractNumId w:val="154"/>
  </w:num>
  <w:num w:numId="165">
    <w:abstractNumId w:val="14"/>
  </w:num>
  <w:num w:numId="166">
    <w:abstractNumId w:val="83"/>
  </w:num>
  <w:num w:numId="167">
    <w:abstractNumId w:val="5"/>
  </w:num>
  <w:num w:numId="168">
    <w:abstractNumId w:val="11"/>
  </w:num>
  <w:num w:numId="169">
    <w:abstractNumId w:val="138"/>
  </w:num>
  <w:num w:numId="170">
    <w:abstractNumId w:val="76"/>
  </w:num>
  <w:num w:numId="171">
    <w:abstractNumId w:val="141"/>
  </w:num>
  <w:num w:numId="172">
    <w:abstractNumId w:val="4"/>
  </w:num>
  <w:num w:numId="173">
    <w:abstractNumId w:val="31"/>
  </w:num>
  <w:num w:numId="174">
    <w:abstractNumId w:val="17"/>
  </w:num>
  <w:num w:numId="175">
    <w:abstractNumId w:val="19"/>
  </w:num>
  <w:num w:numId="176">
    <w:abstractNumId w:val="122"/>
  </w:num>
  <w:num w:numId="177">
    <w:abstractNumId w:val="46"/>
  </w:num>
  <w:num w:numId="178">
    <w:abstractNumId w:val="75"/>
  </w:num>
  <w:num w:numId="179">
    <w:abstractNumId w:val="60"/>
  </w:num>
  <w:num w:numId="180">
    <w:abstractNumId w:val="25"/>
  </w:num>
  <w:num w:numId="181">
    <w:abstractNumId w:val="70"/>
  </w:num>
  <w:num w:numId="182">
    <w:abstractNumId w:val="20"/>
  </w:num>
  <w:num w:numId="183">
    <w:abstractNumId w:val="114"/>
  </w:num>
  <w:num w:numId="184">
    <w:abstractNumId w:val="175"/>
  </w:num>
  <w:numIdMacAtCleanup w:val="18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F6F73"/>
    <w:rsid w:val="00005A67"/>
    <w:rsid w:val="00023739"/>
    <w:rsid w:val="000252A4"/>
    <w:rsid w:val="00030B38"/>
    <w:rsid w:val="00033D00"/>
    <w:rsid w:val="0004325D"/>
    <w:rsid w:val="00046797"/>
    <w:rsid w:val="000619D8"/>
    <w:rsid w:val="00062301"/>
    <w:rsid w:val="00073A38"/>
    <w:rsid w:val="00090DB8"/>
    <w:rsid w:val="00091351"/>
    <w:rsid w:val="000A56C7"/>
    <w:rsid w:val="000A793F"/>
    <w:rsid w:val="000F6D44"/>
    <w:rsid w:val="0011407C"/>
    <w:rsid w:val="001140CF"/>
    <w:rsid w:val="00124549"/>
    <w:rsid w:val="00144D91"/>
    <w:rsid w:val="00190041"/>
    <w:rsid w:val="001C1ACE"/>
    <w:rsid w:val="001C3214"/>
    <w:rsid w:val="001D59F9"/>
    <w:rsid w:val="001E2EDE"/>
    <w:rsid w:val="001E6CAF"/>
    <w:rsid w:val="00203815"/>
    <w:rsid w:val="00206457"/>
    <w:rsid w:val="00211780"/>
    <w:rsid w:val="00220586"/>
    <w:rsid w:val="00260FFB"/>
    <w:rsid w:val="002736A8"/>
    <w:rsid w:val="00284326"/>
    <w:rsid w:val="0029216A"/>
    <w:rsid w:val="002A3088"/>
    <w:rsid w:val="002A319C"/>
    <w:rsid w:val="002C0505"/>
    <w:rsid w:val="002E7193"/>
    <w:rsid w:val="00317108"/>
    <w:rsid w:val="00334FA5"/>
    <w:rsid w:val="003378AA"/>
    <w:rsid w:val="003378DD"/>
    <w:rsid w:val="00354FD5"/>
    <w:rsid w:val="00356DE8"/>
    <w:rsid w:val="003640EE"/>
    <w:rsid w:val="003B107E"/>
    <w:rsid w:val="003B3AD9"/>
    <w:rsid w:val="003D6777"/>
    <w:rsid w:val="003E34DB"/>
    <w:rsid w:val="003F0FB4"/>
    <w:rsid w:val="00410960"/>
    <w:rsid w:val="00424EBE"/>
    <w:rsid w:val="00425227"/>
    <w:rsid w:val="00427F33"/>
    <w:rsid w:val="00436A0D"/>
    <w:rsid w:val="0044305F"/>
    <w:rsid w:val="0044593D"/>
    <w:rsid w:val="004575D0"/>
    <w:rsid w:val="00460928"/>
    <w:rsid w:val="00464870"/>
    <w:rsid w:val="004814A3"/>
    <w:rsid w:val="004A56BF"/>
    <w:rsid w:val="004D0336"/>
    <w:rsid w:val="0050133D"/>
    <w:rsid w:val="0051635A"/>
    <w:rsid w:val="0053171A"/>
    <w:rsid w:val="005325AD"/>
    <w:rsid w:val="0053613A"/>
    <w:rsid w:val="005421C1"/>
    <w:rsid w:val="005604BA"/>
    <w:rsid w:val="00576511"/>
    <w:rsid w:val="00590858"/>
    <w:rsid w:val="005D2422"/>
    <w:rsid w:val="005D51EF"/>
    <w:rsid w:val="005F4107"/>
    <w:rsid w:val="00631C6F"/>
    <w:rsid w:val="00650019"/>
    <w:rsid w:val="006504E0"/>
    <w:rsid w:val="00661AEB"/>
    <w:rsid w:val="006620FE"/>
    <w:rsid w:val="006865D6"/>
    <w:rsid w:val="00694072"/>
    <w:rsid w:val="006A2D84"/>
    <w:rsid w:val="006A647D"/>
    <w:rsid w:val="006C5553"/>
    <w:rsid w:val="006C761B"/>
    <w:rsid w:val="006E6BDF"/>
    <w:rsid w:val="00722C3B"/>
    <w:rsid w:val="00723DF9"/>
    <w:rsid w:val="00724888"/>
    <w:rsid w:val="0073088F"/>
    <w:rsid w:val="00744ED5"/>
    <w:rsid w:val="00747E4A"/>
    <w:rsid w:val="0076183C"/>
    <w:rsid w:val="007802F3"/>
    <w:rsid w:val="007819DC"/>
    <w:rsid w:val="00786494"/>
    <w:rsid w:val="007A2606"/>
    <w:rsid w:val="007A332B"/>
    <w:rsid w:val="007B5784"/>
    <w:rsid w:val="007F6F73"/>
    <w:rsid w:val="0080532A"/>
    <w:rsid w:val="00812406"/>
    <w:rsid w:val="008277F2"/>
    <w:rsid w:val="0083734D"/>
    <w:rsid w:val="0085287B"/>
    <w:rsid w:val="00881798"/>
    <w:rsid w:val="008A4AB7"/>
    <w:rsid w:val="008B151D"/>
    <w:rsid w:val="008E5347"/>
    <w:rsid w:val="008F5DFF"/>
    <w:rsid w:val="00902F80"/>
    <w:rsid w:val="00914AC2"/>
    <w:rsid w:val="0091653A"/>
    <w:rsid w:val="00932185"/>
    <w:rsid w:val="009375EC"/>
    <w:rsid w:val="00955599"/>
    <w:rsid w:val="00961D41"/>
    <w:rsid w:val="00977D65"/>
    <w:rsid w:val="0098700A"/>
    <w:rsid w:val="00987BC3"/>
    <w:rsid w:val="00996878"/>
    <w:rsid w:val="009A65D7"/>
    <w:rsid w:val="009B1309"/>
    <w:rsid w:val="009B3913"/>
    <w:rsid w:val="009C4D0C"/>
    <w:rsid w:val="009D5C0E"/>
    <w:rsid w:val="00A0553C"/>
    <w:rsid w:val="00A36D39"/>
    <w:rsid w:val="00A42036"/>
    <w:rsid w:val="00A74D68"/>
    <w:rsid w:val="00A871C9"/>
    <w:rsid w:val="00A9048C"/>
    <w:rsid w:val="00AA346E"/>
    <w:rsid w:val="00AB0F0B"/>
    <w:rsid w:val="00AB2A0A"/>
    <w:rsid w:val="00AC2F6D"/>
    <w:rsid w:val="00AC63F8"/>
    <w:rsid w:val="00AF36CA"/>
    <w:rsid w:val="00AF4B74"/>
    <w:rsid w:val="00B11FAE"/>
    <w:rsid w:val="00B2642F"/>
    <w:rsid w:val="00B36C70"/>
    <w:rsid w:val="00B46E73"/>
    <w:rsid w:val="00B5258B"/>
    <w:rsid w:val="00B52D72"/>
    <w:rsid w:val="00B6331F"/>
    <w:rsid w:val="00B66B6E"/>
    <w:rsid w:val="00B83800"/>
    <w:rsid w:val="00BB6B97"/>
    <w:rsid w:val="00BD19B5"/>
    <w:rsid w:val="00BD4DC9"/>
    <w:rsid w:val="00BE0773"/>
    <w:rsid w:val="00C06562"/>
    <w:rsid w:val="00C168D8"/>
    <w:rsid w:val="00C3213B"/>
    <w:rsid w:val="00C62F0E"/>
    <w:rsid w:val="00C76A0E"/>
    <w:rsid w:val="00CA0411"/>
    <w:rsid w:val="00CA6E8A"/>
    <w:rsid w:val="00CC4EDC"/>
    <w:rsid w:val="00CC70BD"/>
    <w:rsid w:val="00CD4E89"/>
    <w:rsid w:val="00CE7337"/>
    <w:rsid w:val="00CE7584"/>
    <w:rsid w:val="00D43BB6"/>
    <w:rsid w:val="00D85E06"/>
    <w:rsid w:val="00DA44AA"/>
    <w:rsid w:val="00DA4D8E"/>
    <w:rsid w:val="00DB1DA3"/>
    <w:rsid w:val="00DB6EF2"/>
    <w:rsid w:val="00DE3151"/>
    <w:rsid w:val="00DF5665"/>
    <w:rsid w:val="00E20BEC"/>
    <w:rsid w:val="00E32FC6"/>
    <w:rsid w:val="00E708B3"/>
    <w:rsid w:val="00E72804"/>
    <w:rsid w:val="00E8080A"/>
    <w:rsid w:val="00E90ECB"/>
    <w:rsid w:val="00EB6450"/>
    <w:rsid w:val="00EB6BAD"/>
    <w:rsid w:val="00EC1CB7"/>
    <w:rsid w:val="00EC22ED"/>
    <w:rsid w:val="00ED23AD"/>
    <w:rsid w:val="00ED66CF"/>
    <w:rsid w:val="00EE4AE3"/>
    <w:rsid w:val="00F04B98"/>
    <w:rsid w:val="00F0528E"/>
    <w:rsid w:val="00F05386"/>
    <w:rsid w:val="00F1288D"/>
    <w:rsid w:val="00F13462"/>
    <w:rsid w:val="00F1497A"/>
    <w:rsid w:val="00F20CEA"/>
    <w:rsid w:val="00F22DD8"/>
    <w:rsid w:val="00F23470"/>
    <w:rsid w:val="00F3045C"/>
    <w:rsid w:val="00F531F4"/>
    <w:rsid w:val="00FA1121"/>
    <w:rsid w:val="00FA2A38"/>
    <w:rsid w:val="00FB286E"/>
    <w:rsid w:val="00FE740C"/>
    <w:rsid w:val="00FF03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6F73"/>
  </w:style>
  <w:style w:type="paragraph" w:styleId="1">
    <w:name w:val="heading 1"/>
    <w:basedOn w:val="a"/>
    <w:link w:val="10"/>
    <w:uiPriority w:val="9"/>
    <w:qFormat/>
    <w:rsid w:val="00AF4B7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7F6F7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F4B7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7F6F7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3">
    <w:name w:val="Hyperlink"/>
    <w:basedOn w:val="a0"/>
    <w:uiPriority w:val="99"/>
    <w:semiHidden/>
    <w:unhideWhenUsed/>
    <w:rsid w:val="007F6F73"/>
    <w:rPr>
      <w:color w:val="0000FF"/>
      <w:u w:val="single"/>
    </w:rPr>
  </w:style>
  <w:style w:type="character" w:customStyle="1" w:styleId="apple-converted-space">
    <w:name w:val="apple-converted-space"/>
    <w:basedOn w:val="a0"/>
    <w:rsid w:val="007F6F73"/>
  </w:style>
  <w:style w:type="character" w:styleId="a4">
    <w:name w:val="Strong"/>
    <w:basedOn w:val="a0"/>
    <w:uiPriority w:val="22"/>
    <w:qFormat/>
    <w:rsid w:val="007F6F73"/>
    <w:rPr>
      <w:b/>
      <w:bCs/>
    </w:rPr>
  </w:style>
  <w:style w:type="paragraph" w:styleId="a5">
    <w:name w:val="Normal (Web)"/>
    <w:basedOn w:val="a"/>
    <w:uiPriority w:val="99"/>
    <w:unhideWhenUsed/>
    <w:rsid w:val="007F6F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7F6F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F6F73"/>
    <w:rPr>
      <w:rFonts w:ascii="Tahoma" w:hAnsi="Tahoma" w:cs="Tahoma"/>
      <w:sz w:val="16"/>
      <w:szCs w:val="16"/>
    </w:rPr>
  </w:style>
  <w:style w:type="paragraph" w:customStyle="1" w:styleId="u">
    <w:name w:val="u"/>
    <w:basedOn w:val="a"/>
    <w:semiHidden/>
    <w:rsid w:val="006620FE"/>
    <w:pPr>
      <w:spacing w:after="0" w:line="240" w:lineRule="auto"/>
      <w:ind w:firstLine="39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xt">
    <w:name w:val="text"/>
    <w:basedOn w:val="a"/>
    <w:rsid w:val="004D0336"/>
    <w:pPr>
      <w:spacing w:before="100" w:beforeAutospacing="1" w:after="100" w:afterAutospacing="1" w:line="240" w:lineRule="auto"/>
      <w:ind w:firstLine="360"/>
      <w:jc w:val="both"/>
    </w:pPr>
    <w:rPr>
      <w:rFonts w:ascii="Times New Roman" w:eastAsia="Times New Roman" w:hAnsi="Times New Roman" w:cs="Times New Roman"/>
      <w:lang w:eastAsia="ru-RU"/>
    </w:rPr>
  </w:style>
  <w:style w:type="table" w:styleId="a8">
    <w:name w:val="Table Grid"/>
    <w:basedOn w:val="a1"/>
    <w:uiPriority w:val="59"/>
    <w:rsid w:val="000619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dg-slider-navls--prev">
    <w:name w:val="dg-slider-nav__ls--prev"/>
    <w:basedOn w:val="a0"/>
    <w:rsid w:val="00590858"/>
  </w:style>
  <w:style w:type="character" w:customStyle="1" w:styleId="dg-slider-navls--next">
    <w:name w:val="dg-slider-nav__ls--next"/>
    <w:basedOn w:val="a0"/>
    <w:rsid w:val="00590858"/>
  </w:style>
  <w:style w:type="character" w:customStyle="1" w:styleId="previewtitle">
    <w:name w:val="preview__title"/>
    <w:basedOn w:val="a0"/>
    <w:rsid w:val="00590858"/>
  </w:style>
  <w:style w:type="paragraph" w:customStyle="1" w:styleId="c41">
    <w:name w:val="c41"/>
    <w:basedOn w:val="a"/>
    <w:rsid w:val="00DB1D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DB1DA3"/>
  </w:style>
  <w:style w:type="paragraph" w:customStyle="1" w:styleId="c26">
    <w:name w:val="c26"/>
    <w:basedOn w:val="a"/>
    <w:rsid w:val="00DB1D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">
    <w:name w:val="c3"/>
    <w:basedOn w:val="a"/>
    <w:rsid w:val="00DB1D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9">
    <w:name w:val="c29"/>
    <w:basedOn w:val="a"/>
    <w:rsid w:val="00DB1D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F4B7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moreword">
    <w:name w:val="more_word"/>
    <w:basedOn w:val="a0"/>
    <w:rsid w:val="00AF4B74"/>
  </w:style>
  <w:style w:type="character" w:customStyle="1" w:styleId="name">
    <w:name w:val="name"/>
    <w:basedOn w:val="a0"/>
    <w:rsid w:val="00AF4B74"/>
  </w:style>
  <w:style w:type="character" w:customStyle="1" w:styleId="viewsnum">
    <w:name w:val="views_num"/>
    <w:basedOn w:val="a0"/>
    <w:rsid w:val="00AF4B74"/>
  </w:style>
  <w:style w:type="character" w:customStyle="1" w:styleId="30">
    <w:name w:val="Заголовок 3 Знак"/>
    <w:basedOn w:val="a0"/>
    <w:link w:val="3"/>
    <w:uiPriority w:val="9"/>
    <w:semiHidden/>
    <w:rsid w:val="00AF4B7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posted-on">
    <w:name w:val="posted-on"/>
    <w:basedOn w:val="a0"/>
    <w:rsid w:val="00AF4B74"/>
  </w:style>
  <w:style w:type="character" w:customStyle="1" w:styleId="comments">
    <w:name w:val="comments"/>
    <w:basedOn w:val="a0"/>
    <w:rsid w:val="00AF4B74"/>
  </w:style>
  <w:style w:type="character" w:customStyle="1" w:styleId="word">
    <w:name w:val="word"/>
    <w:basedOn w:val="a0"/>
    <w:rsid w:val="00AF4B74"/>
  </w:style>
  <w:style w:type="paragraph" w:customStyle="1" w:styleId="wp-caption-text">
    <w:name w:val="wp-caption-text"/>
    <w:basedOn w:val="a"/>
    <w:rsid w:val="00AF4B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A871C9"/>
    <w:pPr>
      <w:ind w:left="720"/>
      <w:contextualSpacing/>
    </w:pPr>
  </w:style>
  <w:style w:type="character" w:customStyle="1" w:styleId="pathseparator">
    <w:name w:val="path__separator"/>
    <w:basedOn w:val="a0"/>
    <w:rsid w:val="00206457"/>
  </w:style>
  <w:style w:type="character" w:customStyle="1" w:styleId="extended-textfull">
    <w:name w:val="extended-text__full"/>
    <w:basedOn w:val="a0"/>
    <w:rsid w:val="00206457"/>
  </w:style>
  <w:style w:type="paragraph" w:styleId="aa">
    <w:name w:val="Body Text"/>
    <w:basedOn w:val="a"/>
    <w:link w:val="ab"/>
    <w:rsid w:val="00722C3B"/>
    <w:pPr>
      <w:widowControl w:val="0"/>
      <w:suppressAutoHyphens/>
      <w:spacing w:after="120" w:line="240" w:lineRule="auto"/>
    </w:pPr>
    <w:rPr>
      <w:rFonts w:ascii="Times New Roman" w:eastAsia="Andale Sans UI" w:hAnsi="Times New Roman" w:cs="Times New Roman"/>
      <w:kern w:val="1"/>
      <w:sz w:val="24"/>
      <w:szCs w:val="24"/>
    </w:rPr>
  </w:style>
  <w:style w:type="character" w:customStyle="1" w:styleId="ab">
    <w:name w:val="Основной текст Знак"/>
    <w:basedOn w:val="a0"/>
    <w:link w:val="aa"/>
    <w:rsid w:val="00722C3B"/>
    <w:rPr>
      <w:rFonts w:ascii="Times New Roman" w:eastAsia="Andale Sans UI" w:hAnsi="Times New Roman" w:cs="Times New Roman"/>
      <w:kern w:val="1"/>
      <w:sz w:val="24"/>
      <w:szCs w:val="24"/>
    </w:rPr>
  </w:style>
  <w:style w:type="character" w:customStyle="1" w:styleId="favorites">
    <w:name w:val="favorites"/>
    <w:basedOn w:val="a0"/>
    <w:rsid w:val="00317108"/>
  </w:style>
  <w:style w:type="character" w:customStyle="1" w:styleId="permalink">
    <w:name w:val="permalink"/>
    <w:basedOn w:val="a0"/>
    <w:rsid w:val="00317108"/>
  </w:style>
  <w:style w:type="character" w:customStyle="1" w:styleId="tips">
    <w:name w:val="tips"/>
    <w:basedOn w:val="a0"/>
    <w:rsid w:val="0031710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72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06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50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81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01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3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530344">
          <w:marLeft w:val="0"/>
          <w:marRight w:val="14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08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371666">
              <w:marLeft w:val="7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106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215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83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5071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13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980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747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9880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9264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6885252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9F2F6"/>
                        <w:left w:val="none" w:sz="0" w:space="0" w:color="auto"/>
                        <w:bottom w:val="single" w:sz="6" w:space="0" w:color="E8F0F4"/>
                        <w:right w:val="none" w:sz="0" w:space="0" w:color="auto"/>
                      </w:divBdr>
                      <w:divsChild>
                        <w:div w:id="162821865">
                          <w:marLeft w:val="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5234218">
                          <w:marLeft w:val="0"/>
                          <w:marRight w:val="17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223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86887203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86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8650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334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4740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0136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1829905">
                                  <w:marLeft w:val="0"/>
                                  <w:marRight w:val="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02185458">
                              <w:marLeft w:val="0"/>
                              <w:marRight w:val="14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8179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5227956">
                                  <w:marLeft w:val="7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93035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8592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810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329996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20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763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810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2357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124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7731800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071458">
                  <w:marLeft w:val="2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137371">
                  <w:marLeft w:val="2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9896315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77832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000954">
              <w:marLeft w:val="0"/>
              <w:marRight w:val="0"/>
              <w:marTop w:val="0"/>
              <w:marBottom w:val="19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212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581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0640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1172563">
                              <w:marLeft w:val="0"/>
                              <w:marRight w:val="0"/>
                              <w:marTop w:val="0"/>
                              <w:marBottom w:val="19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89617467">
                          <w:marLeft w:val="0"/>
                          <w:marRight w:val="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6595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34836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4025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46829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9872054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8944698">
                                      <w:marLeft w:val="0"/>
                                      <w:marRight w:val="0"/>
                                      <w:marTop w:val="0"/>
                                      <w:marBottom w:val="19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940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908040">
          <w:marLeft w:val="0"/>
          <w:marRight w:val="0"/>
          <w:marTop w:val="0"/>
          <w:marBottom w:val="210"/>
          <w:divBdr>
            <w:top w:val="single" w:sz="6" w:space="0" w:color="1A6884"/>
            <w:left w:val="single" w:sz="6" w:space="0" w:color="1A6884"/>
            <w:bottom w:val="single" w:sz="6" w:space="0" w:color="1A6884"/>
            <w:right w:val="single" w:sz="6" w:space="0" w:color="1A6884"/>
          </w:divBdr>
          <w:divsChild>
            <w:div w:id="76279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55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9623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0070801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52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361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8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9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71420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24" w:color="auto"/>
          </w:divBdr>
        </w:div>
        <w:div w:id="4117376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04525807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03962415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98878339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4163546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59444189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  <w:div w:id="75231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5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500398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22158">
              <w:marLeft w:val="30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716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587039">
          <w:marLeft w:val="150"/>
          <w:marRight w:val="150"/>
          <w:marTop w:val="150"/>
          <w:marBottom w:val="150"/>
          <w:divBdr>
            <w:top w:val="single" w:sz="6" w:space="3" w:color="DDDDDD"/>
            <w:left w:val="single" w:sz="6" w:space="0" w:color="DDDDDD"/>
            <w:bottom w:val="single" w:sz="6" w:space="0" w:color="DDDDDD"/>
            <w:right w:val="single" w:sz="6" w:space="0" w:color="DDDDDD"/>
          </w:divBdr>
        </w:div>
        <w:div w:id="1630554775">
          <w:marLeft w:val="150"/>
          <w:marRight w:val="150"/>
          <w:marTop w:val="150"/>
          <w:marBottom w:val="150"/>
          <w:divBdr>
            <w:top w:val="single" w:sz="6" w:space="3" w:color="DDDDDD"/>
            <w:left w:val="single" w:sz="6" w:space="0" w:color="DDDDDD"/>
            <w:bottom w:val="single" w:sz="6" w:space="0" w:color="DDDDDD"/>
            <w:right w:val="single" w:sz="6" w:space="0" w:color="DDDDDD"/>
          </w:divBdr>
        </w:div>
        <w:div w:id="868563083">
          <w:marLeft w:val="150"/>
          <w:marRight w:val="150"/>
          <w:marTop w:val="150"/>
          <w:marBottom w:val="150"/>
          <w:divBdr>
            <w:top w:val="single" w:sz="6" w:space="3" w:color="DDDDDD"/>
            <w:left w:val="single" w:sz="6" w:space="0" w:color="DDDDDD"/>
            <w:bottom w:val="single" w:sz="6" w:space="0" w:color="DDDDDD"/>
            <w:right w:val="single" w:sz="6" w:space="0" w:color="DDDDDD"/>
          </w:divBdr>
        </w:div>
        <w:div w:id="1413045199">
          <w:marLeft w:val="150"/>
          <w:marRight w:val="150"/>
          <w:marTop w:val="150"/>
          <w:marBottom w:val="150"/>
          <w:divBdr>
            <w:top w:val="single" w:sz="6" w:space="3" w:color="DDDDDD"/>
            <w:left w:val="single" w:sz="6" w:space="0" w:color="DDDDDD"/>
            <w:bottom w:val="single" w:sz="6" w:space="0" w:color="DDDDDD"/>
            <w:right w:val="single" w:sz="6" w:space="0" w:color="DDDDDD"/>
          </w:divBdr>
        </w:div>
      </w:divsChild>
    </w:div>
    <w:div w:id="93644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27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2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86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16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9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37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92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24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87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1008336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30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404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796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2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3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7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17778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656691">
              <w:marLeft w:val="0"/>
              <w:marRight w:val="0"/>
              <w:marTop w:val="300"/>
              <w:marBottom w:val="300"/>
              <w:divBdr>
                <w:top w:val="single" w:sz="6" w:space="0" w:color="E1E8ED"/>
                <w:left w:val="single" w:sz="6" w:space="0" w:color="E1E8ED"/>
                <w:bottom w:val="single" w:sz="6" w:space="0" w:color="E1E8ED"/>
                <w:right w:val="single" w:sz="6" w:space="0" w:color="E1E8ED"/>
              </w:divBdr>
              <w:divsChild>
                <w:div w:id="798498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747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12246341">
          <w:marLeft w:val="-225"/>
          <w:marRight w:val="-225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00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779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534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3847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633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42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381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287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507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278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567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059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0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421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476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033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jpeg"/><Relationship Id="rId17" Type="http://schemas.openxmlformats.org/officeDocument/2006/relationships/image" Target="media/image11.jpeg"/><Relationship Id="rId2" Type="http://schemas.openxmlformats.org/officeDocument/2006/relationships/numbering" Target="numbering.xml"/><Relationship Id="rId16" Type="http://schemas.openxmlformats.org/officeDocument/2006/relationships/hyperlink" Target="http://eko-lady.ru/e-konomiya-deneg-i-resursov-v-by-tu-sekrety-sposoby-i-sovety/sekrety-e-konomii-v-by-tu/#main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D27219-AC5A-41FF-8211-567407E066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0</TotalTime>
  <Pages>6</Pages>
  <Words>1500</Words>
  <Characters>8556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0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giv</cp:lastModifiedBy>
  <cp:revision>21</cp:revision>
  <cp:lastPrinted>2018-03-27T11:15:00Z</cp:lastPrinted>
  <dcterms:created xsi:type="dcterms:W3CDTF">2017-03-11T17:42:00Z</dcterms:created>
  <dcterms:modified xsi:type="dcterms:W3CDTF">2018-03-28T11:30:00Z</dcterms:modified>
</cp:coreProperties>
</file>